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DB1A" w14:textId="55C745FB" w:rsidR="003F03DD" w:rsidRPr="007950AD" w:rsidRDefault="003F03DD" w:rsidP="003F03DD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ałącznik nr </w:t>
      </w:r>
      <w:r w:rsidR="0074163B">
        <w:rPr>
          <w:rFonts w:ascii="Calibri" w:hAnsi="Calibri" w:cs="Calibri"/>
          <w:sz w:val="20"/>
          <w:szCs w:val="20"/>
        </w:rPr>
        <w:t>4</w:t>
      </w:r>
      <w:r w:rsidRPr="007950AD">
        <w:rPr>
          <w:rFonts w:ascii="Calibri" w:hAnsi="Calibri" w:cs="Calibri"/>
          <w:sz w:val="20"/>
          <w:szCs w:val="20"/>
        </w:rPr>
        <w:t xml:space="preserve"> do SWZ </w:t>
      </w:r>
    </w:p>
    <w:p w14:paraId="54F69DF0" w14:textId="23BAC81B" w:rsidR="003F03DD" w:rsidRPr="007950AD" w:rsidRDefault="003F03DD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rojektowane postanowienia umowne</w:t>
      </w:r>
    </w:p>
    <w:p w14:paraId="7219E9E8" w14:textId="3BA0939C" w:rsidR="003F03DD" w:rsidRDefault="003F03DD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UMOWA Nr ………… </w:t>
      </w:r>
    </w:p>
    <w:p w14:paraId="06FBB286" w14:textId="77777777" w:rsidR="00FD13D9" w:rsidRDefault="00FD13D9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27706FF1" w14:textId="2D433958" w:rsidR="00F97C0D" w:rsidRPr="00FD13D9" w:rsidRDefault="00F97C0D" w:rsidP="003F03D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D13D9">
        <w:rPr>
          <w:rFonts w:ascii="Calibri" w:hAnsi="Calibri" w:cs="Calibri"/>
          <w:b/>
          <w:bCs/>
          <w:sz w:val="20"/>
          <w:szCs w:val="20"/>
          <w:highlight w:val="yellow"/>
        </w:rPr>
        <w:t>Na CZĘŚĆ……….</w:t>
      </w:r>
      <w:r w:rsidRPr="00FD13D9">
        <w:rPr>
          <w:rStyle w:val="Odwoanieprzypisudolnego"/>
          <w:rFonts w:ascii="Calibri" w:hAnsi="Calibri" w:cs="Calibri"/>
          <w:b/>
          <w:bCs/>
          <w:sz w:val="20"/>
          <w:szCs w:val="20"/>
          <w:highlight w:val="yellow"/>
        </w:rPr>
        <w:footnoteReference w:id="1"/>
      </w:r>
    </w:p>
    <w:p w14:paraId="16A0FDAE" w14:textId="77777777" w:rsidR="00F97C0D" w:rsidRPr="007950AD" w:rsidRDefault="00F97C0D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710A2BF2" w14:textId="3D0D036D" w:rsidR="007950AD" w:rsidRPr="007950AD" w:rsidRDefault="00FD13D9" w:rsidP="00FD13D9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3F03DD" w:rsidRPr="007950AD">
        <w:rPr>
          <w:rFonts w:ascii="Calibri" w:hAnsi="Calibri" w:cs="Calibri"/>
          <w:sz w:val="20"/>
          <w:szCs w:val="20"/>
        </w:rPr>
        <w:t>awarta w dniu …………............ roku w Nowej Soli, pomiędzy</w:t>
      </w:r>
      <w:r w:rsidR="007950AD" w:rsidRPr="007950AD">
        <w:rPr>
          <w:rFonts w:ascii="Calibri" w:hAnsi="Calibri" w:cs="Calibri"/>
          <w:sz w:val="20"/>
          <w:szCs w:val="20"/>
        </w:rPr>
        <w:t>:</w:t>
      </w:r>
    </w:p>
    <w:p w14:paraId="10D54BBA" w14:textId="77777777" w:rsidR="00FD13D9" w:rsidRDefault="00FD13D9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D234F9" w14:textId="3749447D" w:rsidR="007950A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Powiatem Nowosolskim  NIP: </w:t>
      </w:r>
      <w:r w:rsidR="007950AD" w:rsidRPr="007950AD">
        <w:rPr>
          <w:rFonts w:ascii="Calibri" w:hAnsi="Calibri" w:cs="Calibri"/>
          <w:sz w:val="20"/>
          <w:szCs w:val="20"/>
        </w:rPr>
        <w:t>925-19-72- 202</w:t>
      </w:r>
      <w:r w:rsidRPr="007950AD">
        <w:rPr>
          <w:rFonts w:ascii="Calibri" w:hAnsi="Calibri" w:cs="Calibri"/>
          <w:sz w:val="20"/>
          <w:szCs w:val="20"/>
        </w:rPr>
        <w:t xml:space="preserve">, Regon: </w:t>
      </w:r>
      <w:r w:rsidR="007950AD" w:rsidRPr="007950AD">
        <w:rPr>
          <w:rFonts w:ascii="Calibri" w:hAnsi="Calibri" w:cs="Calibri"/>
          <w:sz w:val="20"/>
          <w:szCs w:val="20"/>
        </w:rPr>
        <w:t>…………….</w:t>
      </w:r>
      <w:r w:rsidRPr="007950AD">
        <w:rPr>
          <w:rFonts w:ascii="Calibri" w:hAnsi="Calibri" w:cs="Calibri"/>
          <w:sz w:val="20"/>
          <w:szCs w:val="20"/>
        </w:rPr>
        <w:t xml:space="preserve"> zwanym dalej ,,Zamawiającym” reprezentowanym przez </w:t>
      </w:r>
      <w:r w:rsidR="007950AD">
        <w:rPr>
          <w:rFonts w:ascii="Calibri" w:hAnsi="Calibri" w:cs="Calibri"/>
          <w:sz w:val="20"/>
          <w:szCs w:val="20"/>
        </w:rPr>
        <w:t>:</w:t>
      </w:r>
    </w:p>
    <w:p w14:paraId="78A72ACA" w14:textId="734A652A" w:rsidR="00DB3FDC" w:rsidRDefault="003F03DD" w:rsidP="00FD13D9">
      <w:pPr>
        <w:pStyle w:val="Akapitzlist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D13D9">
        <w:rPr>
          <w:rFonts w:ascii="Calibri" w:hAnsi="Calibri" w:cs="Calibri"/>
          <w:sz w:val="20"/>
          <w:szCs w:val="20"/>
        </w:rPr>
        <w:t xml:space="preserve">…………………………………………. </w:t>
      </w:r>
    </w:p>
    <w:p w14:paraId="6871B2F2" w14:textId="28060765" w:rsidR="00FD13D9" w:rsidRDefault="00FD13D9" w:rsidP="00FD13D9">
      <w:pPr>
        <w:pStyle w:val="Akapitzlist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F6A39D4" w14:textId="10BE23DB" w:rsidR="00FD13D9" w:rsidRPr="00FD13D9" w:rsidRDefault="00FD13D9" w:rsidP="00FD13D9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 kontrasygnacie …………………………</w:t>
      </w:r>
    </w:p>
    <w:p w14:paraId="7475DF66" w14:textId="40217AD9" w:rsidR="007950A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 jednej strony, </w:t>
      </w:r>
    </w:p>
    <w:p w14:paraId="2B8E75ED" w14:textId="77777777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29FE25" w14:textId="4C26ED61" w:rsidR="00DB3FDC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a </w:t>
      </w:r>
    </w:p>
    <w:p w14:paraId="52922875" w14:textId="77777777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A3DA184" w14:textId="28F55E28" w:rsidR="007950AD" w:rsidRDefault="003F03DD" w:rsidP="00DB3F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(nazwa, adres)…………………………………………………………………………… NIP: ………………….. , REGON: ………………………. zwanym dalej „Wykonawcą” reprezentowanym przez: </w:t>
      </w:r>
    </w:p>
    <w:p w14:paraId="3C6F1E37" w14:textId="6908309B" w:rsidR="003F03D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…………………………..</w:t>
      </w:r>
    </w:p>
    <w:p w14:paraId="1EE574EA" w14:textId="77777777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D2FD49A" w14:textId="1B5198EC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wanymi dalej Stronami.</w:t>
      </w:r>
    </w:p>
    <w:p w14:paraId="36019F9D" w14:textId="77777777" w:rsidR="00E5367A" w:rsidRPr="007950AD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BFD60D5" w14:textId="274F5179" w:rsidR="003F03DD" w:rsidRPr="007950AD" w:rsidRDefault="003F03DD" w:rsidP="00DB3F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prowadzi działalność gospodarczą na podstawie wpisu do CEIDG/ KRS nr ………………. i jednocześnie oświadcza, że ww. wpis jest zgodny z aktualnym stanem faktycznym. </w:t>
      </w:r>
    </w:p>
    <w:p w14:paraId="58C06E84" w14:textId="77777777" w:rsidR="003F03DD" w:rsidRPr="007950A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EFD38F3" w14:textId="47802D2B" w:rsidR="00DB3FDC" w:rsidRDefault="003F03DD" w:rsidP="00DB3F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</w:t>
      </w:r>
      <w:r w:rsidR="0003422E">
        <w:rPr>
          <w:rFonts w:ascii="Calibri" w:hAnsi="Calibri" w:cs="Calibri"/>
          <w:sz w:val="20"/>
          <w:szCs w:val="20"/>
        </w:rPr>
        <w:t xml:space="preserve">wyniku </w:t>
      </w:r>
      <w:r w:rsidRPr="007950AD">
        <w:rPr>
          <w:rFonts w:ascii="Calibri" w:hAnsi="Calibri" w:cs="Calibri"/>
          <w:sz w:val="20"/>
          <w:szCs w:val="20"/>
        </w:rPr>
        <w:t>dokonania przez Zamawiającego</w:t>
      </w:r>
      <w:r w:rsidR="0003422E">
        <w:rPr>
          <w:rFonts w:ascii="Calibri" w:hAnsi="Calibri" w:cs="Calibri"/>
          <w:sz w:val="20"/>
          <w:szCs w:val="20"/>
        </w:rPr>
        <w:t xml:space="preserve"> wyboru najkorzystniejszej oferty </w:t>
      </w:r>
      <w:r w:rsidRPr="007950AD">
        <w:rPr>
          <w:rFonts w:ascii="Calibri" w:hAnsi="Calibri" w:cs="Calibri"/>
          <w:sz w:val="20"/>
          <w:szCs w:val="20"/>
        </w:rPr>
        <w:t xml:space="preserve">, w wyniku przeprowadzonego </w:t>
      </w:r>
      <w:r w:rsidR="007950AD" w:rsidRPr="007950AD">
        <w:rPr>
          <w:rFonts w:ascii="Calibri" w:hAnsi="Calibri" w:cs="Calibri"/>
          <w:sz w:val="20"/>
          <w:szCs w:val="20"/>
        </w:rPr>
        <w:t>postępowania o udzielenie zamówienia publicznego</w:t>
      </w:r>
      <w:r w:rsidR="0003422E">
        <w:rPr>
          <w:rFonts w:ascii="Calibri" w:hAnsi="Calibri" w:cs="Calibri"/>
          <w:sz w:val="20"/>
          <w:szCs w:val="20"/>
        </w:rPr>
        <w:t xml:space="preserve"> ( znak: IF.272………………</w:t>
      </w:r>
      <w:r w:rsidR="007950AD" w:rsidRPr="007950AD">
        <w:rPr>
          <w:rFonts w:ascii="Calibri" w:hAnsi="Calibri" w:cs="Calibri"/>
          <w:sz w:val="20"/>
          <w:szCs w:val="20"/>
        </w:rPr>
        <w:t xml:space="preserve"> </w:t>
      </w:r>
      <w:r w:rsidR="0003422E">
        <w:rPr>
          <w:rFonts w:ascii="Calibri" w:hAnsi="Calibri" w:cs="Calibri"/>
          <w:sz w:val="20"/>
          <w:szCs w:val="20"/>
        </w:rPr>
        <w:t xml:space="preserve">) , </w:t>
      </w:r>
      <w:r w:rsidR="007950AD" w:rsidRPr="007950AD">
        <w:rPr>
          <w:rFonts w:ascii="Calibri" w:hAnsi="Calibri" w:cs="Calibri"/>
          <w:sz w:val="20"/>
          <w:szCs w:val="20"/>
        </w:rPr>
        <w:t xml:space="preserve">przeprowadzonego w trybie podstawowym bez negocjacji, na podstawie art. 275 ust 1 </w:t>
      </w:r>
      <w:r w:rsidRPr="007950AD">
        <w:rPr>
          <w:rFonts w:ascii="Calibri" w:hAnsi="Calibri" w:cs="Calibri"/>
          <w:sz w:val="20"/>
          <w:szCs w:val="20"/>
        </w:rPr>
        <w:t>Ustawy z dnia 11 września 2019 roku – Prawo zamówień publicznych (tj. Dz. U. z 2022 r. poz. 1710</w:t>
      </w:r>
      <w:r w:rsidR="00E81494">
        <w:rPr>
          <w:rFonts w:ascii="Calibri" w:hAnsi="Calibri" w:cs="Calibri"/>
          <w:sz w:val="20"/>
          <w:szCs w:val="20"/>
        </w:rPr>
        <w:t xml:space="preserve">Z </w:t>
      </w:r>
      <w:proofErr w:type="spellStart"/>
      <w:r w:rsidR="00E5367A">
        <w:rPr>
          <w:rFonts w:ascii="Calibri" w:hAnsi="Calibri" w:cs="Calibri"/>
          <w:sz w:val="20"/>
          <w:szCs w:val="20"/>
        </w:rPr>
        <w:t>późn</w:t>
      </w:r>
      <w:proofErr w:type="spellEnd"/>
      <w:r w:rsidR="00E5367A">
        <w:rPr>
          <w:rFonts w:ascii="Calibri" w:hAnsi="Calibri" w:cs="Calibri"/>
          <w:sz w:val="20"/>
          <w:szCs w:val="20"/>
        </w:rPr>
        <w:t>. zm</w:t>
      </w:r>
      <w:r w:rsidR="00E81494">
        <w:rPr>
          <w:rFonts w:ascii="Calibri" w:hAnsi="Calibri" w:cs="Calibri"/>
          <w:sz w:val="20"/>
          <w:szCs w:val="20"/>
        </w:rPr>
        <w:t xml:space="preserve">. </w:t>
      </w:r>
      <w:r w:rsidRPr="007950AD">
        <w:rPr>
          <w:rFonts w:ascii="Calibri" w:hAnsi="Calibri" w:cs="Calibri"/>
          <w:sz w:val="20"/>
          <w:szCs w:val="20"/>
        </w:rPr>
        <w:t xml:space="preserve">) dalej zwana ustawą Prawo zamówień publicznych, </w:t>
      </w:r>
    </w:p>
    <w:p w14:paraId="0CA50C26" w14:textId="77777777" w:rsidR="00DB3FDC" w:rsidRDefault="00DB3FDC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0D6A7A" w14:textId="524B9695" w:rsidR="00B3524C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zostaje zawarta niniejsza umowa następującej treści:</w:t>
      </w:r>
    </w:p>
    <w:p w14:paraId="0189E080" w14:textId="77777777" w:rsidR="00B3524C" w:rsidRPr="007950AD" w:rsidRDefault="00B3524C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AC6DC1C" w14:textId="77777777" w:rsidR="007950AD" w:rsidRPr="00DB3FDC" w:rsidRDefault="003F03DD" w:rsidP="003F03D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B3FDC">
        <w:rPr>
          <w:rFonts w:ascii="Calibri" w:hAnsi="Calibri" w:cs="Calibri"/>
          <w:b/>
          <w:bCs/>
          <w:sz w:val="20"/>
          <w:szCs w:val="20"/>
        </w:rPr>
        <w:t xml:space="preserve">§ 1 </w:t>
      </w:r>
    </w:p>
    <w:p w14:paraId="37B25E58" w14:textId="31537BF3" w:rsidR="003F03DD" w:rsidRPr="00DB3FDC" w:rsidRDefault="003F03DD" w:rsidP="003F03D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B3FDC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2A2577CE" w14:textId="291855D9" w:rsidR="003F03DD" w:rsidRPr="007950AD" w:rsidRDefault="003F03DD" w:rsidP="00DB3FD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Przedmiotem umowy jest zakup, dostawa </w:t>
      </w:r>
      <w:r w:rsidR="00FD13D9">
        <w:rPr>
          <w:rFonts w:ascii="Calibri" w:hAnsi="Calibri" w:cs="Calibri"/>
          <w:sz w:val="20"/>
          <w:szCs w:val="20"/>
        </w:rPr>
        <w:t>wyposażenia pracowni w …………………………………</w:t>
      </w:r>
      <w:r w:rsidR="00E12D39">
        <w:rPr>
          <w:rFonts w:ascii="Calibri" w:hAnsi="Calibri" w:cs="Calibri"/>
          <w:sz w:val="20"/>
          <w:szCs w:val="20"/>
        </w:rPr>
        <w:t xml:space="preserve"> </w:t>
      </w:r>
      <w:r w:rsidR="00657B2C">
        <w:rPr>
          <w:rFonts w:ascii="Calibri" w:hAnsi="Calibri" w:cs="Calibri"/>
          <w:sz w:val="20"/>
          <w:szCs w:val="20"/>
        </w:rPr>
        <w:t xml:space="preserve">( dalej: </w:t>
      </w:r>
      <w:r w:rsidR="00E12D39">
        <w:rPr>
          <w:rFonts w:ascii="Calibri" w:hAnsi="Calibri" w:cs="Calibri"/>
          <w:sz w:val="20"/>
          <w:szCs w:val="20"/>
        </w:rPr>
        <w:t>Doposażenie</w:t>
      </w:r>
      <w:r w:rsidR="00657B2C">
        <w:rPr>
          <w:rFonts w:ascii="Calibri" w:hAnsi="Calibri" w:cs="Calibri"/>
          <w:sz w:val="20"/>
          <w:szCs w:val="20"/>
        </w:rPr>
        <w:t xml:space="preserve"> ) </w:t>
      </w:r>
      <w:r w:rsidRPr="007950AD">
        <w:rPr>
          <w:rFonts w:ascii="Calibri" w:hAnsi="Calibri" w:cs="Calibri"/>
          <w:sz w:val="20"/>
          <w:szCs w:val="20"/>
        </w:rPr>
        <w:t>w ramach projektu "</w:t>
      </w:r>
      <w:r w:rsidR="00A66A0F">
        <w:rPr>
          <w:rFonts w:ascii="Calibri" w:hAnsi="Calibri" w:cs="Calibri"/>
          <w:sz w:val="20"/>
          <w:szCs w:val="20"/>
        </w:rPr>
        <w:t>Modernizacja kształcenia zawodowego w Powiecie Nowosolskim</w:t>
      </w:r>
      <w:r w:rsidRPr="007950AD">
        <w:rPr>
          <w:rFonts w:ascii="Calibri" w:hAnsi="Calibri" w:cs="Calibri"/>
          <w:sz w:val="20"/>
          <w:szCs w:val="20"/>
        </w:rPr>
        <w:t xml:space="preserve"> ” </w:t>
      </w:r>
      <w:r w:rsidR="0003422E">
        <w:rPr>
          <w:rFonts w:ascii="Calibri" w:hAnsi="Calibri" w:cs="Calibri"/>
          <w:sz w:val="20"/>
          <w:szCs w:val="20"/>
        </w:rPr>
        <w:t>.</w:t>
      </w:r>
    </w:p>
    <w:p w14:paraId="4FFCCE8D" w14:textId="147AE3F3" w:rsidR="004730D0" w:rsidRDefault="00ED0958" w:rsidP="004730D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dmiot umowy </w:t>
      </w:r>
      <w:r w:rsidR="00E5367A">
        <w:rPr>
          <w:rFonts w:ascii="Calibri" w:hAnsi="Calibri" w:cs="Calibri"/>
          <w:sz w:val="20"/>
          <w:szCs w:val="20"/>
        </w:rPr>
        <w:t>zostanie zrealizowany ( dalej : Przedmiot umowy)</w:t>
      </w:r>
      <w:r w:rsidR="00B94214">
        <w:rPr>
          <w:rFonts w:ascii="Calibri" w:hAnsi="Calibri" w:cs="Calibri"/>
          <w:sz w:val="20"/>
          <w:szCs w:val="20"/>
        </w:rPr>
        <w:t>,</w:t>
      </w:r>
      <w:r w:rsidR="006E25A7">
        <w:rPr>
          <w:rFonts w:ascii="Calibri" w:hAnsi="Calibri" w:cs="Calibri"/>
          <w:sz w:val="20"/>
          <w:szCs w:val="20"/>
        </w:rPr>
        <w:t xml:space="preserve"> </w:t>
      </w:r>
      <w:r w:rsidR="003F03DD" w:rsidRPr="00ED0958">
        <w:rPr>
          <w:rFonts w:ascii="Calibri" w:hAnsi="Calibri" w:cs="Calibri"/>
          <w:sz w:val="20"/>
          <w:szCs w:val="20"/>
        </w:rPr>
        <w:t>zgodnie z założeniami i parametrami określonymi przez Zamawiającego w Specyfikacji Warunków Zamówienia (SWZ), w szczegó</w:t>
      </w:r>
      <w:r w:rsidR="00657B2C">
        <w:rPr>
          <w:rFonts w:ascii="Calibri" w:hAnsi="Calibri" w:cs="Calibri"/>
          <w:sz w:val="20"/>
          <w:szCs w:val="20"/>
        </w:rPr>
        <w:t xml:space="preserve">lności Szczegółowym opisie przedmiotu zamówienia (SOPZ) </w:t>
      </w:r>
      <w:r w:rsidR="004730D0">
        <w:rPr>
          <w:rFonts w:ascii="Calibri" w:hAnsi="Calibri" w:cs="Calibri"/>
          <w:sz w:val="20"/>
          <w:szCs w:val="20"/>
        </w:rPr>
        <w:t xml:space="preserve">oraz złożoną przez wykonawcę Ofertą z dnia ……….. </w:t>
      </w:r>
    </w:p>
    <w:p w14:paraId="769DAD5A" w14:textId="49879667" w:rsidR="00B3524C" w:rsidRPr="004730D0" w:rsidRDefault="00B3524C" w:rsidP="004730D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730D0">
        <w:rPr>
          <w:rFonts w:cs="Arial"/>
          <w:sz w:val="20"/>
          <w:szCs w:val="20"/>
        </w:rPr>
        <w:t xml:space="preserve">Wykonawca  zobowiązuje się, </w:t>
      </w:r>
      <w:r w:rsidRPr="004730D0">
        <w:rPr>
          <w:rFonts w:eastAsia="TimesNewRoman" w:cs="Arial"/>
          <w:sz w:val="20"/>
          <w:szCs w:val="20"/>
        </w:rPr>
        <w:t>ż</w:t>
      </w:r>
      <w:r w:rsidRPr="004730D0">
        <w:rPr>
          <w:rFonts w:cs="Arial"/>
          <w:sz w:val="20"/>
          <w:szCs w:val="20"/>
        </w:rPr>
        <w:t>e</w:t>
      </w:r>
      <w:r w:rsidR="00E12D39">
        <w:rPr>
          <w:rFonts w:cs="Arial"/>
          <w:sz w:val="20"/>
          <w:szCs w:val="20"/>
        </w:rPr>
        <w:t xml:space="preserve"> Doposażenie </w:t>
      </w:r>
      <w:r w:rsidRPr="004730D0">
        <w:rPr>
          <w:rFonts w:cs="Arial"/>
          <w:sz w:val="20"/>
          <w:szCs w:val="20"/>
        </w:rPr>
        <w:t xml:space="preserve"> składające się na </w:t>
      </w:r>
      <w:r w:rsidR="00E5367A">
        <w:rPr>
          <w:rFonts w:cs="Arial"/>
          <w:sz w:val="20"/>
          <w:szCs w:val="20"/>
        </w:rPr>
        <w:t>P</w:t>
      </w:r>
      <w:r w:rsidRPr="004730D0">
        <w:rPr>
          <w:rFonts w:cs="Arial"/>
          <w:sz w:val="20"/>
          <w:szCs w:val="20"/>
        </w:rPr>
        <w:t>rzedmiot umowy będ</w:t>
      </w:r>
      <w:r w:rsidR="00E12D39">
        <w:rPr>
          <w:rFonts w:cs="Arial"/>
          <w:sz w:val="20"/>
          <w:szCs w:val="20"/>
        </w:rPr>
        <w:t>zie</w:t>
      </w:r>
      <w:r w:rsidRPr="004730D0">
        <w:rPr>
          <w:rFonts w:cs="Arial"/>
          <w:sz w:val="20"/>
          <w:szCs w:val="20"/>
        </w:rPr>
        <w:t>:</w:t>
      </w:r>
    </w:p>
    <w:p w14:paraId="1A104E42" w14:textId="77777777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spełniać wszystkie wymagane parametry techniczne i u</w:t>
      </w:r>
      <w:r w:rsidRPr="004730D0">
        <w:rPr>
          <w:rFonts w:eastAsia="TimesNewRoman" w:cs="Arial"/>
          <w:sz w:val="20"/>
          <w:szCs w:val="20"/>
        </w:rPr>
        <w:t>ż</w:t>
      </w:r>
      <w:r w:rsidRPr="004730D0">
        <w:rPr>
          <w:rFonts w:cs="Arial"/>
          <w:sz w:val="20"/>
          <w:szCs w:val="20"/>
        </w:rPr>
        <w:t>ytkowe;</w:t>
      </w:r>
    </w:p>
    <w:p w14:paraId="7005B534" w14:textId="77777777" w:rsidR="004730D0" w:rsidRPr="004730D0" w:rsidRDefault="004730D0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spełniać normy dopuszczające do obrotu wymagane prawem polskim i UE;</w:t>
      </w:r>
    </w:p>
    <w:p w14:paraId="7E96F77D" w14:textId="2D13EA06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posiadać wszystkie ważne certyfikaty, atesty, oraz zawierać oznaczenia i inne dokumenty ( w szczególności instrukcje obsługi) w języku polskim wymagane prawem powszechnie obowiązującym;</w:t>
      </w:r>
    </w:p>
    <w:p w14:paraId="00A17B7D" w14:textId="7A1F2481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 xml:space="preserve">fabrycznie nowe, </w:t>
      </w:r>
      <w:r w:rsidRPr="004730D0">
        <w:rPr>
          <w:rFonts w:ascii="Calibri" w:eastAsia="Calibri" w:hAnsi="Calibri"/>
          <w:sz w:val="20"/>
          <w:szCs w:val="20"/>
        </w:rPr>
        <w:t xml:space="preserve">nieużywane, </w:t>
      </w:r>
      <w:proofErr w:type="spellStart"/>
      <w:r w:rsidRPr="004730D0">
        <w:rPr>
          <w:rFonts w:ascii="Calibri" w:eastAsia="Calibri" w:hAnsi="Calibri"/>
          <w:sz w:val="20"/>
          <w:szCs w:val="20"/>
        </w:rPr>
        <w:t>nierekondycjonowane</w:t>
      </w:r>
      <w:proofErr w:type="spellEnd"/>
      <w:r w:rsidRPr="004730D0">
        <w:rPr>
          <w:rFonts w:ascii="Calibri" w:eastAsia="Calibri" w:hAnsi="Calibri"/>
          <w:sz w:val="20"/>
          <w:szCs w:val="20"/>
        </w:rPr>
        <w:t xml:space="preserve"> oraz nieeksponowane na wystawach lub imprezach targowych, sprawne technicznie, bezpieczne, kompletne i gotowe do pracy, a także muszą spełniać wymagania techniczno-funkcjonalne wskazane </w:t>
      </w:r>
      <w:r w:rsidR="00E5367A">
        <w:rPr>
          <w:rFonts w:ascii="Calibri" w:eastAsia="Calibri" w:hAnsi="Calibri"/>
          <w:sz w:val="20"/>
          <w:szCs w:val="20"/>
        </w:rPr>
        <w:t>SOPZ;</w:t>
      </w:r>
    </w:p>
    <w:p w14:paraId="4E0B0E4D" w14:textId="77777777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dopuszczone do obrotu handlowego na obszarze Polski zgodnie z przepisami powszechnie obowiązującymi;</w:t>
      </w:r>
    </w:p>
    <w:p w14:paraId="19307A0A" w14:textId="77777777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 xml:space="preserve">posiadać wszystkie części, podzespoły i elementy składowe niezbędne do prawidłowego działania i eksploatacji. </w:t>
      </w:r>
    </w:p>
    <w:p w14:paraId="3739B135" w14:textId="28E5A9A2" w:rsidR="004730D0" w:rsidRPr="004730D0" w:rsidRDefault="004730D0" w:rsidP="004730D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730D0">
        <w:rPr>
          <w:rFonts w:ascii="Calibri" w:hAnsi="Calibri" w:cs="Calibri"/>
          <w:sz w:val="20"/>
          <w:szCs w:val="20"/>
        </w:rPr>
        <w:lastRenderedPageBreak/>
        <w:t xml:space="preserve">Ilekroć użyty zostaje termin “dostawa” </w:t>
      </w:r>
      <w:r w:rsidR="00E5367A">
        <w:rPr>
          <w:rFonts w:ascii="Calibri" w:hAnsi="Calibri" w:cs="Calibri"/>
          <w:sz w:val="20"/>
          <w:szCs w:val="20"/>
        </w:rPr>
        <w:t>Do</w:t>
      </w:r>
      <w:r w:rsidRPr="004730D0">
        <w:rPr>
          <w:rFonts w:ascii="Calibri" w:hAnsi="Calibri" w:cs="Calibri"/>
          <w:sz w:val="20"/>
          <w:szCs w:val="20"/>
        </w:rPr>
        <w:t xml:space="preserve">posażenia będącego </w:t>
      </w:r>
      <w:r w:rsidR="00E5367A">
        <w:rPr>
          <w:rFonts w:ascii="Calibri" w:hAnsi="Calibri" w:cs="Calibri"/>
          <w:sz w:val="20"/>
          <w:szCs w:val="20"/>
        </w:rPr>
        <w:t>P</w:t>
      </w:r>
      <w:r w:rsidRPr="004730D0">
        <w:rPr>
          <w:rFonts w:ascii="Calibri" w:hAnsi="Calibri" w:cs="Calibri"/>
          <w:sz w:val="20"/>
          <w:szCs w:val="20"/>
        </w:rPr>
        <w:t>rzedmiotem umowy, należy go rozumieć jako: dostarczenie, umieszczenie we wskazanej lokalizacji, kompletny montaż, uruchomienie, przeszkolenie pracowników, którzy zostaną wskazani do obsługi tego wyposażenia.</w:t>
      </w:r>
    </w:p>
    <w:p w14:paraId="384AB0A7" w14:textId="77777777" w:rsidR="00FD557F" w:rsidRPr="007950AD" w:rsidRDefault="00FD557F" w:rsidP="00FD557F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7DDDE00" w14:textId="77777777" w:rsidR="00E22A4B" w:rsidRPr="00E22A4B" w:rsidRDefault="003F03DD" w:rsidP="00FD557F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 xml:space="preserve">§ 2 </w:t>
      </w:r>
    </w:p>
    <w:p w14:paraId="32DE06CB" w14:textId="3D5A9A4A" w:rsidR="00FD557F" w:rsidRPr="00E22A4B" w:rsidRDefault="003F03DD" w:rsidP="00FD557F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>Oświadczenie Wykonawcy</w:t>
      </w:r>
    </w:p>
    <w:p w14:paraId="35964FA9" w14:textId="416E462B" w:rsidR="00ED0958" w:rsidRDefault="003F03DD" w:rsidP="00DB3FD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</w:t>
      </w:r>
      <w:r w:rsidR="001E3202">
        <w:rPr>
          <w:rFonts w:ascii="Calibri" w:hAnsi="Calibri" w:cs="Calibri"/>
          <w:sz w:val="20"/>
          <w:szCs w:val="20"/>
        </w:rPr>
        <w:t>:</w:t>
      </w:r>
    </w:p>
    <w:p w14:paraId="2EE60B73" w14:textId="16297F5D" w:rsidR="00F54A0B" w:rsidRPr="00F54A0B" w:rsidRDefault="00F54A0B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F54A0B">
        <w:rPr>
          <w:sz w:val="20"/>
          <w:szCs w:val="20"/>
        </w:rPr>
        <w:t xml:space="preserve">posiada zasoby, kwalifikacje, uprawnienia, doświadczenie, urządzenia i narzędzia, niezbędne do prawidłowego wykonania </w:t>
      </w:r>
      <w:r w:rsidR="00E5367A">
        <w:rPr>
          <w:sz w:val="20"/>
          <w:szCs w:val="20"/>
        </w:rPr>
        <w:t>Przedmiotu umowy</w:t>
      </w:r>
      <w:r w:rsidRPr="00F54A0B">
        <w:rPr>
          <w:sz w:val="20"/>
          <w:szCs w:val="20"/>
        </w:rPr>
        <w:t xml:space="preserve"> oraz będzie nimi dysponował przez cały okres obowiązywania Umowy</w:t>
      </w:r>
      <w:r>
        <w:rPr>
          <w:sz w:val="20"/>
          <w:szCs w:val="20"/>
        </w:rPr>
        <w:t>;</w:t>
      </w:r>
    </w:p>
    <w:p w14:paraId="662682ED" w14:textId="28829DA3" w:rsidR="00F54A0B" w:rsidRPr="00F54A0B" w:rsidRDefault="00F54A0B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F54A0B">
        <w:rPr>
          <w:sz w:val="20"/>
          <w:szCs w:val="20"/>
        </w:rPr>
        <w:t xml:space="preserve">osoby realizujące </w:t>
      </w:r>
      <w:r w:rsidR="00E5367A">
        <w:rPr>
          <w:sz w:val="20"/>
          <w:szCs w:val="20"/>
        </w:rPr>
        <w:t>Przedmiot u</w:t>
      </w:r>
      <w:r w:rsidRPr="00F54A0B">
        <w:rPr>
          <w:sz w:val="20"/>
          <w:szCs w:val="20"/>
        </w:rPr>
        <w:t>mow</w:t>
      </w:r>
      <w:r w:rsidR="00E5367A">
        <w:rPr>
          <w:sz w:val="20"/>
          <w:szCs w:val="20"/>
        </w:rPr>
        <w:t>y</w:t>
      </w:r>
      <w:r w:rsidRPr="00F54A0B">
        <w:rPr>
          <w:sz w:val="20"/>
          <w:szCs w:val="20"/>
        </w:rPr>
        <w:t xml:space="preserve"> posiadają niezbędną wiedzę i umiejętności konieczne do właściwego wykonania </w:t>
      </w:r>
      <w:r w:rsidR="00D92E5B">
        <w:rPr>
          <w:sz w:val="20"/>
          <w:szCs w:val="20"/>
        </w:rPr>
        <w:t>Przedmiotu u</w:t>
      </w:r>
      <w:r w:rsidRPr="00F54A0B">
        <w:rPr>
          <w:sz w:val="20"/>
          <w:szCs w:val="20"/>
        </w:rPr>
        <w:t xml:space="preserve">mowy; </w:t>
      </w:r>
    </w:p>
    <w:p w14:paraId="0622E449" w14:textId="5D6C53D8" w:rsidR="00ED0958" w:rsidRPr="00F54A0B" w:rsidRDefault="003F03DD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F54A0B">
        <w:rPr>
          <w:rFonts w:ascii="Calibri" w:hAnsi="Calibri" w:cs="Calibri"/>
          <w:sz w:val="20"/>
          <w:szCs w:val="20"/>
        </w:rPr>
        <w:t xml:space="preserve">jest uprawniony </w:t>
      </w:r>
      <w:r w:rsidR="00ED0958" w:rsidRPr="00F54A0B">
        <w:rPr>
          <w:rFonts w:ascii="Calibri" w:hAnsi="Calibri" w:cs="Calibri"/>
          <w:sz w:val="20"/>
          <w:szCs w:val="20"/>
        </w:rPr>
        <w:t xml:space="preserve">do wykonania </w:t>
      </w:r>
      <w:r w:rsidR="00D92E5B">
        <w:rPr>
          <w:rFonts w:ascii="Calibri" w:hAnsi="Calibri" w:cs="Calibri"/>
          <w:sz w:val="20"/>
          <w:szCs w:val="20"/>
        </w:rPr>
        <w:t>P</w:t>
      </w:r>
      <w:r w:rsidR="00ED0958" w:rsidRPr="00F54A0B">
        <w:rPr>
          <w:rFonts w:ascii="Calibri" w:hAnsi="Calibri" w:cs="Calibri"/>
          <w:sz w:val="20"/>
          <w:szCs w:val="20"/>
        </w:rPr>
        <w:t>rzedmiotu umowy i nie narusza tym samym ustawy o prawie autorskim i prawach pokrewnych;</w:t>
      </w:r>
    </w:p>
    <w:p w14:paraId="4CAEADBA" w14:textId="09EB7B86" w:rsidR="004730D0" w:rsidRDefault="003F03DD" w:rsidP="004730D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ED0958">
        <w:rPr>
          <w:rFonts w:ascii="Calibri" w:hAnsi="Calibri" w:cs="Calibri"/>
          <w:sz w:val="20"/>
          <w:szCs w:val="20"/>
        </w:rPr>
        <w:t>dostarczon</w:t>
      </w:r>
      <w:r w:rsidR="00B94214">
        <w:rPr>
          <w:rFonts w:ascii="Calibri" w:hAnsi="Calibri" w:cs="Calibri"/>
          <w:sz w:val="20"/>
          <w:szCs w:val="20"/>
        </w:rPr>
        <w:t>e</w:t>
      </w:r>
      <w:r w:rsidRPr="00ED0958">
        <w:rPr>
          <w:rFonts w:ascii="Calibri" w:hAnsi="Calibri" w:cs="Calibri"/>
          <w:sz w:val="20"/>
          <w:szCs w:val="20"/>
        </w:rPr>
        <w:t xml:space="preserve"> w ramach niniejszej umowy </w:t>
      </w:r>
      <w:r w:rsidR="00D92E5B">
        <w:rPr>
          <w:rFonts w:ascii="Calibri" w:hAnsi="Calibri" w:cs="Calibri"/>
          <w:sz w:val="20"/>
          <w:szCs w:val="20"/>
        </w:rPr>
        <w:t>Do</w:t>
      </w:r>
      <w:r w:rsidR="00B94214">
        <w:rPr>
          <w:rFonts w:ascii="Calibri" w:hAnsi="Calibri" w:cs="Calibri"/>
          <w:sz w:val="20"/>
          <w:szCs w:val="20"/>
        </w:rPr>
        <w:t>posażenie</w:t>
      </w:r>
      <w:r w:rsidR="00ED0958">
        <w:rPr>
          <w:rFonts w:ascii="Calibri" w:hAnsi="Calibri" w:cs="Calibri"/>
          <w:sz w:val="20"/>
          <w:szCs w:val="20"/>
        </w:rPr>
        <w:t xml:space="preserve"> </w:t>
      </w:r>
      <w:r w:rsidRPr="00ED0958">
        <w:rPr>
          <w:rFonts w:ascii="Calibri" w:hAnsi="Calibri" w:cs="Calibri"/>
          <w:sz w:val="20"/>
          <w:szCs w:val="20"/>
        </w:rPr>
        <w:t xml:space="preserve">, </w:t>
      </w:r>
      <w:r w:rsidR="001E3202">
        <w:rPr>
          <w:rFonts w:ascii="Calibri" w:hAnsi="Calibri" w:cs="Calibri"/>
          <w:sz w:val="20"/>
          <w:szCs w:val="20"/>
        </w:rPr>
        <w:t xml:space="preserve">będzie </w:t>
      </w:r>
      <w:r w:rsidR="00F54A0B">
        <w:rPr>
          <w:rFonts w:ascii="Calibri" w:hAnsi="Calibri" w:cs="Calibri"/>
          <w:sz w:val="20"/>
          <w:szCs w:val="20"/>
        </w:rPr>
        <w:t xml:space="preserve">fabrycznie </w:t>
      </w:r>
      <w:r w:rsidRPr="00ED0958">
        <w:rPr>
          <w:rFonts w:ascii="Calibri" w:hAnsi="Calibri" w:cs="Calibri"/>
          <w:sz w:val="20"/>
          <w:szCs w:val="20"/>
        </w:rPr>
        <w:t>now</w:t>
      </w:r>
      <w:r w:rsidR="00B94214">
        <w:rPr>
          <w:rFonts w:ascii="Calibri" w:hAnsi="Calibri" w:cs="Calibri"/>
          <w:sz w:val="20"/>
          <w:szCs w:val="20"/>
        </w:rPr>
        <w:t>e</w:t>
      </w:r>
      <w:r w:rsidRPr="00ED0958">
        <w:rPr>
          <w:rFonts w:ascii="Calibri" w:hAnsi="Calibri" w:cs="Calibri"/>
          <w:sz w:val="20"/>
          <w:szCs w:val="20"/>
        </w:rPr>
        <w:t xml:space="preserve"> </w:t>
      </w:r>
      <w:r w:rsidR="001E3202">
        <w:rPr>
          <w:rFonts w:ascii="Calibri" w:hAnsi="Calibri" w:cs="Calibri"/>
          <w:sz w:val="20"/>
          <w:szCs w:val="20"/>
        </w:rPr>
        <w:t xml:space="preserve">, </w:t>
      </w:r>
      <w:r w:rsidRPr="00ED0958">
        <w:rPr>
          <w:rFonts w:ascii="Calibri" w:hAnsi="Calibri" w:cs="Calibri"/>
          <w:sz w:val="20"/>
          <w:szCs w:val="20"/>
        </w:rPr>
        <w:t>woln</w:t>
      </w:r>
      <w:r w:rsidR="00B94214">
        <w:rPr>
          <w:rFonts w:ascii="Calibri" w:hAnsi="Calibri" w:cs="Calibri"/>
          <w:sz w:val="20"/>
          <w:szCs w:val="20"/>
        </w:rPr>
        <w:t>e</w:t>
      </w:r>
      <w:r w:rsidRPr="00ED0958">
        <w:rPr>
          <w:rFonts w:ascii="Calibri" w:hAnsi="Calibri" w:cs="Calibri"/>
          <w:sz w:val="20"/>
          <w:szCs w:val="20"/>
        </w:rPr>
        <w:t xml:space="preserve"> od wad prawnych i fizycznych </w:t>
      </w:r>
      <w:r w:rsidR="001E3202">
        <w:rPr>
          <w:rFonts w:ascii="Calibri" w:hAnsi="Calibri" w:cs="Calibri"/>
          <w:sz w:val="20"/>
          <w:szCs w:val="20"/>
        </w:rPr>
        <w:t xml:space="preserve">, a także praw osób trzecich oraz , nie toczą się przeciw niemu żadne postępowania </w:t>
      </w:r>
      <w:r w:rsidR="004730D0">
        <w:rPr>
          <w:rFonts w:ascii="Calibri" w:hAnsi="Calibri" w:cs="Calibri"/>
          <w:sz w:val="20"/>
          <w:szCs w:val="20"/>
        </w:rPr>
        <w:t>;</w:t>
      </w:r>
    </w:p>
    <w:p w14:paraId="13783729" w14:textId="5AEB3402" w:rsidR="00F54A0B" w:rsidRPr="00F54A0B" w:rsidRDefault="00E12D39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d</w:t>
      </w:r>
      <w:r w:rsidR="00105EA9" w:rsidRPr="004730D0">
        <w:rPr>
          <w:sz w:val="20"/>
          <w:szCs w:val="20"/>
        </w:rPr>
        <w:t xml:space="preserve">ostarczany przez Wykonawcę </w:t>
      </w:r>
      <w:r w:rsidR="00D92E5B">
        <w:rPr>
          <w:sz w:val="20"/>
          <w:szCs w:val="20"/>
        </w:rPr>
        <w:t>P</w:t>
      </w:r>
      <w:r w:rsidR="00105EA9" w:rsidRPr="004730D0">
        <w:rPr>
          <w:sz w:val="20"/>
          <w:szCs w:val="20"/>
        </w:rPr>
        <w:t xml:space="preserve">rzedmiot umowy będzie posiadał odpowiednie certyfikaty bezpieczeństwa i deklarację zgodności, będzie fabrycznie nowy, wolny od wad technicznych i prawnych, </w:t>
      </w:r>
      <w:r w:rsidR="00F54A0B">
        <w:rPr>
          <w:sz w:val="20"/>
          <w:szCs w:val="20"/>
        </w:rPr>
        <w:t>a także praw osób trzecich, nie toczą się przeciw niemu żadne post</w:t>
      </w:r>
      <w:r w:rsidR="00D92E5B">
        <w:rPr>
          <w:sz w:val="20"/>
          <w:szCs w:val="20"/>
        </w:rPr>
        <w:t>ę</w:t>
      </w:r>
      <w:r w:rsidR="00F54A0B">
        <w:rPr>
          <w:sz w:val="20"/>
          <w:szCs w:val="20"/>
        </w:rPr>
        <w:t xml:space="preserve">powania </w:t>
      </w:r>
    </w:p>
    <w:p w14:paraId="7A91A5BA" w14:textId="75A7CF6D" w:rsidR="00105EA9" w:rsidRPr="00D92E5B" w:rsidRDefault="00E12D39" w:rsidP="00D92E5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d</w:t>
      </w:r>
      <w:r w:rsidR="00F54A0B" w:rsidRPr="004730D0">
        <w:rPr>
          <w:sz w:val="20"/>
          <w:szCs w:val="20"/>
        </w:rPr>
        <w:t xml:space="preserve">ostarczany </w:t>
      </w:r>
      <w:r w:rsidR="00D92E5B">
        <w:rPr>
          <w:sz w:val="20"/>
          <w:szCs w:val="20"/>
        </w:rPr>
        <w:t>P</w:t>
      </w:r>
      <w:r w:rsidR="00F54A0B" w:rsidRPr="004730D0">
        <w:rPr>
          <w:sz w:val="20"/>
          <w:szCs w:val="20"/>
        </w:rPr>
        <w:t xml:space="preserve">rzedmiot umowy będzie </w:t>
      </w:r>
      <w:r w:rsidR="00105EA9" w:rsidRPr="004730D0">
        <w:rPr>
          <w:sz w:val="20"/>
          <w:szCs w:val="20"/>
        </w:rPr>
        <w:t>dobrej jakości, dopuszczony do obrotu, zapakowany w oryginalne opakowanie dla danego produktu, zaopatrzone w etykiety identyfikujące dany produkt, określający jego</w:t>
      </w:r>
      <w:r w:rsidR="004730D0">
        <w:rPr>
          <w:sz w:val="20"/>
          <w:szCs w:val="20"/>
        </w:rPr>
        <w:t xml:space="preserve"> </w:t>
      </w:r>
      <w:r w:rsidR="00105EA9" w:rsidRPr="004730D0">
        <w:rPr>
          <w:sz w:val="20"/>
          <w:szCs w:val="20"/>
        </w:rPr>
        <w:t xml:space="preserve">parametry techniczne, jakościowe, funkcjonalne oraz użytkowe. Na opakowaniu </w:t>
      </w:r>
      <w:r w:rsidR="00D92E5B">
        <w:rPr>
          <w:sz w:val="20"/>
          <w:szCs w:val="20"/>
        </w:rPr>
        <w:t xml:space="preserve">Doposażenia  </w:t>
      </w:r>
      <w:r w:rsidR="00105EA9" w:rsidRPr="004730D0">
        <w:rPr>
          <w:sz w:val="20"/>
          <w:szCs w:val="20"/>
        </w:rPr>
        <w:t xml:space="preserve">znajdować się będzie znak firmowy, określenie pochodzenia (producenta) i numer seryjny. Dołączone dokumenty, w tym karta gwarancyjna będzie w języku polskim. </w:t>
      </w:r>
    </w:p>
    <w:p w14:paraId="5209EF97" w14:textId="75074EE5" w:rsidR="001E3202" w:rsidRPr="00F54A0B" w:rsidRDefault="00105EA9" w:rsidP="00D92E5B">
      <w:pPr>
        <w:pStyle w:val="Default"/>
        <w:numPr>
          <w:ilvl w:val="0"/>
          <w:numId w:val="22"/>
        </w:numPr>
        <w:jc w:val="both"/>
        <w:rPr>
          <w:color w:val="FF0000"/>
          <w:sz w:val="20"/>
          <w:szCs w:val="20"/>
        </w:rPr>
      </w:pPr>
      <w:r w:rsidRPr="004730D0">
        <w:rPr>
          <w:sz w:val="20"/>
          <w:szCs w:val="20"/>
        </w:rPr>
        <w:t xml:space="preserve">dostarczone ze sprzętem oprogramowanie </w:t>
      </w:r>
      <w:r w:rsidR="00F54A0B">
        <w:rPr>
          <w:sz w:val="20"/>
          <w:szCs w:val="20"/>
        </w:rPr>
        <w:t xml:space="preserve">oraz specjalistyczne oprogramowanie </w:t>
      </w:r>
      <w:r w:rsidRPr="004730D0">
        <w:rPr>
          <w:sz w:val="20"/>
          <w:szCs w:val="20"/>
        </w:rPr>
        <w:t xml:space="preserve">będzie posiadało wszystkie odpowiednie certyfikaty i zgodności, stan legalności oprogramowania będzie jasny i będzie zawierał wszystkie konieczne oznaczenia i dokumenty. Oprogramowanie musi być nowe, nieużywane, niepochodzące z rynku wtórnego, z dystrybucji zgodnej dla regionu rynku polskiego. Dostępne w polskiej wersji językowej. </w:t>
      </w:r>
    </w:p>
    <w:p w14:paraId="21140AB1" w14:textId="02F7E9D1" w:rsidR="00F54A0B" w:rsidRPr="00F54A0B" w:rsidRDefault="00F54A0B" w:rsidP="00D92E5B">
      <w:pPr>
        <w:pStyle w:val="Default"/>
        <w:numPr>
          <w:ilvl w:val="0"/>
          <w:numId w:val="22"/>
        </w:numPr>
        <w:ind w:left="714" w:hanging="357"/>
        <w:jc w:val="both"/>
        <w:rPr>
          <w:sz w:val="20"/>
          <w:szCs w:val="20"/>
        </w:rPr>
      </w:pPr>
      <w:r w:rsidRPr="00F54A0B">
        <w:rPr>
          <w:sz w:val="20"/>
          <w:szCs w:val="20"/>
        </w:rPr>
        <w:t>Oprogramowani</w:t>
      </w:r>
      <w:r w:rsidR="00D92E5B">
        <w:rPr>
          <w:sz w:val="20"/>
          <w:szCs w:val="20"/>
        </w:rPr>
        <w:t>a</w:t>
      </w:r>
      <w:r w:rsidRPr="00F54A0B">
        <w:rPr>
          <w:sz w:val="20"/>
          <w:szCs w:val="20"/>
        </w:rPr>
        <w:t xml:space="preserve">,  będą wolne od mechanizmów blokujących funkcje </w:t>
      </w:r>
      <w:r w:rsidR="00F97C0D">
        <w:rPr>
          <w:sz w:val="20"/>
          <w:szCs w:val="20"/>
        </w:rPr>
        <w:t>s</w:t>
      </w:r>
      <w:r w:rsidRPr="00F54A0B">
        <w:rPr>
          <w:sz w:val="20"/>
          <w:szCs w:val="20"/>
        </w:rPr>
        <w:t xml:space="preserve">przętu i wolne od wirusów, koni trojańskich, robaków i innych szkodliwych programów; </w:t>
      </w:r>
    </w:p>
    <w:p w14:paraId="18EAFB8C" w14:textId="5FD21FFA" w:rsidR="00F54A0B" w:rsidRPr="00F54A0B" w:rsidRDefault="00F54A0B" w:rsidP="00D92E5B">
      <w:pPr>
        <w:pStyle w:val="Default"/>
        <w:numPr>
          <w:ilvl w:val="0"/>
          <w:numId w:val="22"/>
        </w:numPr>
        <w:ind w:left="714" w:hanging="357"/>
        <w:jc w:val="both"/>
        <w:rPr>
          <w:sz w:val="20"/>
          <w:szCs w:val="20"/>
        </w:rPr>
      </w:pPr>
      <w:r w:rsidRPr="00F54A0B">
        <w:rPr>
          <w:sz w:val="20"/>
          <w:szCs w:val="20"/>
        </w:rPr>
        <w:t xml:space="preserve">wraz z dostarczonym </w:t>
      </w:r>
      <w:r w:rsidR="00D92E5B">
        <w:rPr>
          <w:sz w:val="20"/>
          <w:szCs w:val="20"/>
        </w:rPr>
        <w:t>P</w:t>
      </w:r>
      <w:r w:rsidR="00F97C0D">
        <w:rPr>
          <w:sz w:val="20"/>
          <w:szCs w:val="20"/>
        </w:rPr>
        <w:t xml:space="preserve">rzedmiotem umowy </w:t>
      </w:r>
      <w:r w:rsidRPr="00F54A0B">
        <w:rPr>
          <w:sz w:val="20"/>
          <w:szCs w:val="20"/>
        </w:rPr>
        <w:t xml:space="preserve">przekazuje wszelkie prawa do nieograniczonego i bezwarunkowego korzystania z </w:t>
      </w:r>
      <w:r w:rsidR="00D92E5B">
        <w:rPr>
          <w:sz w:val="20"/>
          <w:szCs w:val="20"/>
        </w:rPr>
        <w:t>Przedmiotu umowy</w:t>
      </w:r>
      <w:r w:rsidRPr="00F54A0B">
        <w:rPr>
          <w:sz w:val="20"/>
          <w:szCs w:val="20"/>
        </w:rPr>
        <w:t xml:space="preserve"> w dowolny sposób; </w:t>
      </w:r>
    </w:p>
    <w:p w14:paraId="4B9568C3" w14:textId="668D743F" w:rsidR="00F54A0B" w:rsidRPr="00F54A0B" w:rsidRDefault="00F54A0B" w:rsidP="00D92E5B">
      <w:pPr>
        <w:pStyle w:val="Default"/>
        <w:numPr>
          <w:ilvl w:val="0"/>
          <w:numId w:val="22"/>
        </w:numPr>
        <w:ind w:left="714" w:hanging="357"/>
        <w:jc w:val="both"/>
        <w:rPr>
          <w:sz w:val="20"/>
          <w:szCs w:val="20"/>
        </w:rPr>
      </w:pPr>
      <w:r w:rsidRPr="00F54A0B">
        <w:rPr>
          <w:sz w:val="20"/>
          <w:szCs w:val="20"/>
        </w:rPr>
        <w:t xml:space="preserve">dostarczone przez niego licencje będą pozwalać na korzystanie z funkcjonalności </w:t>
      </w:r>
      <w:r w:rsidR="00D92E5B">
        <w:rPr>
          <w:sz w:val="20"/>
          <w:szCs w:val="20"/>
        </w:rPr>
        <w:t>Doposażenia.</w:t>
      </w:r>
    </w:p>
    <w:p w14:paraId="20ED8A0B" w14:textId="0930A1AC" w:rsidR="001E3202" w:rsidRPr="001E3202" w:rsidRDefault="001E3202" w:rsidP="001E320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wszelkie ewentualne roszczenia osób trzecich skierowane do przedmiotu umowy Wykonawca ponosi pełną odpowiedzialność. </w:t>
      </w:r>
    </w:p>
    <w:p w14:paraId="39D88043" w14:textId="77777777" w:rsidR="00FD557F" w:rsidRPr="007950AD" w:rsidRDefault="00FD557F" w:rsidP="00FD557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45211604" w14:textId="77777777" w:rsidR="00E22A4B" w:rsidRPr="00E22A4B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>§ 3</w:t>
      </w:r>
    </w:p>
    <w:p w14:paraId="4305D09F" w14:textId="759A8D06" w:rsidR="00FD557F" w:rsidRPr="00E22A4B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 xml:space="preserve"> Wynagrodzenie Wykonawcy</w:t>
      </w:r>
    </w:p>
    <w:p w14:paraId="1C0A8880" w14:textId="4386C97F" w:rsidR="00E22A4B" w:rsidRDefault="003F03DD" w:rsidP="00114B3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uje się wykonać przedmiot umowy zgodnie ze złożoną </w:t>
      </w:r>
      <w:r w:rsidR="00D92E5B">
        <w:rPr>
          <w:rFonts w:ascii="Calibri" w:hAnsi="Calibri" w:cs="Calibri"/>
          <w:sz w:val="20"/>
          <w:szCs w:val="20"/>
        </w:rPr>
        <w:t>O</w:t>
      </w:r>
      <w:r w:rsidRPr="007950AD">
        <w:rPr>
          <w:rFonts w:ascii="Calibri" w:hAnsi="Calibri" w:cs="Calibri"/>
          <w:sz w:val="20"/>
          <w:szCs w:val="20"/>
        </w:rPr>
        <w:t xml:space="preserve">fertą </w:t>
      </w:r>
      <w:r w:rsidR="00114B31">
        <w:rPr>
          <w:rFonts w:ascii="Calibri" w:hAnsi="Calibri" w:cs="Calibri"/>
          <w:sz w:val="20"/>
          <w:szCs w:val="20"/>
        </w:rPr>
        <w:t>z dnia ……..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114B31">
        <w:rPr>
          <w:rFonts w:ascii="Calibri" w:hAnsi="Calibri" w:cs="Calibri"/>
          <w:sz w:val="20"/>
          <w:szCs w:val="20"/>
        </w:rPr>
        <w:t xml:space="preserve">– załącznik nr …. </w:t>
      </w:r>
      <w:r w:rsidRPr="007950AD">
        <w:rPr>
          <w:rFonts w:ascii="Calibri" w:hAnsi="Calibri" w:cs="Calibri"/>
          <w:sz w:val="20"/>
          <w:szCs w:val="20"/>
        </w:rPr>
        <w:t xml:space="preserve">do umowy, za kwotę wynagrodzenia: </w:t>
      </w:r>
    </w:p>
    <w:p w14:paraId="32DD1C3E" w14:textId="77777777" w:rsidR="00114B31" w:rsidRDefault="003F03DD" w:rsidP="00E22A4B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netto: ………………. złotych, </w:t>
      </w:r>
    </w:p>
    <w:p w14:paraId="4DEFC402" w14:textId="77777777" w:rsidR="00114B31" w:rsidRDefault="003F03DD" w:rsidP="00E22A4B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plus należny podatek VAT ………% w kwocie: …………… zł złotych, </w:t>
      </w:r>
    </w:p>
    <w:p w14:paraId="007CE09F" w14:textId="67915827" w:rsidR="00FD557F" w:rsidRPr="007950AD" w:rsidRDefault="003F03DD" w:rsidP="00E22A4B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ogółem wynagrodzenia brutto: ………………. złotych, </w:t>
      </w:r>
    </w:p>
    <w:p w14:paraId="50A76BB9" w14:textId="0BE2BD5D" w:rsidR="00FD557F" w:rsidRPr="001035AD" w:rsidRDefault="003F03DD" w:rsidP="001035A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nagrodzenie brutto za przedmiot umowy, określone w ust. 1, zawiera całkowity koszt realizacji </w:t>
      </w:r>
      <w:r w:rsidR="00D92E5B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 xml:space="preserve">rzedmiotu umowy, obejmujący wszystkie koszty niezbędne do jego wykonania, w tym </w:t>
      </w:r>
      <w:r w:rsidR="006E25A7">
        <w:rPr>
          <w:rFonts w:ascii="Calibri" w:hAnsi="Calibri" w:cs="Calibri"/>
          <w:sz w:val="20"/>
          <w:szCs w:val="20"/>
        </w:rPr>
        <w:t>zakup</w:t>
      </w:r>
      <w:r w:rsidR="00B94214">
        <w:rPr>
          <w:rFonts w:ascii="Calibri" w:hAnsi="Calibri" w:cs="Calibri"/>
          <w:sz w:val="20"/>
          <w:szCs w:val="20"/>
        </w:rPr>
        <w:t xml:space="preserve"> </w:t>
      </w:r>
      <w:r w:rsidR="00D92E5B">
        <w:rPr>
          <w:rFonts w:ascii="Calibri" w:hAnsi="Calibri" w:cs="Calibri"/>
          <w:sz w:val="20"/>
          <w:szCs w:val="20"/>
        </w:rPr>
        <w:t>Do</w:t>
      </w:r>
      <w:r w:rsidR="00B94214">
        <w:rPr>
          <w:rFonts w:ascii="Calibri" w:hAnsi="Calibri" w:cs="Calibri"/>
          <w:sz w:val="20"/>
          <w:szCs w:val="20"/>
        </w:rPr>
        <w:t>posażenia</w:t>
      </w:r>
      <w:r w:rsidR="001E3202">
        <w:rPr>
          <w:rFonts w:ascii="Calibri" w:hAnsi="Calibri" w:cs="Calibri"/>
          <w:sz w:val="20"/>
          <w:szCs w:val="20"/>
        </w:rPr>
        <w:t xml:space="preserve"> </w:t>
      </w:r>
      <w:r w:rsidR="006E25A7">
        <w:rPr>
          <w:rFonts w:ascii="Calibri" w:hAnsi="Calibri" w:cs="Calibri"/>
          <w:sz w:val="20"/>
          <w:szCs w:val="20"/>
        </w:rPr>
        <w:t xml:space="preserve">oraz wszelkich materiałów i akcesoriów niezbędnych do </w:t>
      </w:r>
      <w:r w:rsidR="00B94214">
        <w:rPr>
          <w:rFonts w:ascii="Calibri" w:hAnsi="Calibri" w:cs="Calibri"/>
          <w:sz w:val="20"/>
          <w:szCs w:val="20"/>
        </w:rPr>
        <w:t xml:space="preserve">jego </w:t>
      </w:r>
      <w:r w:rsidR="006E25A7">
        <w:rPr>
          <w:rFonts w:ascii="Calibri" w:hAnsi="Calibri" w:cs="Calibri"/>
          <w:sz w:val="20"/>
          <w:szCs w:val="20"/>
        </w:rPr>
        <w:t xml:space="preserve">zainstalowania i uruchomienia, </w:t>
      </w:r>
      <w:r w:rsidRPr="007950AD">
        <w:rPr>
          <w:rFonts w:ascii="Calibri" w:hAnsi="Calibri" w:cs="Calibri"/>
          <w:sz w:val="20"/>
          <w:szCs w:val="20"/>
        </w:rPr>
        <w:t>transportu</w:t>
      </w:r>
      <w:r w:rsidR="006E25A7">
        <w:rPr>
          <w:rFonts w:ascii="Calibri" w:hAnsi="Calibri" w:cs="Calibri"/>
          <w:sz w:val="20"/>
          <w:szCs w:val="20"/>
        </w:rPr>
        <w:t xml:space="preserve"> wraz z wyładowaniem</w:t>
      </w:r>
      <w:r w:rsidR="001035AD" w:rsidRPr="007950AD">
        <w:rPr>
          <w:rFonts w:ascii="Calibri" w:hAnsi="Calibri" w:cs="Calibri"/>
          <w:sz w:val="20"/>
          <w:szCs w:val="20"/>
        </w:rPr>
        <w:t xml:space="preserve">, </w:t>
      </w:r>
      <w:r w:rsidR="001035AD" w:rsidRPr="001035AD">
        <w:rPr>
          <w:rFonts w:ascii="Calibri" w:hAnsi="Calibri" w:cs="Calibri"/>
          <w:sz w:val="20"/>
          <w:szCs w:val="20"/>
        </w:rPr>
        <w:t>wniesieni</w:t>
      </w:r>
      <w:r w:rsidR="006E25A7">
        <w:rPr>
          <w:rFonts w:ascii="Calibri" w:hAnsi="Calibri" w:cs="Calibri"/>
          <w:sz w:val="20"/>
          <w:szCs w:val="20"/>
        </w:rPr>
        <w:t>em</w:t>
      </w:r>
      <w:r w:rsidR="001035AD" w:rsidRPr="001035AD">
        <w:rPr>
          <w:rFonts w:ascii="Calibri" w:hAnsi="Calibri" w:cs="Calibri"/>
          <w:sz w:val="20"/>
          <w:szCs w:val="20"/>
        </w:rPr>
        <w:t xml:space="preserve">, </w:t>
      </w:r>
      <w:r w:rsidR="001035AD" w:rsidRPr="001035AD">
        <w:rPr>
          <w:sz w:val="20"/>
          <w:szCs w:val="20"/>
        </w:rPr>
        <w:t>rozstawieni</w:t>
      </w:r>
      <w:r w:rsidR="006E25A7">
        <w:rPr>
          <w:sz w:val="20"/>
          <w:szCs w:val="20"/>
        </w:rPr>
        <w:t>em</w:t>
      </w:r>
      <w:r w:rsidR="001035AD" w:rsidRPr="001035AD">
        <w:rPr>
          <w:sz w:val="20"/>
          <w:szCs w:val="20"/>
        </w:rPr>
        <w:t xml:space="preserve"> w miejscu wskazanym przez zamawiającego</w:t>
      </w:r>
      <w:r w:rsidR="00114B31" w:rsidRPr="001035AD">
        <w:rPr>
          <w:rFonts w:ascii="Calibri" w:hAnsi="Calibri" w:cs="Calibri"/>
          <w:sz w:val="20"/>
          <w:szCs w:val="20"/>
        </w:rPr>
        <w:t xml:space="preserve">, </w:t>
      </w:r>
      <w:r w:rsidRPr="001035AD">
        <w:rPr>
          <w:rFonts w:ascii="Calibri" w:hAnsi="Calibri" w:cs="Calibri"/>
          <w:sz w:val="20"/>
          <w:szCs w:val="20"/>
        </w:rPr>
        <w:t>montaż</w:t>
      </w:r>
      <w:r w:rsidR="006E25A7">
        <w:rPr>
          <w:rFonts w:ascii="Calibri" w:hAnsi="Calibri" w:cs="Calibri"/>
          <w:sz w:val="20"/>
          <w:szCs w:val="20"/>
        </w:rPr>
        <w:t>em</w:t>
      </w:r>
      <w:r w:rsidRPr="001035AD">
        <w:rPr>
          <w:rFonts w:ascii="Calibri" w:hAnsi="Calibri" w:cs="Calibri"/>
          <w:sz w:val="20"/>
          <w:szCs w:val="20"/>
        </w:rPr>
        <w:t xml:space="preserve">, </w:t>
      </w:r>
      <w:r w:rsidR="00D92E5B">
        <w:rPr>
          <w:rFonts w:ascii="Calibri" w:hAnsi="Calibri" w:cs="Calibri"/>
          <w:sz w:val="20"/>
          <w:szCs w:val="20"/>
        </w:rPr>
        <w:t xml:space="preserve">przeszkoleniem osób wskazanych przez zamawiającego, przeniesieniem praw autorskich, licencji, </w:t>
      </w:r>
      <w:r w:rsidR="006E25A7">
        <w:rPr>
          <w:rFonts w:ascii="Calibri" w:hAnsi="Calibri" w:cs="Calibri"/>
          <w:sz w:val="20"/>
          <w:szCs w:val="20"/>
        </w:rPr>
        <w:t>koszt</w:t>
      </w:r>
      <w:r w:rsidR="00B94214">
        <w:rPr>
          <w:rFonts w:ascii="Calibri" w:hAnsi="Calibri" w:cs="Calibri"/>
          <w:sz w:val="20"/>
          <w:szCs w:val="20"/>
        </w:rPr>
        <w:t>ami</w:t>
      </w:r>
      <w:r w:rsidR="006E25A7">
        <w:rPr>
          <w:rFonts w:ascii="Calibri" w:hAnsi="Calibri" w:cs="Calibri"/>
          <w:sz w:val="20"/>
          <w:szCs w:val="20"/>
        </w:rPr>
        <w:t xml:space="preserve"> </w:t>
      </w:r>
      <w:r w:rsidRPr="001035AD">
        <w:rPr>
          <w:rFonts w:ascii="Calibri" w:hAnsi="Calibri" w:cs="Calibri"/>
          <w:sz w:val="20"/>
          <w:szCs w:val="20"/>
        </w:rPr>
        <w:t>gwarancj</w:t>
      </w:r>
      <w:r w:rsidR="006E25A7">
        <w:rPr>
          <w:rFonts w:ascii="Calibri" w:hAnsi="Calibri" w:cs="Calibri"/>
          <w:sz w:val="20"/>
          <w:szCs w:val="20"/>
        </w:rPr>
        <w:t>i</w:t>
      </w:r>
      <w:r w:rsidRPr="001035AD">
        <w:rPr>
          <w:rFonts w:ascii="Calibri" w:hAnsi="Calibri" w:cs="Calibri"/>
          <w:sz w:val="20"/>
          <w:szCs w:val="20"/>
        </w:rPr>
        <w:t xml:space="preserve">, </w:t>
      </w:r>
      <w:r w:rsidR="006E25A7">
        <w:rPr>
          <w:rFonts w:ascii="Calibri" w:hAnsi="Calibri" w:cs="Calibri"/>
          <w:sz w:val="20"/>
          <w:szCs w:val="20"/>
        </w:rPr>
        <w:t xml:space="preserve">rękojmi, </w:t>
      </w:r>
      <w:r w:rsidRPr="001035AD">
        <w:rPr>
          <w:rFonts w:ascii="Calibri" w:hAnsi="Calibri" w:cs="Calibri"/>
          <w:sz w:val="20"/>
          <w:szCs w:val="20"/>
        </w:rPr>
        <w:t>ubezpieczeni</w:t>
      </w:r>
      <w:r w:rsidR="006E25A7">
        <w:rPr>
          <w:rFonts w:ascii="Calibri" w:hAnsi="Calibri" w:cs="Calibri"/>
          <w:sz w:val="20"/>
          <w:szCs w:val="20"/>
        </w:rPr>
        <w:t>a</w:t>
      </w:r>
      <w:r w:rsidRPr="001035AD">
        <w:rPr>
          <w:rFonts w:ascii="Calibri" w:hAnsi="Calibri" w:cs="Calibri"/>
          <w:sz w:val="20"/>
          <w:szCs w:val="20"/>
        </w:rPr>
        <w:t>, wszystkich opłat i podatków, zgodnie z ustawą o podatku od towarów i usług</w:t>
      </w:r>
      <w:r w:rsidR="00B94214">
        <w:rPr>
          <w:rFonts w:ascii="Calibri" w:hAnsi="Calibri" w:cs="Calibri"/>
          <w:sz w:val="20"/>
          <w:szCs w:val="20"/>
        </w:rPr>
        <w:t>, pozostałych kosztów</w:t>
      </w:r>
      <w:r w:rsidRPr="001035AD">
        <w:rPr>
          <w:rFonts w:ascii="Calibri" w:hAnsi="Calibri" w:cs="Calibri"/>
          <w:sz w:val="20"/>
          <w:szCs w:val="20"/>
        </w:rPr>
        <w:t xml:space="preserve"> . </w:t>
      </w:r>
    </w:p>
    <w:p w14:paraId="43772C5B" w14:textId="77777777" w:rsidR="00FD557F" w:rsidRPr="007950AD" w:rsidRDefault="00FD557F" w:rsidP="00FD557F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F4376DD" w14:textId="77777777" w:rsidR="001035AD" w:rsidRPr="001035AD" w:rsidRDefault="003F03DD" w:rsidP="001035AD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§ 4 </w:t>
      </w:r>
    </w:p>
    <w:p w14:paraId="51BCB6B5" w14:textId="709582DB" w:rsidR="00FD557F" w:rsidRPr="001035AD" w:rsidRDefault="003F03DD" w:rsidP="001035AD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Termin </w:t>
      </w:r>
      <w:r w:rsidR="00835901">
        <w:rPr>
          <w:rFonts w:ascii="Calibri" w:hAnsi="Calibri" w:cs="Calibri"/>
          <w:b/>
          <w:bCs/>
          <w:sz w:val="20"/>
          <w:szCs w:val="20"/>
        </w:rPr>
        <w:t>wykonania</w:t>
      </w:r>
      <w:r w:rsidRPr="001035AD">
        <w:rPr>
          <w:rFonts w:ascii="Calibri" w:hAnsi="Calibri" w:cs="Calibri"/>
          <w:b/>
          <w:bCs/>
          <w:sz w:val="20"/>
          <w:szCs w:val="20"/>
        </w:rPr>
        <w:t xml:space="preserve"> przedmiotu umowy</w:t>
      </w:r>
    </w:p>
    <w:p w14:paraId="13324DF1" w14:textId="0C39C38E" w:rsidR="00FD557F" w:rsidRPr="007950AD" w:rsidRDefault="003F03DD" w:rsidP="00FD557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Termin realizacji przedmiotu umowy: do </w:t>
      </w:r>
      <w:r w:rsidR="001035AD">
        <w:rPr>
          <w:rFonts w:ascii="Calibri" w:hAnsi="Calibri" w:cs="Calibri"/>
          <w:sz w:val="20"/>
          <w:szCs w:val="20"/>
        </w:rPr>
        <w:t>……….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6E25A7">
        <w:rPr>
          <w:rFonts w:ascii="Calibri" w:hAnsi="Calibri" w:cs="Calibri"/>
          <w:sz w:val="20"/>
          <w:szCs w:val="20"/>
        </w:rPr>
        <w:t xml:space="preserve"> </w:t>
      </w:r>
      <w:r w:rsidRPr="007950AD">
        <w:rPr>
          <w:rFonts w:ascii="Calibri" w:hAnsi="Calibri" w:cs="Calibri"/>
          <w:sz w:val="20"/>
          <w:szCs w:val="20"/>
        </w:rPr>
        <w:t xml:space="preserve">. </w:t>
      </w:r>
    </w:p>
    <w:p w14:paraId="0AFCD656" w14:textId="5EA28E8E" w:rsidR="00FD557F" w:rsidRPr="007950AD" w:rsidRDefault="003F03DD" w:rsidP="00FD557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w. termin może ulec zmianie wyłącznie na warunkach określonych w </w:t>
      </w:r>
      <w:r w:rsidR="00D92E5B">
        <w:rPr>
          <w:rFonts w:ascii="Calibri" w:hAnsi="Calibri" w:cs="Calibri"/>
          <w:sz w:val="20"/>
          <w:szCs w:val="20"/>
        </w:rPr>
        <w:t xml:space="preserve">niniejszej </w:t>
      </w:r>
      <w:r w:rsidRPr="007950AD">
        <w:rPr>
          <w:rFonts w:ascii="Calibri" w:hAnsi="Calibri" w:cs="Calibri"/>
          <w:sz w:val="20"/>
          <w:szCs w:val="20"/>
        </w:rPr>
        <w:t xml:space="preserve">umowie. </w:t>
      </w:r>
    </w:p>
    <w:p w14:paraId="33FAAB5D" w14:textId="77777777" w:rsidR="00FD557F" w:rsidRPr="007950AD" w:rsidRDefault="00FD557F" w:rsidP="00FD557F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3C1DC127" w14:textId="77777777" w:rsidR="001035AD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lastRenderedPageBreak/>
        <w:t xml:space="preserve">§ 5 </w:t>
      </w:r>
    </w:p>
    <w:p w14:paraId="12F46023" w14:textId="6FAADA5D" w:rsidR="00FD557F" w:rsidRPr="001035AD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Warunki </w:t>
      </w:r>
      <w:r w:rsidR="00B94214">
        <w:rPr>
          <w:rFonts w:ascii="Calibri" w:hAnsi="Calibri" w:cs="Calibri"/>
          <w:b/>
          <w:bCs/>
          <w:sz w:val="20"/>
          <w:szCs w:val="20"/>
        </w:rPr>
        <w:t xml:space="preserve">dostawy i </w:t>
      </w:r>
      <w:r w:rsidRPr="001035AD">
        <w:rPr>
          <w:rFonts w:ascii="Calibri" w:hAnsi="Calibri" w:cs="Calibri"/>
          <w:b/>
          <w:bCs/>
          <w:sz w:val="20"/>
          <w:szCs w:val="20"/>
        </w:rPr>
        <w:t>odbioru przedmiotu umowy</w:t>
      </w:r>
    </w:p>
    <w:p w14:paraId="4693AD86" w14:textId="6C7A7847" w:rsidR="0004276E" w:rsidRDefault="0004276E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stawa zostanie zrealizowana zgodnie z następującymi warunkami:</w:t>
      </w:r>
    </w:p>
    <w:p w14:paraId="13AA382A" w14:textId="5405278D" w:rsidR="0004276E" w:rsidRDefault="0004276E" w:rsidP="000427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dmiot umowy musi być fabrycznie nowy, nie noszący znamion użytkowania, niezniszczony, nieuszkodzony, pełnowartościowy;</w:t>
      </w:r>
    </w:p>
    <w:p w14:paraId="6024099F" w14:textId="0937A907" w:rsidR="0004276E" w:rsidRDefault="0004276E" w:rsidP="000427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ganizacja transportu i odpowiedzialność za transport przedmiotu umowy do miejsca wskazanego przez Zamawiającego;</w:t>
      </w:r>
    </w:p>
    <w:p w14:paraId="31F0D67F" w14:textId="1364D5E9" w:rsidR="0004276E" w:rsidRPr="0004276E" w:rsidRDefault="0004276E" w:rsidP="000427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zabezpieczy przedmiot umowy na czas transportu w następujący sposób : elementy dostawy zostaną dostarczone w oryginalnych opakowaniach, dodatkowo zabezpieczonych przed uszkodzeniem podczas załadunku, transportu i rozładunku.</w:t>
      </w:r>
    </w:p>
    <w:p w14:paraId="70AC96F7" w14:textId="77777777" w:rsidR="0004276E" w:rsidRDefault="0004276E" w:rsidP="0004276E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7D50DBFD" w14:textId="6FE2D762" w:rsidR="00FD557F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awiadomi Zamawiającego </w:t>
      </w:r>
      <w:r w:rsidR="00486567">
        <w:rPr>
          <w:rFonts w:ascii="Calibri" w:hAnsi="Calibri" w:cs="Calibri"/>
          <w:sz w:val="20"/>
          <w:szCs w:val="20"/>
        </w:rPr>
        <w:t>drogą elektroniczną na adres e-mail ……………..</w:t>
      </w:r>
      <w:r w:rsidRPr="007950AD">
        <w:rPr>
          <w:rFonts w:ascii="Calibri" w:hAnsi="Calibri" w:cs="Calibri"/>
          <w:sz w:val="20"/>
          <w:szCs w:val="20"/>
        </w:rPr>
        <w:t xml:space="preserve">o proponowanej dacie dostawy z minimum 3 - dniowym wyprzedzeniem. </w:t>
      </w:r>
    </w:p>
    <w:p w14:paraId="7B375130" w14:textId="4E642E48" w:rsidR="00486567" w:rsidRPr="00486567" w:rsidRDefault="00486567" w:rsidP="0048656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O</w:t>
      </w:r>
      <w:r w:rsidRPr="00486567">
        <w:rPr>
          <w:sz w:val="20"/>
          <w:szCs w:val="20"/>
        </w:rPr>
        <w:t>dbi</w:t>
      </w:r>
      <w:r>
        <w:rPr>
          <w:sz w:val="20"/>
          <w:szCs w:val="20"/>
        </w:rPr>
        <w:t>ór</w:t>
      </w:r>
      <w:r w:rsidRPr="00486567">
        <w:rPr>
          <w:sz w:val="20"/>
          <w:szCs w:val="20"/>
        </w:rPr>
        <w:t xml:space="preserve"> </w:t>
      </w:r>
      <w:r w:rsidR="00D92E5B">
        <w:rPr>
          <w:sz w:val="20"/>
          <w:szCs w:val="20"/>
        </w:rPr>
        <w:t>P</w:t>
      </w:r>
      <w:r w:rsidRPr="00486567">
        <w:rPr>
          <w:sz w:val="20"/>
          <w:szCs w:val="20"/>
        </w:rPr>
        <w:t>rzedmiotu umowy</w:t>
      </w:r>
      <w:r>
        <w:rPr>
          <w:sz w:val="20"/>
          <w:szCs w:val="20"/>
        </w:rPr>
        <w:t xml:space="preserve"> może nastąpić</w:t>
      </w:r>
      <w:r w:rsidRPr="00486567">
        <w:rPr>
          <w:sz w:val="20"/>
          <w:szCs w:val="20"/>
        </w:rPr>
        <w:t xml:space="preserve"> w dni robocze w godzinach od 8:00 do 1</w:t>
      </w:r>
      <w:r>
        <w:rPr>
          <w:sz w:val="20"/>
          <w:szCs w:val="20"/>
        </w:rPr>
        <w:t>3</w:t>
      </w:r>
      <w:r w:rsidRPr="00486567">
        <w:rPr>
          <w:sz w:val="20"/>
          <w:szCs w:val="20"/>
        </w:rPr>
        <w:t xml:space="preserve">:00. </w:t>
      </w:r>
    </w:p>
    <w:p w14:paraId="1144642E" w14:textId="5665A208" w:rsidR="00486567" w:rsidRPr="0004276E" w:rsidRDefault="00486567" w:rsidP="00003C2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86567">
        <w:rPr>
          <w:sz w:val="20"/>
          <w:szCs w:val="20"/>
        </w:rPr>
        <w:t xml:space="preserve">Odbiór </w:t>
      </w:r>
      <w:r w:rsidR="00D92E5B">
        <w:rPr>
          <w:sz w:val="20"/>
          <w:szCs w:val="20"/>
        </w:rPr>
        <w:t>P</w:t>
      </w:r>
      <w:r w:rsidRPr="00486567">
        <w:rPr>
          <w:sz w:val="20"/>
          <w:szCs w:val="20"/>
        </w:rPr>
        <w:t xml:space="preserve">rzedmiotu umowy będzie polegał na sprawdzeniu zgodności przedmiotu umowy z warunkami określonymi w Umowie, SWZ, </w:t>
      </w:r>
      <w:r w:rsidR="00176E9D">
        <w:rPr>
          <w:sz w:val="20"/>
          <w:szCs w:val="20"/>
        </w:rPr>
        <w:t>S</w:t>
      </w:r>
      <w:r w:rsidRPr="00486567">
        <w:rPr>
          <w:sz w:val="20"/>
          <w:szCs w:val="20"/>
        </w:rPr>
        <w:t>OPZ i ofercie Wykonawcy oraz sprawdzeniu poprawności jego działania.</w:t>
      </w:r>
    </w:p>
    <w:p w14:paraId="663894A6" w14:textId="36CF07D7" w:rsidR="0004276E" w:rsidRPr="00003C27" w:rsidRDefault="0004276E" w:rsidP="00003C2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Odbiór </w:t>
      </w:r>
      <w:r w:rsidR="00D92E5B">
        <w:rPr>
          <w:sz w:val="20"/>
          <w:szCs w:val="20"/>
        </w:rPr>
        <w:t>p</w:t>
      </w:r>
      <w:r>
        <w:rPr>
          <w:sz w:val="20"/>
          <w:szCs w:val="20"/>
        </w:rPr>
        <w:t xml:space="preserve">rzedmiotu umowy nastąpi na podstawie protokołu odbioru potwierdzającego prawidłową realizację </w:t>
      </w:r>
      <w:r w:rsidR="00D92E5B">
        <w:rPr>
          <w:sz w:val="20"/>
          <w:szCs w:val="20"/>
        </w:rPr>
        <w:t>p</w:t>
      </w:r>
      <w:r>
        <w:rPr>
          <w:sz w:val="20"/>
          <w:szCs w:val="20"/>
        </w:rPr>
        <w:t>rzedmiotu umowy.</w:t>
      </w:r>
    </w:p>
    <w:p w14:paraId="2D9C1ECA" w14:textId="0C335901" w:rsidR="005F6058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86567">
        <w:rPr>
          <w:rFonts w:ascii="Calibri" w:hAnsi="Calibri" w:cs="Calibri"/>
          <w:sz w:val="20"/>
          <w:szCs w:val="20"/>
        </w:rPr>
        <w:t>Podpisanie protokołu odbior</w:t>
      </w:r>
      <w:r w:rsidR="00B94214" w:rsidRPr="00486567">
        <w:rPr>
          <w:rFonts w:ascii="Calibri" w:hAnsi="Calibri" w:cs="Calibri"/>
          <w:sz w:val="20"/>
          <w:szCs w:val="20"/>
        </w:rPr>
        <w:t>u</w:t>
      </w:r>
      <w:r w:rsidRPr="00486567">
        <w:rPr>
          <w:rFonts w:ascii="Calibri" w:hAnsi="Calibri" w:cs="Calibri"/>
          <w:sz w:val="20"/>
          <w:szCs w:val="20"/>
        </w:rPr>
        <w:t xml:space="preserve"> nastąpi do </w:t>
      </w:r>
      <w:r w:rsidR="00105EA9">
        <w:rPr>
          <w:rFonts w:ascii="Calibri" w:hAnsi="Calibri" w:cs="Calibri"/>
          <w:sz w:val="20"/>
          <w:szCs w:val="20"/>
        </w:rPr>
        <w:t>7</w:t>
      </w:r>
      <w:r w:rsidRPr="00486567">
        <w:rPr>
          <w:rFonts w:ascii="Calibri" w:hAnsi="Calibri" w:cs="Calibri"/>
          <w:sz w:val="20"/>
          <w:szCs w:val="20"/>
        </w:rPr>
        <w:t xml:space="preserve"> dni po </w:t>
      </w:r>
      <w:r w:rsidR="001035AD" w:rsidRPr="00486567">
        <w:rPr>
          <w:rFonts w:ascii="Calibri" w:hAnsi="Calibri" w:cs="Calibri"/>
          <w:sz w:val="20"/>
          <w:szCs w:val="20"/>
        </w:rPr>
        <w:t xml:space="preserve">zamontowaniu / </w:t>
      </w:r>
      <w:r w:rsidRPr="00486567">
        <w:rPr>
          <w:rFonts w:ascii="Calibri" w:hAnsi="Calibri" w:cs="Calibri"/>
          <w:sz w:val="20"/>
          <w:szCs w:val="20"/>
        </w:rPr>
        <w:t>uruchomieniu</w:t>
      </w:r>
      <w:r w:rsidR="00C048FB" w:rsidRPr="00486567">
        <w:rPr>
          <w:rFonts w:ascii="Calibri" w:hAnsi="Calibri" w:cs="Calibri"/>
          <w:sz w:val="20"/>
          <w:szCs w:val="20"/>
        </w:rPr>
        <w:t>,</w:t>
      </w:r>
      <w:r w:rsidRPr="00486567">
        <w:rPr>
          <w:rFonts w:ascii="Calibri" w:hAnsi="Calibri" w:cs="Calibri"/>
          <w:sz w:val="20"/>
          <w:szCs w:val="20"/>
        </w:rPr>
        <w:t xml:space="preserve"> przeszkoleniu pracowników</w:t>
      </w:r>
      <w:r w:rsidR="00105EA9">
        <w:rPr>
          <w:rFonts w:ascii="Calibri" w:hAnsi="Calibri" w:cs="Calibri"/>
          <w:sz w:val="20"/>
          <w:szCs w:val="20"/>
        </w:rPr>
        <w:t xml:space="preserve"> </w:t>
      </w:r>
      <w:r w:rsidR="00C048FB" w:rsidRPr="00486567">
        <w:rPr>
          <w:rFonts w:ascii="Calibri" w:hAnsi="Calibri" w:cs="Calibri"/>
          <w:sz w:val="20"/>
          <w:szCs w:val="20"/>
        </w:rPr>
        <w:t>oraz przekazaniu</w:t>
      </w:r>
      <w:r w:rsidR="00C048FB">
        <w:rPr>
          <w:rFonts w:ascii="Calibri" w:hAnsi="Calibri" w:cs="Calibri"/>
          <w:sz w:val="20"/>
          <w:szCs w:val="20"/>
        </w:rPr>
        <w:t xml:space="preserve"> dokumentacji technicznej, o której mowa </w:t>
      </w:r>
      <w:r w:rsidR="00C048FB" w:rsidRPr="000F5D58">
        <w:rPr>
          <w:rFonts w:ascii="Calibri" w:hAnsi="Calibri" w:cs="Calibri"/>
          <w:sz w:val="20"/>
          <w:szCs w:val="20"/>
        </w:rPr>
        <w:t xml:space="preserve">w § 6 niniejszej </w:t>
      </w:r>
      <w:r w:rsidR="00C048FB">
        <w:rPr>
          <w:rFonts w:ascii="Calibri" w:hAnsi="Calibri" w:cs="Calibri"/>
          <w:sz w:val="20"/>
          <w:szCs w:val="20"/>
        </w:rPr>
        <w:t>umowy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1035AD">
        <w:rPr>
          <w:rFonts w:ascii="Calibri" w:hAnsi="Calibri" w:cs="Calibri"/>
          <w:sz w:val="20"/>
          <w:szCs w:val="20"/>
        </w:rPr>
        <w:t>.</w:t>
      </w:r>
    </w:p>
    <w:p w14:paraId="35F37F21" w14:textId="28D6E03F" w:rsidR="005F6058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rotokół odbioru zostanie sporządzony w 2 egzemplarzach, po 1 egzemplarzu dla każdej ze stro</w:t>
      </w:r>
      <w:r w:rsidR="00176E9D">
        <w:rPr>
          <w:rFonts w:ascii="Calibri" w:hAnsi="Calibri" w:cs="Calibri"/>
          <w:sz w:val="20"/>
          <w:szCs w:val="20"/>
        </w:rPr>
        <w:t>n umowy</w:t>
      </w:r>
      <w:r w:rsidRPr="007950AD">
        <w:rPr>
          <w:rFonts w:ascii="Calibri" w:hAnsi="Calibri" w:cs="Calibri"/>
          <w:sz w:val="20"/>
          <w:szCs w:val="20"/>
        </w:rPr>
        <w:t xml:space="preserve"> i podpisany przez obie strony. Za odbiór strony uznają podpisane przez uprawnionych przedstawicieli stron protokołu odbioru bez uwag. </w:t>
      </w:r>
    </w:p>
    <w:p w14:paraId="152B5449" w14:textId="4590EF99" w:rsidR="005F6058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przypadku stwierdzenia w toku odbioru wad, usterek, niezgodności z opisem przedmiotu zamówienia lub umową, okoliczności te zostaną stwierdzone w protokole, a Wykonawca będzie zobowiązany do ich niezwłocznego usunięcia poprzez dostarczenie </w:t>
      </w:r>
      <w:r w:rsidR="00176E9D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>rzedmiotu umowy wolnego od wad, usterek i zgodnego z opisem przedmiotu zamówienia oraz umową lub – za zgodą Zamawiającego – poprzez usunięcie wad/usterek/niezgodności, w tym, jeśli to możliwe, poprzez wymianę wadliwego modułu. Ponowny odbiór będzie wykonywany na tożsamych zasadach, jak wskazano w zdaniach i ustępach poprzednich. Strony oświadczają, że dopiero podpisanie protokołu odbioru bez uwag uznawane jest za zrealizowanie umowy, a tym samym z tego punktu widzenia ocenie podlega zrealizowanie umowy w terminie wskazanym w § 4 ust. 1.</w:t>
      </w:r>
    </w:p>
    <w:p w14:paraId="278F18C2" w14:textId="77777777" w:rsidR="005F6058" w:rsidRPr="007950AD" w:rsidRDefault="003F03DD" w:rsidP="00982E3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Odbioru dokona minimum 1 przedstawiciel Zamawiającego w obecności, co najmniej 1 przedstawiciela Wykonawcy. </w:t>
      </w:r>
    </w:p>
    <w:p w14:paraId="105560EE" w14:textId="3463EFBF" w:rsidR="0091571E" w:rsidRDefault="003F03DD" w:rsidP="00982E3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dpowiada za dostarczony przez siebie </w:t>
      </w:r>
      <w:r w:rsidR="00176E9D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>rzedmiot umowy do czasu odbioru przez</w:t>
      </w:r>
      <w:r w:rsidR="00982E3C">
        <w:rPr>
          <w:rFonts w:ascii="Calibri" w:hAnsi="Calibri" w:cs="Calibri"/>
          <w:sz w:val="20"/>
          <w:szCs w:val="20"/>
        </w:rPr>
        <w:t xml:space="preserve"> </w:t>
      </w:r>
      <w:r w:rsidRPr="007950AD">
        <w:rPr>
          <w:rFonts w:ascii="Calibri" w:hAnsi="Calibri" w:cs="Calibri"/>
          <w:sz w:val="20"/>
          <w:szCs w:val="20"/>
        </w:rPr>
        <w:t xml:space="preserve">Zamawiającego i podpisania </w:t>
      </w:r>
      <w:r w:rsidR="00B94214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>rotokołu odbioru bez uwag przez obie strony umowy.</w:t>
      </w:r>
    </w:p>
    <w:p w14:paraId="6F1CF3A4" w14:textId="4BCFB458" w:rsidR="0091571E" w:rsidRPr="00176E9D" w:rsidRDefault="003F03DD" w:rsidP="00176E9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 </w:t>
      </w:r>
      <w:r w:rsidR="0091571E" w:rsidRPr="00176E9D">
        <w:rPr>
          <w:rFonts w:cs="Arial"/>
          <w:sz w:val="20"/>
          <w:szCs w:val="20"/>
        </w:rPr>
        <w:t xml:space="preserve">Wraz z dostawą </w:t>
      </w:r>
      <w:r w:rsidR="00176E9D">
        <w:rPr>
          <w:rFonts w:cs="Arial"/>
          <w:sz w:val="20"/>
          <w:szCs w:val="20"/>
        </w:rPr>
        <w:t xml:space="preserve">Doposażenia </w:t>
      </w:r>
      <w:r w:rsidR="0091571E" w:rsidRPr="00176E9D">
        <w:rPr>
          <w:rFonts w:cs="Arial"/>
          <w:sz w:val="20"/>
          <w:szCs w:val="20"/>
        </w:rPr>
        <w:t xml:space="preserve"> będącego </w:t>
      </w:r>
      <w:r w:rsidR="00176E9D">
        <w:rPr>
          <w:rFonts w:cs="Arial"/>
          <w:sz w:val="20"/>
          <w:szCs w:val="20"/>
        </w:rPr>
        <w:t>P</w:t>
      </w:r>
      <w:r w:rsidR="0091571E" w:rsidRPr="00176E9D">
        <w:rPr>
          <w:rFonts w:cs="Arial"/>
          <w:sz w:val="20"/>
          <w:szCs w:val="20"/>
        </w:rPr>
        <w:t xml:space="preserve">rzedmiotem umowy Wykonawca przekaże Zamawiającemu fakturę VAT oraz protokół odbioru zawierający co najmniej wskazanie: </w:t>
      </w:r>
    </w:p>
    <w:p w14:paraId="44BBD9F5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>osób uczestniczących w przekazaniu/odbiorze przedmiotu zamówienia;</w:t>
      </w:r>
    </w:p>
    <w:p w14:paraId="75A55DBF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>ilości i rodzaju przekazanego sprzętu (ze wskazaniem marki, modelu numeru fabrycznego i roku produkcji);</w:t>
      </w:r>
    </w:p>
    <w:p w14:paraId="640A6F1B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 xml:space="preserve"> dokumentów przekazanych Zamawiającemu przez Wykonawcę;</w:t>
      </w:r>
    </w:p>
    <w:p w14:paraId="7F554F6C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>ujawnionych wad w czasie odbioru (ze wskazaniem ,czy są to wady istotne czy nieistotne) oraz określeniem terminu i sposobu ich usunięcia;</w:t>
      </w:r>
    </w:p>
    <w:p w14:paraId="06D4E2AA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 xml:space="preserve"> datę przekazania;</w:t>
      </w:r>
    </w:p>
    <w:p w14:paraId="3008541F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 xml:space="preserve">  podpisy przedstawicieli Zamawiającego, Wykonawcy oraz osób uczestniczących w przekazaniu.</w:t>
      </w:r>
    </w:p>
    <w:p w14:paraId="4A900439" w14:textId="0C7A8FC0" w:rsidR="0091571E" w:rsidRDefault="0091571E" w:rsidP="00176E9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76E9D">
        <w:rPr>
          <w:rFonts w:cs="Arial"/>
          <w:sz w:val="20"/>
          <w:szCs w:val="20"/>
        </w:rPr>
        <w:t>Wykonawca zobowiązany jest uczestniczyć w czynnościach odbioru, usunąć stwierdzone wady oraz przekazać niezbędne dokumenty w tym atesty, zaświadczenia, karty gwarancyjne.</w:t>
      </w:r>
    </w:p>
    <w:p w14:paraId="2DFA925D" w14:textId="77777777" w:rsidR="00176E9D" w:rsidRPr="00176E9D" w:rsidRDefault="00176E9D" w:rsidP="00176E9D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0"/>
          <w:szCs w:val="20"/>
        </w:rPr>
      </w:pPr>
    </w:p>
    <w:p w14:paraId="736DD46E" w14:textId="0AF6CA82" w:rsidR="00982E3C" w:rsidRPr="00F54A0B" w:rsidRDefault="003F03DD" w:rsidP="00F54A0B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54A0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6E5469">
        <w:rPr>
          <w:rFonts w:ascii="Calibri" w:hAnsi="Calibri" w:cs="Calibri"/>
          <w:b/>
          <w:bCs/>
          <w:sz w:val="20"/>
          <w:szCs w:val="20"/>
        </w:rPr>
        <w:t>6</w:t>
      </w:r>
    </w:p>
    <w:p w14:paraId="6F581CEE" w14:textId="5A86761B" w:rsidR="005F6058" w:rsidRPr="00982E3C" w:rsidRDefault="003F03DD" w:rsidP="005F6058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82E3C">
        <w:rPr>
          <w:rFonts w:ascii="Calibri" w:hAnsi="Calibri" w:cs="Calibri"/>
          <w:b/>
          <w:bCs/>
          <w:sz w:val="20"/>
          <w:szCs w:val="20"/>
        </w:rPr>
        <w:t>Dokumentacja techniczna</w:t>
      </w:r>
    </w:p>
    <w:p w14:paraId="38007C5D" w14:textId="55BFD47F" w:rsidR="00982E3C" w:rsidRPr="003E426C" w:rsidRDefault="003E426C" w:rsidP="003E426C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skompletuje i przedstawi Zamawiającemu dokumenty pozwalające na ocenę prawidłowego wykonania przedmiotu odbioru</w:t>
      </w:r>
      <w:r w:rsidR="00C048FB">
        <w:rPr>
          <w:rFonts w:ascii="Calibri" w:hAnsi="Calibri" w:cs="Calibri"/>
          <w:sz w:val="20"/>
          <w:szCs w:val="20"/>
        </w:rPr>
        <w:t xml:space="preserve"> w języku polskim</w:t>
      </w:r>
      <w:r>
        <w:rPr>
          <w:rFonts w:ascii="Calibri" w:hAnsi="Calibri" w:cs="Calibri"/>
          <w:sz w:val="20"/>
          <w:szCs w:val="20"/>
        </w:rPr>
        <w:t xml:space="preserve"> ( </w:t>
      </w:r>
      <w:r w:rsidR="00D30BC3">
        <w:rPr>
          <w:rFonts w:ascii="Calibri" w:hAnsi="Calibri" w:cs="Calibri"/>
          <w:sz w:val="20"/>
          <w:szCs w:val="20"/>
        </w:rPr>
        <w:t xml:space="preserve">np. </w:t>
      </w:r>
      <w:r>
        <w:rPr>
          <w:rFonts w:ascii="Calibri" w:hAnsi="Calibri" w:cs="Calibri"/>
          <w:sz w:val="20"/>
          <w:szCs w:val="20"/>
        </w:rPr>
        <w:t>certyfikaty, atesty, karty techniczne, karty gwar</w:t>
      </w:r>
      <w:r w:rsidR="00D30BC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ncyjne, inst</w:t>
      </w:r>
      <w:r w:rsidR="00D30BC3"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ukcje obsługi , licencje itp.).</w:t>
      </w:r>
    </w:p>
    <w:p w14:paraId="047A8970" w14:textId="60D2B843" w:rsidR="005F6058" w:rsidRPr="00982E3C" w:rsidRDefault="003F03DD" w:rsidP="00982E3C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82E3C">
        <w:rPr>
          <w:rFonts w:ascii="Calibri" w:hAnsi="Calibri" w:cs="Calibri"/>
          <w:sz w:val="20"/>
          <w:szCs w:val="20"/>
        </w:rPr>
        <w:t xml:space="preserve">Zamawiający wymaga dostarczenia ww. dokumentacji wraz z dostawą nie później niż w dniu sporządzenia protokołu odbioru przedmiotu Umowy. </w:t>
      </w:r>
    </w:p>
    <w:p w14:paraId="05B44F25" w14:textId="77777777" w:rsidR="005F6058" w:rsidRPr="007950AD" w:rsidRDefault="003F03DD" w:rsidP="00982E3C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lastRenderedPageBreak/>
        <w:t xml:space="preserve">W przypadku niedostarczenia w/w dokumentów Zamawiający wezwie Wykonawcę do niezwłocznego dostarczenia brakujących dokumentów i wyznaczy Wykonawcy odpowiedni termin. W przypadku niedostarczenia wskazanych w piśmie brakujących dokumentów w terminie wskazanym przez Zamawiającego to Zamawiający może potraktować taką sytuację jako nienależyte wykonanie przedmiotu umowy przez Wykonawcę. </w:t>
      </w:r>
    </w:p>
    <w:p w14:paraId="2DAAAFE9" w14:textId="77777777" w:rsidR="005F6058" w:rsidRPr="007950AD" w:rsidRDefault="005F6058" w:rsidP="005F6058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6CF71869" w14:textId="5E706D27" w:rsidR="00982E3C" w:rsidRDefault="003F03DD" w:rsidP="00982E3C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82E3C">
        <w:rPr>
          <w:rFonts w:ascii="Calibri" w:hAnsi="Calibri" w:cs="Calibri"/>
          <w:b/>
          <w:bCs/>
          <w:sz w:val="20"/>
          <w:szCs w:val="20"/>
        </w:rPr>
        <w:t>§ 7</w:t>
      </w:r>
    </w:p>
    <w:p w14:paraId="7501BEC1" w14:textId="1A18587F" w:rsidR="005F6058" w:rsidRPr="00982E3C" w:rsidRDefault="003F03DD" w:rsidP="00982E3C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82E3C">
        <w:rPr>
          <w:rFonts w:ascii="Calibri" w:hAnsi="Calibri" w:cs="Calibri"/>
          <w:b/>
          <w:bCs/>
          <w:sz w:val="20"/>
          <w:szCs w:val="20"/>
        </w:rPr>
        <w:t>Gwarancja</w:t>
      </w:r>
    </w:p>
    <w:p w14:paraId="751601C0" w14:textId="568A1BB3" w:rsidR="00DC1BB3" w:rsidRDefault="00DC1BB3" w:rsidP="00982E3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gwarantuje, że przedmiot umowy będzie wolny od wad.</w:t>
      </w:r>
    </w:p>
    <w:p w14:paraId="6EAEC7BF" w14:textId="025D2765" w:rsidR="00982E3C" w:rsidRDefault="003F03DD" w:rsidP="00982E3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udziela Zamawiającemu: </w:t>
      </w:r>
      <w:r w:rsidR="00BB3BC2" w:rsidRPr="00BB3BC2">
        <w:rPr>
          <w:rFonts w:ascii="Calibri" w:hAnsi="Calibri" w:cs="Calibri"/>
          <w:sz w:val="20"/>
          <w:szCs w:val="20"/>
        </w:rPr>
        <w:t>36</w:t>
      </w:r>
      <w:r w:rsidRPr="00BB3BC2">
        <w:rPr>
          <w:rFonts w:ascii="Calibri" w:hAnsi="Calibri" w:cs="Calibri"/>
          <w:sz w:val="20"/>
          <w:szCs w:val="20"/>
        </w:rPr>
        <w:t xml:space="preserve"> miesięcy gwarancji</w:t>
      </w:r>
      <w:r w:rsidR="00DC1BB3">
        <w:rPr>
          <w:rFonts w:ascii="Calibri" w:hAnsi="Calibri" w:cs="Calibri"/>
          <w:sz w:val="20"/>
          <w:szCs w:val="20"/>
        </w:rPr>
        <w:t xml:space="preserve"> na wszystkie elementy dostarczone w ramach umowy</w:t>
      </w:r>
      <w:r w:rsidR="00C048FB">
        <w:rPr>
          <w:rFonts w:ascii="Calibri" w:hAnsi="Calibri" w:cs="Calibri"/>
          <w:sz w:val="20"/>
          <w:szCs w:val="20"/>
        </w:rPr>
        <w:t>.</w:t>
      </w:r>
      <w:r w:rsidRPr="007950AD">
        <w:rPr>
          <w:rFonts w:ascii="Calibri" w:hAnsi="Calibri" w:cs="Calibri"/>
          <w:sz w:val="20"/>
          <w:szCs w:val="20"/>
        </w:rPr>
        <w:t xml:space="preserve"> Okres gwarancji liczy się od dnia bezusterkowego przekazania przedmiotu umowy, tj. od dnia podpisania </w:t>
      </w:r>
      <w:r w:rsidR="00C048FB">
        <w:rPr>
          <w:rFonts w:ascii="Calibri" w:hAnsi="Calibri" w:cs="Calibri"/>
          <w:sz w:val="20"/>
          <w:szCs w:val="20"/>
        </w:rPr>
        <w:t xml:space="preserve">przez strony </w:t>
      </w:r>
      <w:r w:rsidRPr="007950AD">
        <w:rPr>
          <w:rFonts w:ascii="Calibri" w:hAnsi="Calibri" w:cs="Calibri"/>
          <w:sz w:val="20"/>
          <w:szCs w:val="20"/>
        </w:rPr>
        <w:t>protokołu jego odbioru</w:t>
      </w:r>
      <w:r w:rsidR="00486567">
        <w:rPr>
          <w:rFonts w:ascii="Calibri" w:hAnsi="Calibri" w:cs="Calibri"/>
          <w:sz w:val="20"/>
          <w:szCs w:val="20"/>
        </w:rPr>
        <w:t>.</w:t>
      </w:r>
      <w:r w:rsidRPr="007950AD">
        <w:rPr>
          <w:rFonts w:ascii="Calibri" w:hAnsi="Calibri" w:cs="Calibri"/>
          <w:sz w:val="20"/>
          <w:szCs w:val="20"/>
        </w:rPr>
        <w:t xml:space="preserve"> </w:t>
      </w:r>
    </w:p>
    <w:p w14:paraId="6E6F2DF7" w14:textId="2CD006C1" w:rsidR="00003C27" w:rsidRDefault="003F03DD" w:rsidP="00003C2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Jeżeli w okresie gwarancji ujawnią się lub zostaną wykryte wady przedmiotu umowy, Wykonawca zobowiązany jest do ich nieodpłatnej naprawy lub wymiany na woln</w:t>
      </w:r>
      <w:r w:rsidR="00C048FB">
        <w:rPr>
          <w:rFonts w:ascii="Calibri" w:hAnsi="Calibri" w:cs="Calibri"/>
          <w:sz w:val="20"/>
          <w:szCs w:val="20"/>
        </w:rPr>
        <w:t>y</w:t>
      </w:r>
      <w:r w:rsidRPr="007950AD">
        <w:rPr>
          <w:rFonts w:ascii="Calibri" w:hAnsi="Calibri" w:cs="Calibri"/>
          <w:sz w:val="20"/>
          <w:szCs w:val="20"/>
        </w:rPr>
        <w:t xml:space="preserve"> od wad, w terminie, </w:t>
      </w:r>
      <w:r w:rsidRPr="00003C27">
        <w:rPr>
          <w:rFonts w:ascii="Calibri" w:hAnsi="Calibri" w:cs="Calibri"/>
          <w:sz w:val="20"/>
          <w:szCs w:val="20"/>
        </w:rPr>
        <w:t xml:space="preserve">o którym mowa </w:t>
      </w:r>
      <w:r w:rsidR="00BB3BC2">
        <w:rPr>
          <w:rFonts w:ascii="Calibri" w:hAnsi="Calibri" w:cs="Calibri"/>
          <w:sz w:val="20"/>
          <w:szCs w:val="20"/>
        </w:rPr>
        <w:br/>
      </w:r>
      <w:r w:rsidRPr="00003C27">
        <w:rPr>
          <w:rFonts w:ascii="Calibri" w:hAnsi="Calibri" w:cs="Calibri"/>
          <w:sz w:val="20"/>
          <w:szCs w:val="20"/>
        </w:rPr>
        <w:t xml:space="preserve">w ust. </w:t>
      </w:r>
      <w:r w:rsidR="00003C27">
        <w:rPr>
          <w:rFonts w:ascii="Calibri" w:hAnsi="Calibri" w:cs="Calibri"/>
          <w:sz w:val="20"/>
          <w:szCs w:val="20"/>
        </w:rPr>
        <w:t xml:space="preserve">3 </w:t>
      </w:r>
      <w:r w:rsidRPr="00003C27">
        <w:rPr>
          <w:rFonts w:ascii="Calibri" w:hAnsi="Calibri" w:cs="Calibri"/>
          <w:sz w:val="20"/>
          <w:szCs w:val="20"/>
        </w:rPr>
        <w:t xml:space="preserve"> licząc od daty doręczenia reklamacji Wykonawcy w formie mailowej. W szczególnych przypadkach termin ten może, za zgodą Zamawiającego, ulec przedłużeniu. </w:t>
      </w:r>
    </w:p>
    <w:p w14:paraId="32BDD354" w14:textId="04A8E087" w:rsidR="00003C27" w:rsidRDefault="00003C27" w:rsidP="00003C2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>W okresie gwarancji Wykonawca zobowiązuje się do należytego wypełnienia obowiązków gwaranta, w szczególności do</w:t>
      </w:r>
      <w:r w:rsidR="00F948BB">
        <w:rPr>
          <w:rFonts w:ascii="Calibri" w:hAnsi="Calibri" w:cs="Calibri"/>
          <w:sz w:val="20"/>
          <w:szCs w:val="20"/>
        </w:rPr>
        <w:t xml:space="preserve"> </w:t>
      </w:r>
      <w:r w:rsidRPr="00003C27">
        <w:rPr>
          <w:rFonts w:ascii="Calibri" w:hAnsi="Calibri" w:cs="Calibri"/>
          <w:sz w:val="20"/>
          <w:szCs w:val="20"/>
        </w:rPr>
        <w:t xml:space="preserve">: </w:t>
      </w:r>
    </w:p>
    <w:p w14:paraId="69F891AA" w14:textId="2ED1EF77" w:rsidR="00F97C0D" w:rsidRPr="00F97C0D" w:rsidRDefault="00F97C0D" w:rsidP="00F97C0D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Pr="00F97C0D">
        <w:rPr>
          <w:rFonts w:ascii="Calibri" w:hAnsi="Calibri" w:cs="Calibri"/>
          <w:sz w:val="20"/>
          <w:szCs w:val="20"/>
        </w:rPr>
        <w:t>iagnozowania i usuwania awarii</w:t>
      </w:r>
      <w:r>
        <w:rPr>
          <w:rFonts w:ascii="Calibri" w:hAnsi="Calibri" w:cs="Calibri"/>
          <w:sz w:val="20"/>
          <w:szCs w:val="20"/>
        </w:rPr>
        <w:t>, a także w razie konieczności do wymiany</w:t>
      </w:r>
      <w:r w:rsidR="006B37CC">
        <w:rPr>
          <w:rFonts w:ascii="Calibri" w:hAnsi="Calibri" w:cs="Calibri"/>
          <w:sz w:val="20"/>
          <w:szCs w:val="20"/>
        </w:rPr>
        <w:t>, udostepnienia, dostarczenia i uruchomienia sprzętu zastępczego lub nowego, wolnego od wad,</w:t>
      </w:r>
      <w:r w:rsidR="006B37CC" w:rsidRPr="006B37CC">
        <w:rPr>
          <w:sz w:val="20"/>
          <w:szCs w:val="20"/>
        </w:rPr>
        <w:t xml:space="preserve"> </w:t>
      </w:r>
      <w:r w:rsidR="006B37CC" w:rsidRPr="00F97C0D">
        <w:rPr>
          <w:sz w:val="20"/>
          <w:szCs w:val="20"/>
        </w:rPr>
        <w:t xml:space="preserve">jak również do zapewnienia sprawnego działania </w:t>
      </w:r>
      <w:r w:rsidR="006B37CC">
        <w:rPr>
          <w:sz w:val="20"/>
          <w:szCs w:val="20"/>
        </w:rPr>
        <w:t>o</w:t>
      </w:r>
      <w:r w:rsidR="006B37CC" w:rsidRPr="00F97C0D">
        <w:rPr>
          <w:sz w:val="20"/>
          <w:szCs w:val="20"/>
        </w:rPr>
        <w:t>programowania umożliwiającego jego wykorzystanie</w:t>
      </w:r>
      <w:r w:rsidR="006B37CC">
        <w:rPr>
          <w:rFonts w:ascii="Calibri" w:hAnsi="Calibri" w:cs="Calibri"/>
          <w:sz w:val="20"/>
          <w:szCs w:val="20"/>
        </w:rPr>
        <w:t>;</w:t>
      </w:r>
    </w:p>
    <w:p w14:paraId="7A7DF602" w14:textId="20D1E1D8" w:rsidR="00003C27" w:rsidRDefault="00003C27" w:rsidP="00003C2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 xml:space="preserve">naprawy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>posażenia</w:t>
      </w:r>
      <w:r w:rsidRPr="00003C27">
        <w:rPr>
          <w:rFonts w:ascii="Calibri" w:hAnsi="Calibri" w:cs="Calibri"/>
          <w:sz w:val="20"/>
          <w:szCs w:val="20"/>
        </w:rPr>
        <w:t xml:space="preserve"> w terminie 14 dni kalendarzowych od dnia zgłoszenia awarii (usunięcie awarii) </w:t>
      </w:r>
      <w:r>
        <w:rPr>
          <w:rFonts w:ascii="Calibri" w:hAnsi="Calibri" w:cs="Calibri"/>
          <w:sz w:val="20"/>
          <w:szCs w:val="20"/>
        </w:rPr>
        <w:t>;</w:t>
      </w:r>
    </w:p>
    <w:p w14:paraId="107AE269" w14:textId="7439AEE0" w:rsidR="00003C27" w:rsidRDefault="00003C27" w:rsidP="00003C2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 xml:space="preserve">dostarczenia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 xml:space="preserve">posażenia </w:t>
      </w:r>
      <w:r w:rsidRPr="00003C27">
        <w:rPr>
          <w:rFonts w:ascii="Calibri" w:hAnsi="Calibri" w:cs="Calibri"/>
          <w:sz w:val="20"/>
          <w:szCs w:val="20"/>
        </w:rPr>
        <w:t xml:space="preserve">nowego, </w:t>
      </w:r>
      <w:r w:rsidR="001719BA">
        <w:rPr>
          <w:rFonts w:ascii="Calibri" w:hAnsi="Calibri" w:cs="Calibri"/>
          <w:sz w:val="20"/>
          <w:szCs w:val="20"/>
        </w:rPr>
        <w:t xml:space="preserve">nieużywanego </w:t>
      </w:r>
      <w:r w:rsidRPr="00003C27">
        <w:rPr>
          <w:rFonts w:ascii="Calibri" w:hAnsi="Calibri" w:cs="Calibri"/>
          <w:sz w:val="20"/>
          <w:szCs w:val="20"/>
        </w:rPr>
        <w:t xml:space="preserve">wolnego od wad, o co najmniej takich samych parametrach, funkcjonalności i standardzie, jak </w:t>
      </w:r>
      <w:r>
        <w:rPr>
          <w:rFonts w:ascii="Calibri" w:hAnsi="Calibri" w:cs="Calibri"/>
          <w:sz w:val="20"/>
          <w:szCs w:val="20"/>
        </w:rPr>
        <w:t xml:space="preserve">wyposażenie </w:t>
      </w:r>
      <w:r w:rsidRPr="00003C27">
        <w:rPr>
          <w:rFonts w:ascii="Calibri" w:hAnsi="Calibri" w:cs="Calibri"/>
          <w:sz w:val="20"/>
          <w:szCs w:val="20"/>
        </w:rPr>
        <w:t>dostarczon</w:t>
      </w:r>
      <w:r>
        <w:rPr>
          <w:rFonts w:ascii="Calibri" w:hAnsi="Calibri" w:cs="Calibri"/>
          <w:sz w:val="20"/>
          <w:szCs w:val="20"/>
        </w:rPr>
        <w:t>e</w:t>
      </w:r>
      <w:r w:rsidRPr="00003C27">
        <w:rPr>
          <w:rFonts w:ascii="Calibri" w:hAnsi="Calibri" w:cs="Calibri"/>
          <w:sz w:val="20"/>
          <w:szCs w:val="20"/>
        </w:rPr>
        <w:t xml:space="preserve"> pierwotnie, w przypadku, gdy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>posażenie</w:t>
      </w:r>
      <w:r w:rsidRPr="00003C27">
        <w:rPr>
          <w:rFonts w:ascii="Calibri" w:hAnsi="Calibri" w:cs="Calibri"/>
          <w:sz w:val="20"/>
          <w:szCs w:val="20"/>
        </w:rPr>
        <w:t xml:space="preserve"> dostarczon</w:t>
      </w:r>
      <w:r>
        <w:rPr>
          <w:rFonts w:ascii="Calibri" w:hAnsi="Calibri" w:cs="Calibri"/>
          <w:sz w:val="20"/>
          <w:szCs w:val="20"/>
        </w:rPr>
        <w:t>e</w:t>
      </w:r>
      <w:r w:rsidRPr="00003C27">
        <w:rPr>
          <w:rFonts w:ascii="Calibri" w:hAnsi="Calibri" w:cs="Calibri"/>
          <w:sz w:val="20"/>
          <w:szCs w:val="20"/>
        </w:rPr>
        <w:t xml:space="preserve"> zgodnie z niniejszą umową mimo dwukrotnej naprawy</w:t>
      </w:r>
      <w:r w:rsidR="008220A9">
        <w:rPr>
          <w:rFonts w:ascii="Calibri" w:hAnsi="Calibri" w:cs="Calibri"/>
          <w:sz w:val="20"/>
          <w:szCs w:val="20"/>
        </w:rPr>
        <w:t xml:space="preserve"> tego samego modułu lub usterek tego samego typu </w:t>
      </w:r>
      <w:r w:rsidRPr="00003C27">
        <w:rPr>
          <w:rFonts w:ascii="Calibri" w:hAnsi="Calibri" w:cs="Calibri"/>
          <w:sz w:val="20"/>
          <w:szCs w:val="20"/>
        </w:rPr>
        <w:t xml:space="preserve"> jest nadal wadliwy; dostawa </w:t>
      </w:r>
      <w:r>
        <w:rPr>
          <w:rFonts w:ascii="Calibri" w:hAnsi="Calibri" w:cs="Calibri"/>
          <w:sz w:val="20"/>
          <w:szCs w:val="20"/>
        </w:rPr>
        <w:t xml:space="preserve">wyposażenia </w:t>
      </w:r>
      <w:r w:rsidRPr="00003C27">
        <w:rPr>
          <w:rFonts w:ascii="Calibri" w:hAnsi="Calibri" w:cs="Calibri"/>
          <w:sz w:val="20"/>
          <w:szCs w:val="20"/>
        </w:rPr>
        <w:t xml:space="preserve">wolnego od wad nastąpi w terminie 14 dni kalendarzowych od wezwania Zamawiającego, w całości na koszt Wykonawcy; </w:t>
      </w:r>
    </w:p>
    <w:p w14:paraId="5E0854FB" w14:textId="2430DF2E" w:rsidR="00003C27" w:rsidRDefault="00003C27" w:rsidP="00003C2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 xml:space="preserve">serwisu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 xml:space="preserve">posażenia </w:t>
      </w:r>
      <w:r w:rsidRPr="00003C27">
        <w:rPr>
          <w:rFonts w:ascii="Calibri" w:hAnsi="Calibri" w:cs="Calibri"/>
          <w:sz w:val="20"/>
          <w:szCs w:val="20"/>
        </w:rPr>
        <w:t>realizowan</w:t>
      </w:r>
      <w:r w:rsidR="008220A9">
        <w:rPr>
          <w:rFonts w:ascii="Calibri" w:hAnsi="Calibri" w:cs="Calibri"/>
          <w:sz w:val="20"/>
          <w:szCs w:val="20"/>
        </w:rPr>
        <w:t>ego</w:t>
      </w:r>
      <w:r w:rsidRPr="00003C27">
        <w:rPr>
          <w:rFonts w:ascii="Calibri" w:hAnsi="Calibri" w:cs="Calibri"/>
          <w:sz w:val="20"/>
          <w:szCs w:val="20"/>
        </w:rPr>
        <w:t xml:space="preserve"> przez producenta lub autoryzowanego partnera serwisowego producenta; </w:t>
      </w:r>
    </w:p>
    <w:p w14:paraId="50150273" w14:textId="3D8746C9" w:rsidR="006B37CC" w:rsidRPr="006B37CC" w:rsidRDefault="00F97C0D" w:rsidP="006B37C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B37CC">
        <w:rPr>
          <w:sz w:val="20"/>
          <w:szCs w:val="20"/>
        </w:rPr>
        <w:t>Wykonawca zobowiązuje się do poniesienia wszelkich kosztów napraw gwarancyjnych</w:t>
      </w:r>
      <w:r w:rsidR="006B37CC" w:rsidRPr="006B37CC">
        <w:rPr>
          <w:rFonts w:ascii="Calibri" w:hAnsi="Calibri" w:cs="Calibri"/>
          <w:sz w:val="20"/>
          <w:szCs w:val="20"/>
        </w:rPr>
        <w:t xml:space="preserve"> </w:t>
      </w:r>
      <w:r w:rsidR="006B37CC" w:rsidRPr="008220A9">
        <w:rPr>
          <w:rFonts w:ascii="Calibri" w:hAnsi="Calibri" w:cs="Calibri"/>
          <w:sz w:val="20"/>
          <w:szCs w:val="20"/>
        </w:rPr>
        <w:t xml:space="preserve">w ramach wynagrodzenia, o którym mowa w § </w:t>
      </w:r>
      <w:r w:rsidR="006B37CC">
        <w:rPr>
          <w:rFonts w:ascii="Calibri" w:hAnsi="Calibri" w:cs="Calibri"/>
          <w:sz w:val="20"/>
          <w:szCs w:val="20"/>
        </w:rPr>
        <w:t>3</w:t>
      </w:r>
      <w:r w:rsidR="006B37CC" w:rsidRPr="008220A9">
        <w:rPr>
          <w:rFonts w:ascii="Calibri" w:hAnsi="Calibri" w:cs="Calibri"/>
          <w:sz w:val="20"/>
          <w:szCs w:val="20"/>
        </w:rPr>
        <w:t xml:space="preserve"> ust. 1 umowy</w:t>
      </w:r>
      <w:r w:rsidR="006E5469">
        <w:rPr>
          <w:sz w:val="20"/>
          <w:szCs w:val="20"/>
        </w:rPr>
        <w:t>.</w:t>
      </w:r>
    </w:p>
    <w:p w14:paraId="16B7B19D" w14:textId="77777777" w:rsidR="006E5469" w:rsidRPr="006E5469" w:rsidRDefault="006B37CC" w:rsidP="006E54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B37CC">
        <w:rPr>
          <w:sz w:val="20"/>
          <w:szCs w:val="20"/>
        </w:rPr>
        <w:t xml:space="preserve">Wykonawca jest zobowiązany do zapewnienia świadczenia usług serwisu gwarancyjnego w </w:t>
      </w:r>
      <w:r>
        <w:rPr>
          <w:sz w:val="20"/>
          <w:szCs w:val="20"/>
        </w:rPr>
        <w:t>d</w:t>
      </w:r>
      <w:r w:rsidRPr="006B37CC">
        <w:rPr>
          <w:sz w:val="20"/>
          <w:szCs w:val="20"/>
        </w:rPr>
        <w:t xml:space="preserve">ni </w:t>
      </w:r>
      <w:r>
        <w:rPr>
          <w:sz w:val="20"/>
          <w:szCs w:val="20"/>
        </w:rPr>
        <w:t>r</w:t>
      </w:r>
      <w:r w:rsidRPr="006B37CC">
        <w:rPr>
          <w:sz w:val="20"/>
          <w:szCs w:val="20"/>
        </w:rPr>
        <w:t>obocze, w godzinach 8:00 - 1</w:t>
      </w:r>
      <w:r w:rsidR="006E5469">
        <w:rPr>
          <w:sz w:val="20"/>
          <w:szCs w:val="20"/>
        </w:rPr>
        <w:t>4</w:t>
      </w:r>
      <w:r w:rsidRPr="006B37CC">
        <w:rPr>
          <w:sz w:val="20"/>
          <w:szCs w:val="20"/>
        </w:rPr>
        <w:t xml:space="preserve">:00, w miejscu użytkowania </w:t>
      </w:r>
      <w:r w:rsidR="006E5469">
        <w:rPr>
          <w:sz w:val="20"/>
          <w:szCs w:val="20"/>
        </w:rPr>
        <w:t>Doposażenia</w:t>
      </w:r>
      <w:r w:rsidRPr="006B37CC">
        <w:rPr>
          <w:sz w:val="20"/>
          <w:szCs w:val="20"/>
        </w:rPr>
        <w:t xml:space="preserve">. W przypadku gdy rodzaj </w:t>
      </w:r>
      <w:r w:rsidR="006E5469">
        <w:rPr>
          <w:sz w:val="20"/>
          <w:szCs w:val="20"/>
        </w:rPr>
        <w:t>a</w:t>
      </w:r>
      <w:r w:rsidRPr="006B37CC">
        <w:rPr>
          <w:sz w:val="20"/>
          <w:szCs w:val="20"/>
        </w:rPr>
        <w:t xml:space="preserve">warii to umożliwia, Wykonawca może dokonać naprawy w serwisie Wykonawcy po zapewnieniu </w:t>
      </w:r>
      <w:r w:rsidR="006E5469">
        <w:rPr>
          <w:sz w:val="20"/>
          <w:szCs w:val="20"/>
        </w:rPr>
        <w:t>Doposażenia</w:t>
      </w:r>
      <w:r w:rsidRPr="006B37CC">
        <w:rPr>
          <w:sz w:val="20"/>
          <w:szCs w:val="20"/>
        </w:rPr>
        <w:t xml:space="preserve"> zastępczego w miejscu użytkowania </w:t>
      </w:r>
      <w:r w:rsidR="006E5469">
        <w:rPr>
          <w:sz w:val="20"/>
          <w:szCs w:val="20"/>
        </w:rPr>
        <w:t>Doposażenia</w:t>
      </w:r>
      <w:r w:rsidRPr="006B37CC">
        <w:rPr>
          <w:sz w:val="20"/>
          <w:szCs w:val="20"/>
        </w:rPr>
        <w:t xml:space="preserve"> podlegającego serwisowi. Fakt usunięcia </w:t>
      </w:r>
      <w:r w:rsidR="006E5469">
        <w:rPr>
          <w:sz w:val="20"/>
          <w:szCs w:val="20"/>
        </w:rPr>
        <w:t>a</w:t>
      </w:r>
      <w:r w:rsidRPr="006B37CC">
        <w:rPr>
          <w:sz w:val="20"/>
          <w:szCs w:val="20"/>
        </w:rPr>
        <w:t xml:space="preserve">warii potwierdzony zostanie Protokołem Usunięcia Awarii. </w:t>
      </w:r>
    </w:p>
    <w:p w14:paraId="154BFED3" w14:textId="77777777" w:rsidR="006E5469" w:rsidRPr="006E5469" w:rsidRDefault="006B37CC" w:rsidP="006E54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E5469">
        <w:rPr>
          <w:sz w:val="20"/>
          <w:szCs w:val="20"/>
        </w:rPr>
        <w:t xml:space="preserve">Wykonawca zapewnia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 xml:space="preserve">warii </w:t>
      </w:r>
      <w:r w:rsidR="006E5469" w:rsidRPr="006E5469">
        <w:rPr>
          <w:sz w:val="20"/>
          <w:szCs w:val="20"/>
        </w:rPr>
        <w:t>Doposażenia</w:t>
      </w:r>
      <w:r w:rsidRPr="006E5469">
        <w:rPr>
          <w:sz w:val="20"/>
          <w:szCs w:val="20"/>
        </w:rPr>
        <w:t xml:space="preserve"> lub dostarczenie</w:t>
      </w:r>
      <w:r w:rsidR="006E5469" w:rsidRPr="006E5469">
        <w:rPr>
          <w:sz w:val="20"/>
          <w:szCs w:val="20"/>
        </w:rPr>
        <w:t xml:space="preserve"> Doposażenia</w:t>
      </w:r>
      <w:r w:rsidRPr="006E5469">
        <w:rPr>
          <w:sz w:val="20"/>
          <w:szCs w:val="20"/>
        </w:rPr>
        <w:t xml:space="preserve"> zastępczego, w terminie nie dłuższym niż 3 (trzy) Dni Robocze od chwili dokonania Zgłoszenia telefonicznego pod numerem tel. …………., zawierającego informację o uszkodzeniach lub niesprawności Sprzętu, w tym Oprogramowania. </w:t>
      </w:r>
    </w:p>
    <w:p w14:paraId="01F715EE" w14:textId="07A9984C" w:rsidR="006E5469" w:rsidRPr="006E5469" w:rsidRDefault="006B37CC" w:rsidP="006E54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E5469">
        <w:rPr>
          <w:sz w:val="20"/>
          <w:szCs w:val="20"/>
        </w:rPr>
        <w:t xml:space="preserve">W przypadku braku możliwości naprawy lub zwrotu </w:t>
      </w:r>
      <w:r w:rsidR="006E5469" w:rsidRPr="006E5469">
        <w:rPr>
          <w:sz w:val="20"/>
          <w:szCs w:val="20"/>
        </w:rPr>
        <w:t>Doposażenia</w:t>
      </w:r>
      <w:r w:rsidRPr="006E5469">
        <w:rPr>
          <w:sz w:val="20"/>
          <w:szCs w:val="20"/>
        </w:rPr>
        <w:t xml:space="preserve">, Wykonawca dostarczy w terminie wskazanym w ust. </w:t>
      </w:r>
      <w:r w:rsidR="006E5469" w:rsidRPr="006E5469">
        <w:rPr>
          <w:sz w:val="20"/>
          <w:szCs w:val="20"/>
        </w:rPr>
        <w:t>7</w:t>
      </w:r>
      <w:r w:rsidRPr="006E5469">
        <w:rPr>
          <w:sz w:val="20"/>
          <w:szCs w:val="20"/>
        </w:rPr>
        <w:t xml:space="preserve">, </w:t>
      </w:r>
      <w:r w:rsidR="006E5469" w:rsidRPr="006E5469">
        <w:rPr>
          <w:sz w:val="20"/>
          <w:szCs w:val="20"/>
        </w:rPr>
        <w:t>Doposażenie</w:t>
      </w:r>
      <w:r w:rsidRPr="006E5469">
        <w:rPr>
          <w:sz w:val="20"/>
          <w:szCs w:val="20"/>
        </w:rPr>
        <w:t xml:space="preserve"> zastępcz</w:t>
      </w:r>
      <w:r w:rsidR="006E5469" w:rsidRPr="006E5469">
        <w:rPr>
          <w:sz w:val="20"/>
          <w:szCs w:val="20"/>
        </w:rPr>
        <w:t>e</w:t>
      </w:r>
      <w:r w:rsidRPr="006E5469">
        <w:rPr>
          <w:sz w:val="20"/>
          <w:szCs w:val="20"/>
        </w:rPr>
        <w:t xml:space="preserve">, na okres konieczny do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>warii. W uzasadnionych przypadkach, na wniosek Wykonawcy, Zamawiający może wydłużyć czas dostarczenia</w:t>
      </w:r>
      <w:r w:rsidR="006E5469">
        <w:rPr>
          <w:sz w:val="20"/>
          <w:szCs w:val="20"/>
        </w:rPr>
        <w:t xml:space="preserve"> Doposażenia</w:t>
      </w:r>
      <w:r w:rsidRPr="006E5469">
        <w:rPr>
          <w:sz w:val="20"/>
          <w:szCs w:val="20"/>
        </w:rPr>
        <w:t xml:space="preserve"> zastępczego. </w:t>
      </w:r>
    </w:p>
    <w:p w14:paraId="4C4A930E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E5469">
        <w:rPr>
          <w:sz w:val="20"/>
          <w:szCs w:val="20"/>
        </w:rPr>
        <w:t xml:space="preserve">W wypadku dostarczenia </w:t>
      </w:r>
      <w:r w:rsidR="006E5469" w:rsidRPr="006E5469">
        <w:rPr>
          <w:sz w:val="20"/>
          <w:szCs w:val="20"/>
        </w:rPr>
        <w:t>Doposażenia</w:t>
      </w:r>
      <w:r w:rsidRPr="006E5469">
        <w:rPr>
          <w:sz w:val="20"/>
          <w:szCs w:val="20"/>
        </w:rPr>
        <w:t xml:space="preserve"> zastępczego, Strony uzgadniają, że termin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 xml:space="preserve">warii nie może być dłuższy niż 30 (trzydzieści) dni od Zgłoszenia. W uzasadnionych przypadkach, na wniosek Wykonawcy, Zamawiający może wydłużyć czas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 xml:space="preserve">warii. </w:t>
      </w:r>
    </w:p>
    <w:p w14:paraId="64BEF437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 xml:space="preserve">W przypadku ponownego wystąpienia </w:t>
      </w:r>
      <w:r w:rsidR="006E5469" w:rsidRPr="00F75459">
        <w:rPr>
          <w:sz w:val="20"/>
          <w:szCs w:val="20"/>
        </w:rPr>
        <w:t>a</w:t>
      </w:r>
      <w:r w:rsidRPr="00F75459">
        <w:rPr>
          <w:sz w:val="20"/>
          <w:szCs w:val="20"/>
        </w:rPr>
        <w:t xml:space="preserve">warii tego samego </w:t>
      </w:r>
      <w:r w:rsidR="006E546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 po wykonaniu 3 napraw, Wykonawca zobowiązuje się do wymiany niesprawnego </w:t>
      </w:r>
      <w:r w:rsidR="006E546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 na nowy, wolny od wad, w terminie 7 dni od daty wysłania Zgłoszenia. </w:t>
      </w:r>
    </w:p>
    <w:p w14:paraId="1CBAE69B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>Wykonawca zobowiązuje się do przedłużenia okresu Gwarancji o czas, w którym nie było możliwe korzystanie z</w:t>
      </w:r>
      <w:r w:rsidR="00F75459" w:rsidRPr="00F75459">
        <w:rPr>
          <w:sz w:val="20"/>
          <w:szCs w:val="20"/>
        </w:rPr>
        <w:t xml:space="preserve"> Doposażenia </w:t>
      </w:r>
      <w:r w:rsidRPr="00F75459">
        <w:rPr>
          <w:sz w:val="20"/>
          <w:szCs w:val="20"/>
        </w:rPr>
        <w:t xml:space="preserve">z powodu </w:t>
      </w:r>
      <w:r w:rsidR="00F75459" w:rsidRPr="00F75459">
        <w:rPr>
          <w:sz w:val="20"/>
          <w:szCs w:val="20"/>
        </w:rPr>
        <w:t>a</w:t>
      </w:r>
      <w:r w:rsidRPr="00F75459">
        <w:rPr>
          <w:sz w:val="20"/>
          <w:szCs w:val="20"/>
        </w:rPr>
        <w:t xml:space="preserve">warii, jeżeli czas naprawy przekroczy 14 dni. </w:t>
      </w:r>
    </w:p>
    <w:p w14:paraId="2276BA46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 xml:space="preserve">W przypadku </w:t>
      </w:r>
      <w:r w:rsidR="00F7545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, w tym </w:t>
      </w:r>
      <w:r w:rsidR="00F75459" w:rsidRPr="00F75459">
        <w:rPr>
          <w:sz w:val="20"/>
          <w:szCs w:val="20"/>
        </w:rPr>
        <w:t>o</w:t>
      </w:r>
      <w:r w:rsidRPr="00F75459">
        <w:rPr>
          <w:sz w:val="20"/>
          <w:szCs w:val="20"/>
        </w:rPr>
        <w:t xml:space="preserve">programowania podlegających wymianie na nowe, wolne od wad, okres Gwarancji biegnie na nowo od daty dostarczenia i uruchomienia prawidłowego </w:t>
      </w:r>
      <w:r w:rsid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 lub </w:t>
      </w:r>
      <w:r w:rsidR="00F75459">
        <w:rPr>
          <w:sz w:val="20"/>
          <w:szCs w:val="20"/>
        </w:rPr>
        <w:t>o</w:t>
      </w:r>
      <w:r w:rsidRPr="00F75459">
        <w:rPr>
          <w:sz w:val="20"/>
          <w:szCs w:val="20"/>
        </w:rPr>
        <w:t xml:space="preserve">programowania. </w:t>
      </w:r>
    </w:p>
    <w:p w14:paraId="7FF6C270" w14:textId="5E0130B3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>Wykonawca zobowiązuje się, że każd</w:t>
      </w:r>
      <w:r w:rsidR="00F75459" w:rsidRPr="00F75459">
        <w:rPr>
          <w:sz w:val="20"/>
          <w:szCs w:val="20"/>
        </w:rPr>
        <w:t>e</w:t>
      </w:r>
      <w:r w:rsidRPr="00F75459">
        <w:rPr>
          <w:sz w:val="20"/>
          <w:szCs w:val="20"/>
        </w:rPr>
        <w:t xml:space="preserve"> now</w:t>
      </w:r>
      <w:r w:rsidR="00F75459" w:rsidRPr="00F75459">
        <w:rPr>
          <w:sz w:val="20"/>
          <w:szCs w:val="20"/>
        </w:rPr>
        <w:t>e Doposa</w:t>
      </w:r>
      <w:r w:rsidR="00F75459">
        <w:rPr>
          <w:sz w:val="20"/>
          <w:szCs w:val="20"/>
        </w:rPr>
        <w:t>ż</w:t>
      </w:r>
      <w:r w:rsidR="00F75459" w:rsidRPr="00F75459">
        <w:rPr>
          <w:sz w:val="20"/>
          <w:szCs w:val="20"/>
        </w:rPr>
        <w:t>enie</w:t>
      </w:r>
      <w:r w:rsidRPr="00F75459">
        <w:rPr>
          <w:sz w:val="20"/>
          <w:szCs w:val="20"/>
        </w:rPr>
        <w:t xml:space="preserve"> lub </w:t>
      </w:r>
      <w:r w:rsidR="00F75459" w:rsidRPr="00F75459">
        <w:rPr>
          <w:sz w:val="20"/>
          <w:szCs w:val="20"/>
        </w:rPr>
        <w:t>o</w:t>
      </w:r>
      <w:r w:rsidRPr="00F75459">
        <w:rPr>
          <w:sz w:val="20"/>
          <w:szCs w:val="20"/>
        </w:rPr>
        <w:t xml:space="preserve">programowanie dostarczone w ramach Gwarancji lub </w:t>
      </w:r>
      <w:r w:rsidR="00F75459" w:rsidRPr="00F75459">
        <w:rPr>
          <w:sz w:val="20"/>
          <w:szCs w:val="20"/>
        </w:rPr>
        <w:t xml:space="preserve">Doposażenie </w:t>
      </w:r>
      <w:r w:rsidRPr="00F75459">
        <w:rPr>
          <w:sz w:val="20"/>
          <w:szCs w:val="20"/>
        </w:rPr>
        <w:t xml:space="preserve"> zastępcz</w:t>
      </w:r>
      <w:r w:rsidR="00F75459" w:rsidRPr="00F75459">
        <w:rPr>
          <w:sz w:val="20"/>
          <w:szCs w:val="20"/>
        </w:rPr>
        <w:t>e</w:t>
      </w:r>
      <w:r w:rsidRPr="00F75459">
        <w:rPr>
          <w:sz w:val="20"/>
          <w:szCs w:val="20"/>
        </w:rPr>
        <w:t xml:space="preserve"> będą spełniać wymogi określone w </w:t>
      </w:r>
      <w:r w:rsidR="00F75459" w:rsidRPr="00F75459">
        <w:rPr>
          <w:sz w:val="20"/>
          <w:szCs w:val="20"/>
        </w:rPr>
        <w:t>S</w:t>
      </w:r>
      <w:r w:rsidRPr="00F75459">
        <w:rPr>
          <w:sz w:val="20"/>
          <w:szCs w:val="20"/>
        </w:rPr>
        <w:t>OPZ, lub inne uzgodnione z Zamawiającym, ale o nie gorszym standardzie i pożądanej przez Zamawiającego funkcjonalności i wydajności.</w:t>
      </w:r>
    </w:p>
    <w:p w14:paraId="7ED31F85" w14:textId="496FD111" w:rsidR="00F97C0D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lastRenderedPageBreak/>
        <w:t xml:space="preserve">W przypadku stwierdzenia uszkodzenia dysku twardego, będzie on wymieniony na nowy, wolny od wad, bez konieczności jego zwrotu przez Zamawiającego i bez konieczności dokonywania dodatkowej ekspertyzy tego dysku poza miejscem użytkowania </w:t>
      </w:r>
      <w:r w:rsidR="00F7545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. Wszelkie nośniki danych, na których znajdują się dane Zamawiającego pozostają u Zamawiającego. </w:t>
      </w:r>
    </w:p>
    <w:p w14:paraId="55D82553" w14:textId="77777777" w:rsidR="001719BA" w:rsidRDefault="003F03DD" w:rsidP="001719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Wykonawca nie może uzależniać prawa Zamawiającego do korzystania z uprawnień przewidzianych niniejszą umową od zamawiania usług serwisowych i konserwacyjnych u usługodawcy wskazanego przez Wykonawcę.</w:t>
      </w:r>
    </w:p>
    <w:p w14:paraId="3DE99721" w14:textId="77777777" w:rsidR="001719BA" w:rsidRDefault="003F03DD" w:rsidP="001719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Zamawiający wyznacza osoby odpowiedzialne za wykonanie przedmiotu umowy : ……………. tel./adres e-mail +48 (</w:t>
      </w:r>
      <w:r w:rsidR="005F6058" w:rsidRPr="001719BA">
        <w:rPr>
          <w:rFonts w:ascii="Calibri" w:hAnsi="Calibri" w:cs="Calibri"/>
          <w:sz w:val="20"/>
          <w:szCs w:val="20"/>
        </w:rPr>
        <w:t>68</w:t>
      </w:r>
      <w:r w:rsidRPr="001719BA">
        <w:rPr>
          <w:rFonts w:ascii="Calibri" w:hAnsi="Calibri" w:cs="Calibri"/>
          <w:sz w:val="20"/>
          <w:szCs w:val="20"/>
        </w:rPr>
        <w:t xml:space="preserve">) ………………. / </w:t>
      </w:r>
      <w:hyperlink r:id="rId8" w:history="1">
        <w:r w:rsidR="00CE736A" w:rsidRPr="001719BA">
          <w:rPr>
            <w:rStyle w:val="Hipercze"/>
            <w:rFonts w:ascii="Calibri" w:hAnsi="Calibri" w:cs="Calibri"/>
            <w:sz w:val="20"/>
            <w:szCs w:val="20"/>
          </w:rPr>
          <w:t>................@powiat-nowosolski.pl</w:t>
        </w:r>
      </w:hyperlink>
      <w:r w:rsidRPr="001719BA">
        <w:rPr>
          <w:rFonts w:ascii="Calibri" w:hAnsi="Calibri" w:cs="Calibri"/>
          <w:sz w:val="20"/>
          <w:szCs w:val="20"/>
        </w:rPr>
        <w:t xml:space="preserve"> </w:t>
      </w:r>
    </w:p>
    <w:p w14:paraId="77F013AE" w14:textId="5B253831" w:rsidR="005F6058" w:rsidRPr="001719BA" w:rsidRDefault="003F03DD" w:rsidP="001719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Wykonawca wyznacza osoby odpowiedzialne za wykonanie przedmiotu umowy: ………………………., tel. ………….., e-mail: …………….. </w:t>
      </w:r>
    </w:p>
    <w:p w14:paraId="57E95165" w14:textId="77777777" w:rsidR="005F6058" w:rsidRPr="007950AD" w:rsidRDefault="005F6058" w:rsidP="005F6058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46F30257" w14:textId="73AD9B32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 8</w:t>
      </w:r>
    </w:p>
    <w:p w14:paraId="0A195BB9" w14:textId="6627B3F7" w:rsidR="005F6058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Warunki rękojmi</w:t>
      </w:r>
    </w:p>
    <w:p w14:paraId="56995B4F" w14:textId="225C00FE" w:rsidR="00CE04F1" w:rsidRDefault="00CE04F1" w:rsidP="00CE736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zależnie od uprawnień z tytułu gwarancji Zamawiającemu przysługują uprawnienia z tytułu rękojmi na podstawie art.556 – 576 Kodeksu Cywilnego ( tj. z 202</w:t>
      </w:r>
      <w:r w:rsidR="00DC1BB3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r. poz. 1</w:t>
      </w:r>
      <w:r w:rsidR="00DC1BB3">
        <w:rPr>
          <w:rFonts w:ascii="Calibri" w:hAnsi="Calibri" w:cs="Calibri"/>
          <w:sz w:val="20"/>
          <w:szCs w:val="20"/>
        </w:rPr>
        <w:t>360</w:t>
      </w:r>
      <w:r>
        <w:rPr>
          <w:rFonts w:ascii="Calibri" w:hAnsi="Calibri" w:cs="Calibri"/>
          <w:sz w:val="20"/>
          <w:szCs w:val="20"/>
        </w:rPr>
        <w:t xml:space="preserve"> z</w:t>
      </w:r>
      <w:r w:rsidR="00DC1BB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C1BB3">
        <w:rPr>
          <w:rFonts w:ascii="Calibri" w:hAnsi="Calibri" w:cs="Calibri"/>
          <w:sz w:val="20"/>
          <w:szCs w:val="20"/>
        </w:rPr>
        <w:t>późn</w:t>
      </w:r>
      <w:proofErr w:type="spellEnd"/>
      <w:r w:rsidR="00DC1BB3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zm.).</w:t>
      </w:r>
    </w:p>
    <w:p w14:paraId="358AA4B7" w14:textId="6D54504C" w:rsidR="005F6058" w:rsidRPr="007950AD" w:rsidRDefault="003F03DD" w:rsidP="00CE736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jest odpowiedzialny z tytułu rękojmi za usunięcie ewentualnych wad fizycznych przedmiotu umowy lub dostarczenie przedmiotu umowy wolnego od wad. W przypadku gdy wady ograniczają się do danego modułu, dostarczenie przedmiotu umowy wolnego od wad może ograniczyć się do wymiany wadliwego modułu. Zdanie poprzednie nie wyłącza innych uprawnień Zamawiającego wynikających z przepisów o rękojmi, w szczególności uprawnienia do odstąpienia od umowy lub żądania obniżenia ceny. </w:t>
      </w:r>
    </w:p>
    <w:p w14:paraId="52148A91" w14:textId="77777777" w:rsidR="005F6058" w:rsidRPr="007950AD" w:rsidRDefault="003F03DD" w:rsidP="00CE736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Istnienie wady powinno być stwierdzone protokolarnie przez przedstawiciela Zamawiającego wraz z terminem podanym przez Zamawiającego na usunięcie wad. </w:t>
      </w:r>
    </w:p>
    <w:p w14:paraId="6204281D" w14:textId="77777777" w:rsidR="005F6058" w:rsidRPr="007950AD" w:rsidRDefault="003F03DD" w:rsidP="005F6058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nie może odmówić usunięcia wad na swój koszt bez względu na jego wysokość. </w:t>
      </w:r>
    </w:p>
    <w:p w14:paraId="3F39CCA0" w14:textId="3CD0478D" w:rsidR="005F6058" w:rsidRPr="007950AD" w:rsidRDefault="003F03DD" w:rsidP="005F6058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uje się wobec Zamawiającego do spełnienia wszelkich roszczeń z tytułu nienależytego wykonania przedmiotu umowy. </w:t>
      </w:r>
    </w:p>
    <w:p w14:paraId="708BC34D" w14:textId="77777777" w:rsidR="005F6058" w:rsidRPr="007950AD" w:rsidRDefault="005F6058" w:rsidP="005F6058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7596F8BE" w14:textId="3BD179B3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 9</w:t>
      </w:r>
    </w:p>
    <w:p w14:paraId="3BB4D207" w14:textId="6E36986C" w:rsidR="005F6058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Warunki płatności</w:t>
      </w:r>
    </w:p>
    <w:p w14:paraId="0A849B2F" w14:textId="47C2D903" w:rsidR="00315942" w:rsidRDefault="00315942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łatność nastąpi jednorazowo, na podstawie doręczonej Zamawiającemu prawidłowo wystawionej faktury.</w:t>
      </w:r>
    </w:p>
    <w:p w14:paraId="25A998C0" w14:textId="03CBBEA0" w:rsidR="005F6058" w:rsidRPr="007950AD" w:rsidRDefault="003F03DD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Należność za wykonanie przedmiotu umowy Zamawiający zobowiązuje się zapłacić przelewem na konto Wykonawcy wskazane w fakturze w terminie do </w:t>
      </w:r>
      <w:r w:rsidR="00CE736A">
        <w:rPr>
          <w:rFonts w:ascii="Calibri" w:hAnsi="Calibri" w:cs="Calibri"/>
          <w:sz w:val="20"/>
          <w:szCs w:val="20"/>
        </w:rPr>
        <w:t>21</w:t>
      </w:r>
      <w:r w:rsidRPr="007950AD">
        <w:rPr>
          <w:rFonts w:ascii="Calibri" w:hAnsi="Calibri" w:cs="Calibri"/>
          <w:sz w:val="20"/>
          <w:szCs w:val="20"/>
        </w:rPr>
        <w:t xml:space="preserve"> dni </w:t>
      </w:r>
      <w:r w:rsidR="00315942">
        <w:rPr>
          <w:rFonts w:ascii="Calibri" w:hAnsi="Calibri" w:cs="Calibri"/>
          <w:sz w:val="20"/>
          <w:szCs w:val="20"/>
        </w:rPr>
        <w:t>.</w:t>
      </w:r>
    </w:p>
    <w:p w14:paraId="11320ED2" w14:textId="77777777" w:rsidR="00315942" w:rsidRDefault="003F03DD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odstawą wystawienia faktury Zamawiającemu jest podpisany przez strony protokół odbioru bez uwag.</w:t>
      </w:r>
    </w:p>
    <w:p w14:paraId="246D70BE" w14:textId="77777777" w:rsidR="00315942" w:rsidRDefault="00315942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Za dzień zapłaty przyjmuje się dzień obciążenia rachunku Zamawiającego.</w:t>
      </w:r>
    </w:p>
    <w:p w14:paraId="6C2D6A9D" w14:textId="3F8F51B4" w:rsidR="005F6058" w:rsidRPr="007950AD" w:rsidRDefault="00315942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oświadcza , że jest uprawniony do otrzymania faktury : NIP 925 – 72 – 202.</w:t>
      </w:r>
      <w:r w:rsidR="003F03DD" w:rsidRPr="007950AD">
        <w:rPr>
          <w:rFonts w:ascii="Calibri" w:hAnsi="Calibri" w:cs="Calibri"/>
          <w:sz w:val="20"/>
          <w:szCs w:val="20"/>
        </w:rPr>
        <w:t xml:space="preserve"> </w:t>
      </w:r>
    </w:p>
    <w:p w14:paraId="2AF9989D" w14:textId="73296282" w:rsidR="00105EA9" w:rsidRDefault="00105EA9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oświadcza , że jest podatnikiem podatku od towarów i usług i posiada nr NIP …………</w:t>
      </w:r>
    </w:p>
    <w:p w14:paraId="40739084" w14:textId="4B1CCD37" w:rsidR="005F6058" w:rsidRPr="007950AD" w:rsidRDefault="003F03DD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Wysokość podatku VAT musi być zgodna z obowiązującymi przepisami w dniu wykonania przedmiotu umowy.</w:t>
      </w:r>
    </w:p>
    <w:p w14:paraId="0906581D" w14:textId="4BA7DA4E" w:rsidR="005F6058" w:rsidRPr="007950AD" w:rsidRDefault="003F03DD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any jest podać na fakturze nr umowy której dotyczy realizowana dostawa. </w:t>
      </w:r>
    </w:p>
    <w:p w14:paraId="22E3DFBE" w14:textId="77777777" w:rsidR="005F6058" w:rsidRPr="007950AD" w:rsidRDefault="003F03DD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y mają możliwość składania faktur drogą elektroniczną. Zamawiający posiada konto na portalu PEF. Dane Zamawiającego: Rodzaj adresu PEF: NIP; Numer adresu PEF: </w:t>
      </w:r>
      <w:r w:rsidR="005F6058" w:rsidRPr="007950AD">
        <w:rPr>
          <w:rFonts w:ascii="Calibri" w:hAnsi="Calibri" w:cs="Calibri"/>
          <w:sz w:val="20"/>
          <w:szCs w:val="20"/>
        </w:rPr>
        <w:t>……..</w:t>
      </w:r>
      <w:r w:rsidRPr="007950AD">
        <w:rPr>
          <w:rFonts w:ascii="Calibri" w:hAnsi="Calibri" w:cs="Calibri"/>
          <w:sz w:val="20"/>
          <w:szCs w:val="20"/>
        </w:rPr>
        <w:t xml:space="preserve">. </w:t>
      </w:r>
    </w:p>
    <w:p w14:paraId="11C28A2D" w14:textId="77777777" w:rsidR="00CE736A" w:rsidRDefault="00CE736A" w:rsidP="005F605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C9457F6" w14:textId="41FF5F8B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10</w:t>
      </w:r>
    </w:p>
    <w:p w14:paraId="29065DFD" w14:textId="7D0135E7" w:rsidR="005F6058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Podwykonawcy</w:t>
      </w:r>
    </w:p>
    <w:p w14:paraId="4B452B3F" w14:textId="77777777" w:rsidR="007950AD" w:rsidRPr="007950AD" w:rsidRDefault="003F03DD" w:rsidP="00CE736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Strony ustalają, że zgodnie z treścią złożonej oferty, części umowy obejmujące: ……………… Wykonawca będzie realizował za pomocą Podwykonawcy. </w:t>
      </w:r>
    </w:p>
    <w:p w14:paraId="03A10FD6" w14:textId="77777777" w:rsidR="007950AD" w:rsidRPr="007950AD" w:rsidRDefault="003F03DD" w:rsidP="00CE736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ponosi odpowiedzialność za wszelkie poczynania Podwykonawców, których zaangażował do części wykonywanych dostaw, tak, jak za działania własne. </w:t>
      </w:r>
    </w:p>
    <w:p w14:paraId="129A2875" w14:textId="77777777" w:rsidR="007950AD" w:rsidRPr="007950AD" w:rsidRDefault="007950AD" w:rsidP="007950AD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212202CE" w14:textId="30D25E85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 11</w:t>
      </w:r>
    </w:p>
    <w:p w14:paraId="2FB64069" w14:textId="1180EB50" w:rsidR="007950AD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Odstąpienie od umowy</w:t>
      </w:r>
    </w:p>
    <w:p w14:paraId="5D475A6F" w14:textId="77777777" w:rsidR="00CE736A" w:rsidRDefault="003F03DD" w:rsidP="007950A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amawiający ma prawo odstąpić od umowy w następujących wypadkach: </w:t>
      </w:r>
    </w:p>
    <w:p w14:paraId="5B6E6A14" w14:textId="77777777" w:rsidR="00CE736A" w:rsidRDefault="003F03DD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jeżeli Wykonawca nie podjął wykonania obowiązków wynikających z niniejszej umowy, </w:t>
      </w:r>
    </w:p>
    <w:p w14:paraId="78D1ACB2" w14:textId="77777777" w:rsidR="00CE736A" w:rsidRDefault="00CE736A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</w:t>
      </w:r>
      <w:r w:rsidR="003F03DD" w:rsidRPr="007950AD">
        <w:rPr>
          <w:rFonts w:ascii="Calibri" w:hAnsi="Calibri" w:cs="Calibri"/>
          <w:sz w:val="20"/>
          <w:szCs w:val="20"/>
        </w:rPr>
        <w:t xml:space="preserve">eżeli Wykonawca wykonuje swe obowiązki w sposób nienależyty i pomimo dodatkowego wezwania Zamawiającego nie nastąpiła poprawa w wykonywaniu tych obowiązków, </w:t>
      </w:r>
    </w:p>
    <w:p w14:paraId="0D83770C" w14:textId="77777777" w:rsidR="00CE736A" w:rsidRDefault="003F03DD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</w:t>
      </w:r>
      <w:r w:rsidRPr="007950AD">
        <w:rPr>
          <w:rFonts w:ascii="Calibri" w:hAnsi="Calibri" w:cs="Calibri"/>
          <w:sz w:val="20"/>
          <w:szCs w:val="20"/>
        </w:rPr>
        <w:lastRenderedPageBreak/>
        <w:t xml:space="preserve">okolicznościach. W takim przypadku Wykonawca może żądać wyłącznie wynagrodzenia należnego z tytułu wykonania części umowy, </w:t>
      </w:r>
    </w:p>
    <w:p w14:paraId="79757883" w14:textId="574BAEF3" w:rsidR="007950AD" w:rsidRPr="007950AD" w:rsidRDefault="003F03DD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gdy Wykonawca wykonuje przedmiot umowy wbrew postanowieniom oferty i niniejszej umowy, </w:t>
      </w:r>
    </w:p>
    <w:p w14:paraId="4B41D3B8" w14:textId="669BB4A2" w:rsidR="007950AD" w:rsidRPr="00CE736A" w:rsidRDefault="003F03DD" w:rsidP="00CE736A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E736A">
        <w:rPr>
          <w:rFonts w:ascii="Calibri" w:hAnsi="Calibri" w:cs="Calibri"/>
          <w:sz w:val="20"/>
          <w:szCs w:val="20"/>
        </w:rPr>
        <w:t xml:space="preserve">Odstąpienie od umowy z przyczyn określonych w ust. 1 pkt. 1-2 i 4 jest skuteczne, jeżeli oświadczenie o odstąpieniu od umowy zostanie złożone Wykonawcy w terminie 10 dni od daty powzięcia przez Zamawiającego wiadomości o wystąpieniu okoliczności upoważniających go do odstąpienia od umowy, na adres e-mail podany w § 7 ust. </w:t>
      </w:r>
      <w:r w:rsidR="003A3B4B">
        <w:rPr>
          <w:rFonts w:ascii="Calibri" w:hAnsi="Calibri" w:cs="Calibri"/>
          <w:sz w:val="20"/>
          <w:szCs w:val="20"/>
        </w:rPr>
        <w:t>1</w:t>
      </w:r>
      <w:r w:rsidR="00BB3BC2">
        <w:rPr>
          <w:rFonts w:ascii="Calibri" w:hAnsi="Calibri" w:cs="Calibri"/>
          <w:sz w:val="20"/>
          <w:szCs w:val="20"/>
        </w:rPr>
        <w:t>2</w:t>
      </w:r>
      <w:r w:rsidRPr="00CE736A">
        <w:rPr>
          <w:rFonts w:ascii="Calibri" w:hAnsi="Calibri" w:cs="Calibri"/>
          <w:sz w:val="20"/>
          <w:szCs w:val="20"/>
        </w:rPr>
        <w:t xml:space="preserve">. </w:t>
      </w:r>
    </w:p>
    <w:p w14:paraId="18844D85" w14:textId="77777777" w:rsidR="007950AD" w:rsidRPr="007950AD" w:rsidRDefault="007950AD" w:rsidP="007950AD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092A302" w14:textId="248467FC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12</w:t>
      </w:r>
    </w:p>
    <w:p w14:paraId="0AEE58A5" w14:textId="0695E360" w:rsidR="007950AD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Kary umowne</w:t>
      </w:r>
    </w:p>
    <w:p w14:paraId="136BCD56" w14:textId="77777777" w:rsidR="007950AD" w:rsidRPr="007950AD" w:rsidRDefault="003F03DD" w:rsidP="00CE736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razie zwłoki w wykonaniu obowiązków wynikających z postanowień niniejszej umowy Wykonawca jest zobowiązany zapłacić karę umowną. </w:t>
      </w:r>
    </w:p>
    <w:p w14:paraId="4E6B9712" w14:textId="77777777" w:rsidR="001719BA" w:rsidRDefault="001719BA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Wykonawca zapłaci Zamawiającemu kary umowne: </w:t>
      </w:r>
    </w:p>
    <w:p w14:paraId="3C2F5919" w14:textId="3F6975F4" w:rsidR="001719BA" w:rsidRDefault="001719BA" w:rsidP="001719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w przypadku zwłoki w realizacji przedmiotu umowy, opisanego w § 1 w wysokości </w:t>
      </w:r>
      <w:r>
        <w:rPr>
          <w:rFonts w:ascii="Calibri" w:hAnsi="Calibri" w:cs="Calibri"/>
          <w:sz w:val="20"/>
          <w:szCs w:val="20"/>
        </w:rPr>
        <w:t>………..</w:t>
      </w:r>
      <w:r w:rsidRPr="001719BA">
        <w:rPr>
          <w:rFonts w:ascii="Calibri" w:hAnsi="Calibri" w:cs="Calibri"/>
          <w:sz w:val="20"/>
          <w:szCs w:val="20"/>
        </w:rPr>
        <w:t xml:space="preserve"> zł, (stanowiącej równowartość kwoty 1 % wynagrodzenia brutto</w:t>
      </w:r>
      <w:r>
        <w:rPr>
          <w:rFonts w:ascii="Calibri" w:hAnsi="Calibri" w:cs="Calibri"/>
          <w:sz w:val="20"/>
          <w:szCs w:val="20"/>
        </w:rPr>
        <w:t>,</w:t>
      </w:r>
      <w:r w:rsidRPr="001719BA">
        <w:rPr>
          <w:rFonts w:ascii="Calibri" w:hAnsi="Calibri" w:cs="Calibri"/>
          <w:sz w:val="20"/>
          <w:szCs w:val="20"/>
        </w:rPr>
        <w:t xml:space="preserve"> określone</w:t>
      </w:r>
      <w:r>
        <w:rPr>
          <w:rFonts w:ascii="Calibri" w:hAnsi="Calibri" w:cs="Calibri"/>
          <w:sz w:val="20"/>
          <w:szCs w:val="20"/>
        </w:rPr>
        <w:t>go</w:t>
      </w:r>
      <w:r w:rsidRPr="001719BA">
        <w:rPr>
          <w:rFonts w:ascii="Calibri" w:hAnsi="Calibri" w:cs="Calibri"/>
          <w:sz w:val="20"/>
          <w:szCs w:val="20"/>
        </w:rPr>
        <w:t xml:space="preserve"> w § </w:t>
      </w:r>
      <w:r>
        <w:rPr>
          <w:rFonts w:ascii="Calibri" w:hAnsi="Calibri" w:cs="Calibri"/>
          <w:sz w:val="20"/>
          <w:szCs w:val="20"/>
        </w:rPr>
        <w:t>3</w:t>
      </w:r>
      <w:r w:rsidRPr="001719BA">
        <w:rPr>
          <w:rFonts w:ascii="Calibri" w:hAnsi="Calibri" w:cs="Calibri"/>
          <w:sz w:val="20"/>
          <w:szCs w:val="20"/>
        </w:rPr>
        <w:t xml:space="preserve"> ust. 1 niniejszej umowy) liczonej za każdy rozpoczęty dzień zwłoki; </w:t>
      </w:r>
    </w:p>
    <w:p w14:paraId="414D3A33" w14:textId="3D1E8C49" w:rsidR="001719BA" w:rsidRDefault="001719BA" w:rsidP="001719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w przypadku zwłoki w usunięciu wad w okresie gwarancji i rękojmi za wady – w wysokości ____ zł (stanowiącej równowartość kwoty 2 % wynagrodzenia brutto</w:t>
      </w:r>
      <w:r>
        <w:rPr>
          <w:rFonts w:ascii="Calibri" w:hAnsi="Calibri" w:cs="Calibri"/>
          <w:sz w:val="20"/>
          <w:szCs w:val="20"/>
        </w:rPr>
        <w:t>,</w:t>
      </w:r>
      <w:r w:rsidRPr="001719BA">
        <w:rPr>
          <w:rFonts w:ascii="Calibri" w:hAnsi="Calibri" w:cs="Calibri"/>
          <w:sz w:val="20"/>
          <w:szCs w:val="20"/>
        </w:rPr>
        <w:t xml:space="preserve"> określonej w § </w:t>
      </w:r>
      <w:r>
        <w:rPr>
          <w:rFonts w:ascii="Calibri" w:hAnsi="Calibri" w:cs="Calibri"/>
          <w:sz w:val="20"/>
          <w:szCs w:val="20"/>
        </w:rPr>
        <w:t>3</w:t>
      </w:r>
      <w:r w:rsidRPr="001719BA">
        <w:rPr>
          <w:rFonts w:ascii="Calibri" w:hAnsi="Calibri" w:cs="Calibri"/>
          <w:sz w:val="20"/>
          <w:szCs w:val="20"/>
        </w:rPr>
        <w:t xml:space="preserve"> ust. 1 niniejszej umowy) liczonej za każdy rozpoczęty dzień zwłoki od upływu terminu wyznaczonego przez Zamawiającego na usunięcie wad; </w:t>
      </w:r>
    </w:p>
    <w:p w14:paraId="791886B2" w14:textId="71821A59" w:rsidR="001719BA" w:rsidRPr="001719BA" w:rsidRDefault="001719BA" w:rsidP="001719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z tytułu odstąpienia od umowy przez którąkolwiek ze stron, z winy Wykonawcy, w wysokości 20 % ceny brutto określonej w § </w:t>
      </w:r>
      <w:r>
        <w:rPr>
          <w:rFonts w:ascii="Calibri" w:hAnsi="Calibri" w:cs="Calibri"/>
          <w:sz w:val="20"/>
          <w:szCs w:val="20"/>
        </w:rPr>
        <w:t>3</w:t>
      </w:r>
      <w:r w:rsidRPr="001719BA">
        <w:rPr>
          <w:rFonts w:ascii="Calibri" w:hAnsi="Calibri" w:cs="Calibri"/>
          <w:sz w:val="20"/>
          <w:szCs w:val="20"/>
        </w:rPr>
        <w:t xml:space="preserve"> ust. 1 niniejszej umowy</w:t>
      </w:r>
      <w:r>
        <w:rPr>
          <w:rFonts w:ascii="Calibri" w:hAnsi="Calibri" w:cs="Calibri"/>
          <w:sz w:val="20"/>
          <w:szCs w:val="20"/>
        </w:rPr>
        <w:t>.</w:t>
      </w:r>
    </w:p>
    <w:p w14:paraId="16EE38E9" w14:textId="5E0804ED" w:rsidR="007950AD" w:rsidRPr="001719BA" w:rsidRDefault="003F03DD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Łączna wysokość kar umownych naliczonych Wykonawcy nie może przekroczyć 30% wynagrodzenia brutto, o którym mowa w §3 ust.1</w:t>
      </w:r>
      <w:r w:rsidR="001719BA">
        <w:rPr>
          <w:rFonts w:ascii="Calibri" w:hAnsi="Calibri" w:cs="Calibri"/>
          <w:sz w:val="20"/>
          <w:szCs w:val="20"/>
        </w:rPr>
        <w:t xml:space="preserve">  niniejszej</w:t>
      </w:r>
      <w:r w:rsidRPr="001719BA">
        <w:rPr>
          <w:rFonts w:ascii="Calibri" w:hAnsi="Calibri" w:cs="Calibri"/>
          <w:sz w:val="20"/>
          <w:szCs w:val="20"/>
        </w:rPr>
        <w:t xml:space="preserve"> umowy. </w:t>
      </w:r>
    </w:p>
    <w:p w14:paraId="45F92116" w14:textId="77777777" w:rsidR="00D53015" w:rsidRDefault="003F03DD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Strony zastrzegają prawo dochodzenia odszkodowań przewyższających wysokość kar umownych. </w:t>
      </w:r>
    </w:p>
    <w:p w14:paraId="35D1EDD2" w14:textId="6AA13848" w:rsidR="007950AD" w:rsidRPr="007950AD" w:rsidRDefault="003F03DD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wyraża zgodę na potrącenia ewentualnych kar z należnego mu wynagrodzenia. </w:t>
      </w:r>
    </w:p>
    <w:p w14:paraId="1F997D5C" w14:textId="77777777" w:rsidR="007950AD" w:rsidRPr="007950AD" w:rsidRDefault="007950AD" w:rsidP="007950AD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0C56AF7" w14:textId="40A573F4" w:rsid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§ 13</w:t>
      </w:r>
    </w:p>
    <w:p w14:paraId="09F5FB49" w14:textId="265E1E00" w:rsidR="007950AD" w:rsidRP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Przesłanki i zmiany umowy</w:t>
      </w:r>
    </w:p>
    <w:p w14:paraId="5292A9E0" w14:textId="77777777" w:rsidR="00D53015" w:rsidRDefault="003F03DD" w:rsidP="007950AD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Na podst. art. 455 ust. 1 pkt 1 ustawy Prawo zamówień publicznych, Zamawiający dopuszcza wprowadzenie zmian do umowy, w stosunku do treści oferty, na podstawie której dokonano wyboru Wykonawcy oraz określa warunki tych zmian poprzez dopuszczenie możliwości zmian umowy w formie pisemnego aneksu dotyczącego w szczególności: </w:t>
      </w:r>
    </w:p>
    <w:p w14:paraId="39F74DB2" w14:textId="77777777" w:rsidR="00DC1BB3" w:rsidRDefault="003F03DD" w:rsidP="00D53015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dopuszcza się zmianę terminu realizacji umowy w następujących sytuacjach: </w:t>
      </w:r>
    </w:p>
    <w:p w14:paraId="5FF70E73" w14:textId="77777777" w:rsidR="00DC1BB3" w:rsidRDefault="003F03DD" w:rsidP="00DC1BB3">
      <w:pPr>
        <w:pStyle w:val="Akapitzlist"/>
        <w:spacing w:after="0" w:line="240" w:lineRule="auto"/>
        <w:ind w:left="64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a) z przyczyn nie leżących po stronie Wykonawcy, </w:t>
      </w:r>
    </w:p>
    <w:p w14:paraId="1CE7996B" w14:textId="77777777" w:rsidR="00DC1BB3" w:rsidRDefault="003F03DD" w:rsidP="00DC1BB3">
      <w:pPr>
        <w:pStyle w:val="Akapitzlist"/>
        <w:spacing w:after="0" w:line="240" w:lineRule="auto"/>
        <w:ind w:left="64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b) z przyczyn leżących po stronie Zamawiającego, </w:t>
      </w:r>
    </w:p>
    <w:p w14:paraId="393489BF" w14:textId="448CFE22" w:rsidR="00D53015" w:rsidRDefault="003F03DD" w:rsidP="0078270E">
      <w:pPr>
        <w:pStyle w:val="Akapitzlist"/>
        <w:spacing w:after="0" w:line="240" w:lineRule="auto"/>
        <w:ind w:left="64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c) </w:t>
      </w:r>
      <w:r w:rsidR="0078270E">
        <w:rPr>
          <w:rFonts w:ascii="Calibri" w:hAnsi="Calibri" w:cs="Calibri"/>
          <w:sz w:val="20"/>
          <w:szCs w:val="20"/>
        </w:rPr>
        <w:t xml:space="preserve">w razie zaistnienia zdarzeń o charakterze działania </w:t>
      </w:r>
      <w:r w:rsidRPr="007950AD">
        <w:rPr>
          <w:rFonts w:ascii="Calibri" w:hAnsi="Calibri" w:cs="Calibri"/>
          <w:sz w:val="20"/>
          <w:szCs w:val="20"/>
        </w:rPr>
        <w:t>siły wyższej</w:t>
      </w:r>
      <w:r w:rsidR="0078270E">
        <w:rPr>
          <w:rFonts w:ascii="Calibri" w:hAnsi="Calibri" w:cs="Calibri"/>
          <w:sz w:val="20"/>
          <w:szCs w:val="20"/>
        </w:rPr>
        <w:t>, przez którą strony rozumieją klęski żywiołowe, stan wyjątkowy, działania antyterrorystyczne, strajk powszechny, stan zagrożenia epidemicznego, nowe akty prawne lub decyzje właściwych władz, a także działania lub zaniechanie działania organów państwowych, samorządowych lub osób trzecich uniemożliwiających terminową realizację przedmiotu umowy, o okres nie przekraczający  trwania przeszkody w wykonaniu przedmiotu umowy lub w przypadku wystąpienia przyczyny leżącej po stronie zamawiającego, powodującej zwłokę w realizacji przedmiotu umowy</w:t>
      </w:r>
      <w:r w:rsidRPr="007950AD">
        <w:rPr>
          <w:rFonts w:ascii="Calibri" w:hAnsi="Calibri" w:cs="Calibri"/>
          <w:sz w:val="20"/>
          <w:szCs w:val="20"/>
        </w:rPr>
        <w:t xml:space="preserve">; </w:t>
      </w:r>
    </w:p>
    <w:p w14:paraId="3FC32C89" w14:textId="77777777" w:rsidR="00D53015" w:rsidRDefault="003F03DD" w:rsidP="00D53015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inne zmiany: </w:t>
      </w:r>
    </w:p>
    <w:p w14:paraId="5BD4F3CC" w14:textId="2E865D85" w:rsidR="001E55AC" w:rsidRPr="001E55AC" w:rsidRDefault="001E55AC" w:rsidP="001E55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w </w:t>
      </w:r>
      <w:r w:rsidRPr="001E55AC">
        <w:rPr>
          <w:sz w:val="20"/>
          <w:szCs w:val="20"/>
        </w:rPr>
        <w:t xml:space="preserve">zakresie zmiany sposobu odbioru przedmiotu Umowy w stosunku do postanowień Umowy, w szczególności w sytuacji gdy taka zmiana okaże się konieczna do oceny należytego wykonania przedmiotu zamówienia przez Wykonawcę lub jeśli Zamawiający uzna, że taka zmiana jest konieczna z przyczyn o charakterze technicznym, organizacyjnym lub finansowych np. w przypadku konieczności rozliczenia środków przeznaczonych na sfinansowanie Umowy; </w:t>
      </w:r>
    </w:p>
    <w:p w14:paraId="4F3E9751" w14:textId="77777777" w:rsidR="001E55AC" w:rsidRPr="001E55AC" w:rsidRDefault="001E55AC" w:rsidP="001E55AC">
      <w:pPr>
        <w:pStyle w:val="Default"/>
        <w:numPr>
          <w:ilvl w:val="0"/>
          <w:numId w:val="20"/>
        </w:numPr>
      </w:pPr>
      <w:r w:rsidRPr="001E55AC">
        <w:rPr>
          <w:sz w:val="20"/>
          <w:szCs w:val="20"/>
        </w:rPr>
        <w:t xml:space="preserve">w przypadku wprowadzenia nowej wersji Oprogramowania lub innych nowych elementów Sprzętu lub Oprogramowania przez producenta, która to wersja lub elementy nie były dostępne na rynku w chwili upływu terminu składania ofert, z zastrzeżeniem, że wskutek zmiany wszystkie wymagania określone w dokumentach zamówienia zostaną zachowane, a wynagrodzenie Wykonawcy nie ulegnie podwyższeniu; </w:t>
      </w:r>
    </w:p>
    <w:p w14:paraId="45C0A497" w14:textId="0CE07555" w:rsidR="001E55AC" w:rsidRPr="000F5D58" w:rsidRDefault="001E55AC" w:rsidP="000F5D58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1E55AC">
        <w:rPr>
          <w:sz w:val="20"/>
          <w:szCs w:val="20"/>
        </w:rPr>
        <w:t xml:space="preserve">w przypadku ujawnienia się powszechnie występujących wad </w:t>
      </w:r>
      <w:r>
        <w:rPr>
          <w:sz w:val="20"/>
          <w:szCs w:val="20"/>
        </w:rPr>
        <w:t>s</w:t>
      </w:r>
      <w:r w:rsidRPr="001E55AC">
        <w:rPr>
          <w:sz w:val="20"/>
          <w:szCs w:val="20"/>
        </w:rPr>
        <w:t xml:space="preserve">przętu lub </w:t>
      </w:r>
      <w:r>
        <w:rPr>
          <w:sz w:val="20"/>
          <w:szCs w:val="20"/>
        </w:rPr>
        <w:t>o</w:t>
      </w:r>
      <w:r w:rsidRPr="001E55AC">
        <w:rPr>
          <w:sz w:val="20"/>
          <w:szCs w:val="20"/>
        </w:rPr>
        <w:t xml:space="preserve">programowania Zamawiający dopuszcza zmianę w zakresie przedmiotu Umowy polegającą na zastąpieniu danego </w:t>
      </w:r>
      <w:r w:rsidRPr="001E55AC">
        <w:rPr>
          <w:sz w:val="20"/>
          <w:szCs w:val="20"/>
        </w:rPr>
        <w:lastRenderedPageBreak/>
        <w:t>Sprzętu lub Oprogramowania produktem zastępczym, spełniającym wszelkie wymagania przewidziane w OPZ dla Sprzętu lub Oprogramowania;</w:t>
      </w:r>
      <w:r>
        <w:rPr>
          <w:sz w:val="22"/>
          <w:szCs w:val="22"/>
        </w:rPr>
        <w:t xml:space="preserve"> </w:t>
      </w:r>
    </w:p>
    <w:p w14:paraId="6E0A9E77" w14:textId="67EE8DBE" w:rsidR="00D53015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jeżeli nastąpi zmiana powszechnie obowiązujących przepisów prawa w zakresie mającym wpływ na realizację przedmiotu umowy, lub wynikających z prawomocnych orzeczeń lub ostatecznych aktów administracyjnych właściwych organów - w takim zakresie, w jakim będzie to niezbędne w celu dostosowania postanowień Umowy do zaistniałego stanu prawnego lub faktycznego, </w:t>
      </w:r>
    </w:p>
    <w:p w14:paraId="565D8C52" w14:textId="77777777" w:rsidR="00D53015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możliwa jest zmiana umowy w zakresie podwykonawstwa na etapie realizacji umowy, o ile nie sprzeciwia się to postanowieniom SWZ, tj.: - powierzenie Podwykonawcom innego zakresu dostawy niż wskazany w ofercie Wykonawcy, - zmiana Podwykonawcy na etapie realizacji zamówienia, - wprowadzenie nowego Podwykonawcy, również w przypadku, gdy Wykonawca wskazał w ofercie, że zamówienie wykona samodzielnie, </w:t>
      </w:r>
    </w:p>
    <w:p w14:paraId="1F23EE70" w14:textId="77777777" w:rsidR="00D53015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jeżeli nastąpi zmiana przepisów prawa podatkowego w szczególności zmiany stawki podatku VAT wynagrodzenie należne Wykonawcy podlega automatycznej waloryzacji odpowiednio o kwotę podatku VAT wynikającą ze stawki tego podatku obowiązującej w chwili powstania obowiązku podatkowego. W takim przypadku wysokość wynagrodzenia należnego Wykonawcy ustalana jest każdorazowo z uwzględnieniem aktualnej stawki podatku VAT obowiązującej na dzień wystawienia faktury (powstania obowiązku podatkowego), </w:t>
      </w:r>
    </w:p>
    <w:p w14:paraId="045D1CE5" w14:textId="571DB997" w:rsidR="0078270E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Zamawiający dopuszcza możliwość zmiany ustaleń umowy w stosunku do treści oferty Wykonawcy, niepowodujące zwiększenia wynagrodzenia Wykonawcy</w:t>
      </w:r>
      <w:r w:rsidR="008564B1">
        <w:rPr>
          <w:rFonts w:ascii="Calibri" w:hAnsi="Calibri" w:cs="Calibri"/>
          <w:sz w:val="20"/>
          <w:szCs w:val="20"/>
        </w:rPr>
        <w:t xml:space="preserve"> oraz dostawy przedmiotu umowy o parametrach nie gorszych niż w złożonej ofercie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8564B1">
        <w:rPr>
          <w:rFonts w:ascii="Calibri" w:hAnsi="Calibri" w:cs="Calibri"/>
          <w:sz w:val="20"/>
          <w:szCs w:val="20"/>
        </w:rPr>
        <w:t xml:space="preserve">- </w:t>
      </w:r>
      <w:r w:rsidRPr="007950AD">
        <w:rPr>
          <w:rFonts w:ascii="Calibri" w:hAnsi="Calibri" w:cs="Calibri"/>
          <w:sz w:val="20"/>
          <w:szCs w:val="20"/>
        </w:rPr>
        <w:t xml:space="preserve">w zakresie, jakości lub innych parametrów zaoferowanych w ofercie produktów, przy czym zmiana taka musi być spowodowana: </w:t>
      </w:r>
    </w:p>
    <w:p w14:paraId="0340F151" w14:textId="77777777" w:rsidR="0078270E" w:rsidRDefault="003F03DD" w:rsidP="0078270E">
      <w:pPr>
        <w:pStyle w:val="Akapitzlist"/>
        <w:spacing w:after="0" w:line="240" w:lineRule="auto"/>
        <w:ind w:left="100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● niedostępnością na rynku produktów wskazanych w ofercie wynikającą z zaprzestania produkcji lub wycofania ich z rynku, </w:t>
      </w:r>
    </w:p>
    <w:p w14:paraId="7131459B" w14:textId="77777777" w:rsidR="0078270E" w:rsidRDefault="003F03DD" w:rsidP="0078270E">
      <w:pPr>
        <w:pStyle w:val="Akapitzlist"/>
        <w:spacing w:after="0" w:line="240" w:lineRule="auto"/>
        <w:ind w:left="100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● pojawieniem się na rynku produktów nowszej generacji pozwalających na zaoszczędzenie kosztów realizacji przedmiotu umowy lub kosztów eksploatacji przedmiotu umowy, </w:t>
      </w:r>
    </w:p>
    <w:p w14:paraId="32018A38" w14:textId="42574981" w:rsidR="007950AD" w:rsidRDefault="003F03DD" w:rsidP="0078270E">
      <w:pPr>
        <w:pStyle w:val="Akapitzlist"/>
        <w:spacing w:after="0" w:line="240" w:lineRule="auto"/>
        <w:ind w:left="100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● pojawieniem się na rynku produktów o lepszych parametrach niż wskazane w ofercie </w:t>
      </w:r>
      <w:r w:rsidR="008564B1">
        <w:rPr>
          <w:rFonts w:ascii="Calibri" w:hAnsi="Calibri" w:cs="Calibri"/>
          <w:sz w:val="20"/>
          <w:szCs w:val="20"/>
        </w:rPr>
        <w:t>,</w:t>
      </w:r>
    </w:p>
    <w:p w14:paraId="1FA6AD44" w14:textId="4A28C9B4" w:rsidR="008564B1" w:rsidRPr="000F5D58" w:rsidRDefault="000F5D58" w:rsidP="000F5D58">
      <w:pPr>
        <w:pStyle w:val="Akapitzlist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8564B1">
        <w:rPr>
          <w:rFonts w:ascii="Calibri" w:hAnsi="Calibri" w:cs="Calibri"/>
          <w:sz w:val="20"/>
          <w:szCs w:val="20"/>
        </w:rPr>
        <w:t>ktualizacji rozwiązań z uwagi na postęp technologiczny lub zmiany obowiązujących przepisów,</w:t>
      </w:r>
    </w:p>
    <w:p w14:paraId="15B52D5E" w14:textId="77777777" w:rsidR="00D53015" w:rsidRDefault="003F03DD" w:rsidP="00D53015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Warunki dokonywania zmian: </w:t>
      </w:r>
    </w:p>
    <w:p w14:paraId="5768301D" w14:textId="77777777" w:rsidR="00D53015" w:rsidRDefault="003F03DD" w:rsidP="00D53015">
      <w:pPr>
        <w:pStyle w:val="Akapitzlis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inicjowanie zmian na wniosek Wykonawcy lub Zamawiającego, </w:t>
      </w:r>
    </w:p>
    <w:p w14:paraId="5C4CA902" w14:textId="77777777" w:rsidR="00D53015" w:rsidRDefault="003F03DD" w:rsidP="00D53015">
      <w:pPr>
        <w:pStyle w:val="Akapitzlis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uzasadnienie zmiany prawidłową realizacją przedmiotu umowy, </w:t>
      </w:r>
    </w:p>
    <w:p w14:paraId="148F4F50" w14:textId="5D6DE73B" w:rsidR="007950AD" w:rsidRPr="00D53015" w:rsidRDefault="003F03DD" w:rsidP="00D53015">
      <w:pPr>
        <w:pStyle w:val="Akapitzlis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forma pisemna pod rygorem nieważności w formie aneksu do umowy. </w:t>
      </w:r>
    </w:p>
    <w:p w14:paraId="3BB8FD87" w14:textId="77777777" w:rsidR="007950AD" w:rsidRPr="007950AD" w:rsidRDefault="007950AD" w:rsidP="007950A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E573F40" w14:textId="44223B70" w:rsid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§14</w:t>
      </w:r>
    </w:p>
    <w:p w14:paraId="2950D292" w14:textId="704F1293" w:rsidR="007950AD" w:rsidRP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Zapisy końcowe</w:t>
      </w:r>
    </w:p>
    <w:p w14:paraId="43D0686C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sprawach nie uregulowanych niniejszą umową mają zastosowanie przepisy ustawy Prawo zamówień publicznych, Kodeksu Cywilnego oraz inne przepisy mające związek z przedmiotem niniejszej umowy. </w:t>
      </w:r>
    </w:p>
    <w:p w14:paraId="138166D1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Spory mogące wyniknąć w związku z wykonywaniem umowy, których nie da się rozstrzygnąć polubownie, poddane zostaną rozstrzygnięciu przez sąd właściwy dla siedziby Zamawiającego. </w:t>
      </w:r>
    </w:p>
    <w:p w14:paraId="5EF2198E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wypełnił obowiązki informacyjne przewidziane w art. 13 lub art. 14 RODO wobec osób fizycznych, od których dane osobowe bezpośrednio lub pośrednio pozyskał w celu ubiegania się o udzielenie zamówienia publicznego w postępowaniu oraz w trakcie realizacji tego zamówienia. </w:t>
      </w:r>
    </w:p>
    <w:p w14:paraId="2905C78F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Wykonawca zobowiązuje się zapewnić bezpieczeństwo danych udostępnionych przez Zamawiającego. 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44937D7F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Wykonawca odpowiada za szkody, jakie powstaną wobec Zamawiającego lub osób trzecich na skutek niezgodnego z Umową przetwarzania danych osobowych lub ich ujawnienia bądź utraty</w:t>
      </w:r>
    </w:p>
    <w:p w14:paraId="7391682B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uje się do naprawienia szkody wyrządzonej Zamawiającemu w wyniku naruszenia danych osobowych z winy wykonawcy. W szczególności zobowiązuje się do pokrycia poniesionych przez Zamawiającego kosztów procesu i zastępstwa procesowego, a także odszkodowania na rzecz osoby, której naruszenie dotyczyło. </w:t>
      </w:r>
    </w:p>
    <w:p w14:paraId="3B69247D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amawiający zobowiązuje się do przetwarzania danych osobowych udostępnionych mu przez Wykonawcę zgodnie z obowiązującymi aktualnie przepisami oraz wyłącznie w związku z prowadzonym postępowaniem przetargowym oraz realizacją umowy. </w:t>
      </w:r>
    </w:p>
    <w:p w14:paraId="2E4D010C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szelkie zmiany niniejszej umowy wymagają formy pisemnej pod rygorem nieważności. </w:t>
      </w:r>
    </w:p>
    <w:p w14:paraId="57124BDB" w14:textId="2A921B50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lastRenderedPageBreak/>
        <w:t xml:space="preserve">Umowę sporządzono w </w:t>
      </w:r>
      <w:r w:rsidR="00D53015">
        <w:rPr>
          <w:rFonts w:ascii="Calibri" w:hAnsi="Calibri" w:cs="Calibri"/>
          <w:sz w:val="20"/>
          <w:szCs w:val="20"/>
        </w:rPr>
        <w:t>dwó</w:t>
      </w:r>
      <w:r w:rsidRPr="007950AD">
        <w:rPr>
          <w:rFonts w:ascii="Calibri" w:hAnsi="Calibri" w:cs="Calibri"/>
          <w:sz w:val="20"/>
          <w:szCs w:val="20"/>
        </w:rPr>
        <w:t>ch jednobrzmiących egzemplarzach (</w:t>
      </w:r>
      <w:r w:rsidR="00D53015">
        <w:rPr>
          <w:rFonts w:ascii="Calibri" w:hAnsi="Calibri" w:cs="Calibri"/>
          <w:sz w:val="20"/>
          <w:szCs w:val="20"/>
        </w:rPr>
        <w:t xml:space="preserve">jeden </w:t>
      </w:r>
      <w:r w:rsidRPr="007950AD">
        <w:rPr>
          <w:rFonts w:ascii="Calibri" w:hAnsi="Calibri" w:cs="Calibri"/>
          <w:sz w:val="20"/>
          <w:szCs w:val="20"/>
        </w:rPr>
        <w:t xml:space="preserve">egzemplarz dla Zamawiającego, jeden egzemplarz dla Wykonawcy). </w:t>
      </w:r>
    </w:p>
    <w:p w14:paraId="15A5FEAB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Integralną częścią niniejszej umowy są: </w:t>
      </w:r>
    </w:p>
    <w:p w14:paraId="099A9B6A" w14:textId="028B923D" w:rsidR="00657B2C" w:rsidRDefault="001719BA" w:rsidP="00176E9D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</w:t>
      </w:r>
      <w:r w:rsidR="00657B2C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</w:t>
      </w:r>
      <w:r w:rsidR="00657B2C">
        <w:rPr>
          <w:rFonts w:ascii="Calibri" w:hAnsi="Calibri" w:cs="Calibri"/>
          <w:sz w:val="20"/>
          <w:szCs w:val="20"/>
        </w:rPr>
        <w:t>Szczegółowy opis przedmiotu zamówienia</w:t>
      </w:r>
    </w:p>
    <w:p w14:paraId="3E43F591" w14:textId="77777777" w:rsidR="00657B2C" w:rsidRDefault="003F03DD" w:rsidP="00176E9D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657B2C">
        <w:rPr>
          <w:rFonts w:ascii="Calibri" w:hAnsi="Calibri" w:cs="Calibri"/>
          <w:sz w:val="20"/>
          <w:szCs w:val="20"/>
        </w:rPr>
        <w:t xml:space="preserve">załącznik nr </w:t>
      </w:r>
      <w:r w:rsidR="001719BA" w:rsidRPr="00657B2C">
        <w:rPr>
          <w:rFonts w:ascii="Calibri" w:hAnsi="Calibri" w:cs="Calibri"/>
          <w:sz w:val="20"/>
          <w:szCs w:val="20"/>
        </w:rPr>
        <w:t>…..</w:t>
      </w:r>
      <w:r w:rsidRPr="00657B2C">
        <w:rPr>
          <w:rFonts w:ascii="Calibri" w:hAnsi="Calibri" w:cs="Calibri"/>
          <w:sz w:val="20"/>
          <w:szCs w:val="20"/>
        </w:rPr>
        <w:t xml:space="preserve"> – Oferta Wykonawcy, </w:t>
      </w:r>
    </w:p>
    <w:p w14:paraId="2DFFEC35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3ECBFFA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8E27EE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288C22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5BA61E1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443349F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E5E4920" w14:textId="77777777" w:rsidR="00657B2C" w:rsidRP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6873C2F" w14:textId="77777777" w:rsidR="00D53015" w:rsidRDefault="00D53015" w:rsidP="00D53015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638A7259" w14:textId="77777777" w:rsidR="00D53015" w:rsidRDefault="00D53015" w:rsidP="00D53015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4357D2DD" w14:textId="24F53A75" w:rsidR="00D53015" w:rsidRDefault="003F03DD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ZAMAWIAJĄCY</w:t>
      </w:r>
      <w:r w:rsidR="00D53015">
        <w:rPr>
          <w:rFonts w:ascii="Calibri" w:hAnsi="Calibri" w:cs="Calibri"/>
          <w:sz w:val="20"/>
          <w:szCs w:val="20"/>
        </w:rPr>
        <w:t xml:space="preserve">                </w:t>
      </w:r>
      <w:r w:rsidR="00657B2C">
        <w:rPr>
          <w:rFonts w:ascii="Calibri" w:hAnsi="Calibri" w:cs="Calibri"/>
          <w:sz w:val="20"/>
          <w:szCs w:val="20"/>
        </w:rPr>
        <w:t xml:space="preserve">                                              </w:t>
      </w:r>
      <w:r w:rsidR="00D53015">
        <w:rPr>
          <w:rFonts w:ascii="Calibri" w:hAnsi="Calibri" w:cs="Calibri"/>
          <w:sz w:val="20"/>
          <w:szCs w:val="20"/>
        </w:rPr>
        <w:t xml:space="preserve">                                   </w:t>
      </w:r>
      <w:r w:rsidRPr="007950AD">
        <w:rPr>
          <w:rFonts w:ascii="Calibri" w:hAnsi="Calibri" w:cs="Calibri"/>
          <w:sz w:val="20"/>
          <w:szCs w:val="20"/>
        </w:rPr>
        <w:t xml:space="preserve"> WYKONAWCA</w:t>
      </w:r>
    </w:p>
    <w:p w14:paraId="695F7854" w14:textId="17D2A8A4" w:rsidR="00441649" w:rsidRDefault="003F03DD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……………………….</w:t>
      </w:r>
      <w:r w:rsidR="00D53015">
        <w:rPr>
          <w:rFonts w:ascii="Calibri" w:hAnsi="Calibri" w:cs="Calibri"/>
          <w:sz w:val="20"/>
          <w:szCs w:val="20"/>
        </w:rPr>
        <w:t xml:space="preserve">              </w:t>
      </w:r>
      <w:r w:rsidR="00657B2C">
        <w:rPr>
          <w:rFonts w:ascii="Calibri" w:hAnsi="Calibri" w:cs="Calibri"/>
          <w:sz w:val="20"/>
          <w:szCs w:val="20"/>
        </w:rPr>
        <w:t xml:space="preserve">                                                  </w:t>
      </w:r>
      <w:r w:rsidR="00D53015">
        <w:rPr>
          <w:rFonts w:ascii="Calibri" w:hAnsi="Calibri" w:cs="Calibri"/>
          <w:sz w:val="20"/>
          <w:szCs w:val="20"/>
        </w:rPr>
        <w:t xml:space="preserve">                            </w:t>
      </w:r>
      <w:r w:rsidRPr="007950AD">
        <w:rPr>
          <w:rFonts w:ascii="Calibri" w:hAnsi="Calibri" w:cs="Calibri"/>
          <w:sz w:val="20"/>
          <w:szCs w:val="20"/>
        </w:rPr>
        <w:t xml:space="preserve"> ……………...…………</w:t>
      </w:r>
    </w:p>
    <w:p w14:paraId="671B0C4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7104CB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FD17687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9DE0CEA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CFA482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1D5C23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D9B0448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052329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29ECF3A8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14658DC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2038D8C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58BB65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EF4ECE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2CAF0D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2103B30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CE85517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88EB83D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7913D11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ADF0BD0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E4CFB9D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7165818E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28308E0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BE81ECD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99716E6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094EBD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4A16BC4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C4D4C94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B0FBC4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35F324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9766487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FB4662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238F16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AB353D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7FA46A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8A5CD4C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5E7F8C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929331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7A07653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D6EF196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53090EE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7327FAA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sectPr w:rsidR="001E55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F52B" w14:textId="77777777" w:rsidR="003B4A88" w:rsidRDefault="003B4A88" w:rsidP="0074163B">
      <w:pPr>
        <w:spacing w:after="0" w:line="240" w:lineRule="auto"/>
      </w:pPr>
      <w:r>
        <w:separator/>
      </w:r>
    </w:p>
  </w:endnote>
  <w:endnote w:type="continuationSeparator" w:id="0">
    <w:p w14:paraId="001A63FD" w14:textId="77777777" w:rsidR="003B4A88" w:rsidRDefault="003B4A88" w:rsidP="0074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ED0F" w14:textId="77777777" w:rsidR="003B4A88" w:rsidRDefault="003B4A88" w:rsidP="0074163B">
      <w:pPr>
        <w:spacing w:after="0" w:line="240" w:lineRule="auto"/>
      </w:pPr>
      <w:r>
        <w:separator/>
      </w:r>
    </w:p>
  </w:footnote>
  <w:footnote w:type="continuationSeparator" w:id="0">
    <w:p w14:paraId="7C749B3C" w14:textId="77777777" w:rsidR="003B4A88" w:rsidRDefault="003B4A88" w:rsidP="0074163B">
      <w:pPr>
        <w:spacing w:after="0" w:line="240" w:lineRule="auto"/>
      </w:pPr>
      <w:r>
        <w:continuationSeparator/>
      </w:r>
    </w:p>
  </w:footnote>
  <w:footnote w:id="1">
    <w:p w14:paraId="2CE24D72" w14:textId="432348A7" w:rsidR="00F97C0D" w:rsidRPr="00F97C0D" w:rsidRDefault="00F97C0D" w:rsidP="00F97C0D">
      <w:pPr>
        <w:pStyle w:val="Tekstprzypisudolnego"/>
        <w:jc w:val="both"/>
        <w:rPr>
          <w:sz w:val="18"/>
          <w:szCs w:val="18"/>
        </w:rPr>
      </w:pPr>
      <w:r w:rsidRPr="00F97C0D">
        <w:rPr>
          <w:rStyle w:val="Odwoanieprzypisudolnego"/>
          <w:sz w:val="18"/>
          <w:szCs w:val="18"/>
        </w:rPr>
        <w:footnoteRef/>
      </w:r>
      <w:r w:rsidRPr="00F97C0D">
        <w:rPr>
          <w:sz w:val="18"/>
          <w:szCs w:val="18"/>
        </w:rPr>
        <w:t xml:space="preserve"> </w:t>
      </w:r>
      <w:r w:rsidRPr="00FD13D9">
        <w:rPr>
          <w:b/>
          <w:bCs/>
          <w:sz w:val="18"/>
          <w:szCs w:val="18"/>
        </w:rPr>
        <w:t>Część 1</w:t>
      </w:r>
      <w:r w:rsidRPr="00F97C0D">
        <w:rPr>
          <w:sz w:val="18"/>
          <w:szCs w:val="18"/>
        </w:rPr>
        <w:t xml:space="preserve"> – wyposażenie pracowni w sprzęt komputerowy; </w:t>
      </w:r>
      <w:r w:rsidRPr="00FD13D9">
        <w:rPr>
          <w:b/>
          <w:bCs/>
          <w:sz w:val="18"/>
          <w:szCs w:val="18"/>
        </w:rPr>
        <w:t>Część 2</w:t>
      </w:r>
      <w:r w:rsidRPr="00F97C0D">
        <w:rPr>
          <w:sz w:val="18"/>
          <w:szCs w:val="18"/>
        </w:rPr>
        <w:t xml:space="preserve"> – wyposażenie pracowni w specjalistyczne oprogramow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7B98" w14:textId="1B53E381" w:rsidR="0074163B" w:rsidRPr="0074163B" w:rsidRDefault="00A66A0F" w:rsidP="0074163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300" w:lineRule="auto"/>
      <w:rPr>
        <w:rFonts w:ascii="Times New Roman" w:eastAsia="Times New Roman" w:hAnsi="Times New Roman" w:cs="Times New Roman"/>
        <w:noProof/>
        <w:lang w:eastAsia="pl-PL"/>
      </w:rPr>
    </w:pPr>
    <w:r w:rsidRPr="00E64FC8">
      <w:rPr>
        <w:noProof/>
      </w:rPr>
      <w:drawing>
        <wp:inline distT="0" distB="0" distL="0" distR="0" wp14:anchorId="160D9E19" wp14:editId="515A2F7D">
          <wp:extent cx="5760720" cy="457200"/>
          <wp:effectExtent l="0" t="0" r="0" b="0"/>
          <wp:docPr id="5" name="Obraz 5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DCB"/>
    <w:multiLevelType w:val="hybridMultilevel"/>
    <w:tmpl w:val="FAE27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852"/>
    <w:multiLevelType w:val="hybridMultilevel"/>
    <w:tmpl w:val="A8762C4C"/>
    <w:lvl w:ilvl="0" w:tplc="FD5A1A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C1964"/>
    <w:multiLevelType w:val="hybridMultilevel"/>
    <w:tmpl w:val="A48E6BF6"/>
    <w:lvl w:ilvl="0" w:tplc="1A709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F04072"/>
    <w:multiLevelType w:val="hybridMultilevel"/>
    <w:tmpl w:val="5C80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7F3E"/>
    <w:multiLevelType w:val="hybridMultilevel"/>
    <w:tmpl w:val="801E67AA"/>
    <w:lvl w:ilvl="0" w:tplc="5694C90A">
      <w:start w:val="2"/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63CF"/>
    <w:multiLevelType w:val="hybridMultilevel"/>
    <w:tmpl w:val="04B27246"/>
    <w:lvl w:ilvl="0" w:tplc="DFBE0F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493F97"/>
    <w:multiLevelType w:val="hybridMultilevel"/>
    <w:tmpl w:val="664CCDFE"/>
    <w:lvl w:ilvl="0" w:tplc="C0E82B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0A54A0"/>
    <w:multiLevelType w:val="hybridMultilevel"/>
    <w:tmpl w:val="E9F8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4D6"/>
    <w:multiLevelType w:val="hybridMultilevel"/>
    <w:tmpl w:val="C24A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01009"/>
    <w:multiLevelType w:val="hybridMultilevel"/>
    <w:tmpl w:val="49AC9CA6"/>
    <w:lvl w:ilvl="0" w:tplc="5E46F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26415C"/>
    <w:multiLevelType w:val="hybridMultilevel"/>
    <w:tmpl w:val="B2A88EA8"/>
    <w:lvl w:ilvl="0" w:tplc="183ACE3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777631"/>
    <w:multiLevelType w:val="hybridMultilevel"/>
    <w:tmpl w:val="409AD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C1049F"/>
    <w:multiLevelType w:val="hybridMultilevel"/>
    <w:tmpl w:val="6CEA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362E9"/>
    <w:multiLevelType w:val="hybridMultilevel"/>
    <w:tmpl w:val="0E84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1E27"/>
    <w:multiLevelType w:val="hybridMultilevel"/>
    <w:tmpl w:val="DE08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A305E"/>
    <w:multiLevelType w:val="hybridMultilevel"/>
    <w:tmpl w:val="5F662DCC"/>
    <w:lvl w:ilvl="0" w:tplc="003430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A5763C"/>
    <w:multiLevelType w:val="hybridMultilevel"/>
    <w:tmpl w:val="2E7E003C"/>
    <w:lvl w:ilvl="0" w:tplc="4552D8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AE69FF"/>
    <w:multiLevelType w:val="hybridMultilevel"/>
    <w:tmpl w:val="84764472"/>
    <w:lvl w:ilvl="0" w:tplc="54FE2DE8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CC79F9"/>
    <w:multiLevelType w:val="hybridMultilevel"/>
    <w:tmpl w:val="721AE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242D"/>
    <w:multiLevelType w:val="hybridMultilevel"/>
    <w:tmpl w:val="E23E1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1231D"/>
    <w:multiLevelType w:val="hybridMultilevel"/>
    <w:tmpl w:val="3832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70E6"/>
    <w:multiLevelType w:val="hybridMultilevel"/>
    <w:tmpl w:val="BFB06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09E2"/>
    <w:multiLevelType w:val="hybridMultilevel"/>
    <w:tmpl w:val="CDE2DDDE"/>
    <w:lvl w:ilvl="0" w:tplc="F48AF3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936222"/>
    <w:multiLevelType w:val="hybridMultilevel"/>
    <w:tmpl w:val="FAAAF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2E62F4"/>
    <w:multiLevelType w:val="hybridMultilevel"/>
    <w:tmpl w:val="F08C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14EB2"/>
    <w:multiLevelType w:val="hybridMultilevel"/>
    <w:tmpl w:val="DAB4A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610C"/>
    <w:multiLevelType w:val="hybridMultilevel"/>
    <w:tmpl w:val="95A2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803356">
    <w:abstractNumId w:val="17"/>
  </w:num>
  <w:num w:numId="2" w16cid:durableId="1024213759">
    <w:abstractNumId w:val="18"/>
  </w:num>
  <w:num w:numId="3" w16cid:durableId="652106200">
    <w:abstractNumId w:val="2"/>
  </w:num>
  <w:num w:numId="4" w16cid:durableId="826629135">
    <w:abstractNumId w:val="0"/>
  </w:num>
  <w:num w:numId="5" w16cid:durableId="1040320373">
    <w:abstractNumId w:val="15"/>
  </w:num>
  <w:num w:numId="6" w16cid:durableId="1378816684">
    <w:abstractNumId w:val="16"/>
  </w:num>
  <w:num w:numId="7" w16cid:durableId="1752923264">
    <w:abstractNumId w:val="8"/>
  </w:num>
  <w:num w:numId="8" w16cid:durableId="820730431">
    <w:abstractNumId w:val="26"/>
  </w:num>
  <w:num w:numId="9" w16cid:durableId="1419133011">
    <w:abstractNumId w:val="30"/>
  </w:num>
  <w:num w:numId="10" w16cid:durableId="1265571883">
    <w:abstractNumId w:val="24"/>
  </w:num>
  <w:num w:numId="11" w16cid:durableId="1570310667">
    <w:abstractNumId w:val="31"/>
  </w:num>
  <w:num w:numId="12" w16cid:durableId="2042049947">
    <w:abstractNumId w:val="32"/>
  </w:num>
  <w:num w:numId="13" w16cid:durableId="1244561206">
    <w:abstractNumId w:val="25"/>
  </w:num>
  <w:num w:numId="14" w16cid:durableId="1485467767">
    <w:abstractNumId w:val="9"/>
  </w:num>
  <w:num w:numId="15" w16cid:durableId="1264803312">
    <w:abstractNumId w:val="11"/>
  </w:num>
  <w:num w:numId="16" w16cid:durableId="1238439753">
    <w:abstractNumId w:val="6"/>
  </w:num>
  <w:num w:numId="17" w16cid:durableId="2055539892">
    <w:abstractNumId w:val="1"/>
  </w:num>
  <w:num w:numId="18" w16cid:durableId="706953005">
    <w:abstractNumId w:val="7"/>
  </w:num>
  <w:num w:numId="19" w16cid:durableId="337778932">
    <w:abstractNumId w:val="27"/>
  </w:num>
  <w:num w:numId="20" w16cid:durableId="2085373724">
    <w:abstractNumId w:val="22"/>
  </w:num>
  <w:num w:numId="21" w16cid:durableId="1777015887">
    <w:abstractNumId w:val="10"/>
  </w:num>
  <w:num w:numId="22" w16cid:durableId="611740646">
    <w:abstractNumId w:val="12"/>
  </w:num>
  <w:num w:numId="23" w16cid:durableId="1201018413">
    <w:abstractNumId w:val="28"/>
  </w:num>
  <w:num w:numId="24" w16cid:durableId="993723259">
    <w:abstractNumId w:val="21"/>
  </w:num>
  <w:num w:numId="25" w16cid:durableId="57288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229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90967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5448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1359075">
    <w:abstractNumId w:val="29"/>
  </w:num>
  <w:num w:numId="30" w16cid:durableId="1100638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8687023">
    <w:abstractNumId w:val="23"/>
  </w:num>
  <w:num w:numId="32" w16cid:durableId="292251119">
    <w:abstractNumId w:val="5"/>
  </w:num>
  <w:num w:numId="33" w16cid:durableId="512308231">
    <w:abstractNumId w:val="4"/>
  </w:num>
  <w:num w:numId="34" w16cid:durableId="1785035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89"/>
    <w:rsid w:val="00003C27"/>
    <w:rsid w:val="00007AD5"/>
    <w:rsid w:val="0003422E"/>
    <w:rsid w:val="0004276E"/>
    <w:rsid w:val="000C0D2C"/>
    <w:rsid w:val="000F573C"/>
    <w:rsid w:val="000F5D58"/>
    <w:rsid w:val="001035AD"/>
    <w:rsid w:val="00105EA9"/>
    <w:rsid w:val="00114B31"/>
    <w:rsid w:val="001719BA"/>
    <w:rsid w:val="00176E9D"/>
    <w:rsid w:val="001E3202"/>
    <w:rsid w:val="001E55AC"/>
    <w:rsid w:val="003140F3"/>
    <w:rsid w:val="00315942"/>
    <w:rsid w:val="003A3B4B"/>
    <w:rsid w:val="003A48D9"/>
    <w:rsid w:val="003B4A88"/>
    <w:rsid w:val="003E426C"/>
    <w:rsid w:val="003F03DD"/>
    <w:rsid w:val="0043678D"/>
    <w:rsid w:val="004730D0"/>
    <w:rsid w:val="00486567"/>
    <w:rsid w:val="0049057B"/>
    <w:rsid w:val="004E00A5"/>
    <w:rsid w:val="00501EAA"/>
    <w:rsid w:val="005F6058"/>
    <w:rsid w:val="006116FC"/>
    <w:rsid w:val="00657B2C"/>
    <w:rsid w:val="006B37CC"/>
    <w:rsid w:val="006E25A7"/>
    <w:rsid w:val="006E5469"/>
    <w:rsid w:val="0074163B"/>
    <w:rsid w:val="0078270E"/>
    <w:rsid w:val="007950AD"/>
    <w:rsid w:val="008220A9"/>
    <w:rsid w:val="0082658C"/>
    <w:rsid w:val="00835901"/>
    <w:rsid w:val="008564B1"/>
    <w:rsid w:val="0091571E"/>
    <w:rsid w:val="00977C89"/>
    <w:rsid w:val="00982E3C"/>
    <w:rsid w:val="009E6D10"/>
    <w:rsid w:val="00A66A0F"/>
    <w:rsid w:val="00AB5D90"/>
    <w:rsid w:val="00B3524C"/>
    <w:rsid w:val="00B94214"/>
    <w:rsid w:val="00BB3BC2"/>
    <w:rsid w:val="00BD1067"/>
    <w:rsid w:val="00C048FB"/>
    <w:rsid w:val="00C96B5D"/>
    <w:rsid w:val="00CD44FD"/>
    <w:rsid w:val="00CE04F1"/>
    <w:rsid w:val="00CE736A"/>
    <w:rsid w:val="00CF1741"/>
    <w:rsid w:val="00D30BC3"/>
    <w:rsid w:val="00D53015"/>
    <w:rsid w:val="00D92255"/>
    <w:rsid w:val="00D92E5B"/>
    <w:rsid w:val="00DB3FDC"/>
    <w:rsid w:val="00DC1BB3"/>
    <w:rsid w:val="00E12D39"/>
    <w:rsid w:val="00E22A4B"/>
    <w:rsid w:val="00E5367A"/>
    <w:rsid w:val="00E81494"/>
    <w:rsid w:val="00EB0614"/>
    <w:rsid w:val="00ED0958"/>
    <w:rsid w:val="00F54A0B"/>
    <w:rsid w:val="00F75459"/>
    <w:rsid w:val="00F948BB"/>
    <w:rsid w:val="00F97C0D"/>
    <w:rsid w:val="00FD13D9"/>
    <w:rsid w:val="00FD557F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1FA3E"/>
  <w15:chartTrackingRefBased/>
  <w15:docId w15:val="{1D081262-35A0-498C-991B-FFF2E242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03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73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36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63B"/>
  </w:style>
  <w:style w:type="paragraph" w:styleId="Stopka">
    <w:name w:val="footer"/>
    <w:basedOn w:val="Normalny"/>
    <w:link w:val="StopkaZnak"/>
    <w:uiPriority w:val="99"/>
    <w:unhideWhenUsed/>
    <w:rsid w:val="0074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63B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524C"/>
  </w:style>
  <w:style w:type="character" w:styleId="Odwoaniedokomentarza">
    <w:name w:val="annotation reference"/>
    <w:uiPriority w:val="99"/>
    <w:rsid w:val="00B3524C"/>
    <w:rPr>
      <w:rFonts w:cs="Times New Roman"/>
      <w:sz w:val="16"/>
    </w:rPr>
  </w:style>
  <w:style w:type="paragraph" w:customStyle="1" w:styleId="Default">
    <w:name w:val="Default"/>
    <w:rsid w:val="00105E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C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C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@powiat-nowos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6EBD-F361-4ECF-992F-C0B7759D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869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24</cp:revision>
  <cp:lastPrinted>2023-04-27T06:28:00Z</cp:lastPrinted>
  <dcterms:created xsi:type="dcterms:W3CDTF">2022-11-29T08:14:00Z</dcterms:created>
  <dcterms:modified xsi:type="dcterms:W3CDTF">2023-04-27T06:28:00Z</dcterms:modified>
</cp:coreProperties>
</file>